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6FFF" w14:textId="48F10D7E" w:rsidR="007C54E9" w:rsidRPr="00D041CE" w:rsidRDefault="007C54E9" w:rsidP="004F6AF3">
      <w:pPr>
        <w:rPr>
          <w:b/>
          <w:sz w:val="22"/>
          <w:szCs w:val="22"/>
        </w:rPr>
      </w:pPr>
      <w:r w:rsidRPr="00D041CE">
        <w:rPr>
          <w:b/>
          <w:sz w:val="22"/>
          <w:szCs w:val="22"/>
        </w:rPr>
        <w:t>Supplement</w:t>
      </w:r>
    </w:p>
    <w:p w14:paraId="629F8698" w14:textId="2403EA41" w:rsidR="007C54E9" w:rsidRPr="00D041CE" w:rsidRDefault="007C54E9" w:rsidP="00F2317E">
      <w:pPr>
        <w:ind w:left="90"/>
        <w:rPr>
          <w:sz w:val="22"/>
          <w:szCs w:val="22"/>
        </w:rPr>
      </w:pPr>
    </w:p>
    <w:p w14:paraId="0DDDEEA4" w14:textId="77777777" w:rsidR="00050CB7" w:rsidRPr="007E6B6C" w:rsidRDefault="00050CB7" w:rsidP="00050CB7">
      <w:pPr>
        <w:rPr>
          <w:sz w:val="22"/>
          <w:szCs w:val="22"/>
        </w:rPr>
      </w:pPr>
      <w:r>
        <w:rPr>
          <w:sz w:val="22"/>
          <w:szCs w:val="22"/>
        </w:rPr>
        <w:t>Table I</w:t>
      </w:r>
      <w:r w:rsidRPr="007E6B6C">
        <w:rPr>
          <w:sz w:val="22"/>
          <w:szCs w:val="22"/>
        </w:rPr>
        <w:t>. Age-adjusted Pearson’s correlation coefficients with coronary artery calcium (CAC) scores and with current hours of work per week by characteristics of participants.</w:t>
      </w:r>
    </w:p>
    <w:p w14:paraId="1618BFFB" w14:textId="77777777" w:rsidR="00050CB7" w:rsidRPr="007E6B6C" w:rsidRDefault="00050CB7" w:rsidP="00050CB7">
      <w:pPr>
        <w:rPr>
          <w:sz w:val="22"/>
          <w:szCs w:val="22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69"/>
        <w:gridCol w:w="2669"/>
      </w:tblGrid>
      <w:tr w:rsidR="00050CB7" w:rsidRPr="007E6B6C" w14:paraId="19D81885" w14:textId="77777777" w:rsidTr="00770C33">
        <w:trPr>
          <w:tblHeader/>
        </w:trPr>
        <w:tc>
          <w:tcPr>
            <w:tcW w:w="4106" w:type="dxa"/>
            <w:tcBorders>
              <w:bottom w:val="nil"/>
            </w:tcBorders>
            <w:shd w:val="clear" w:color="auto" w:fill="auto"/>
          </w:tcPr>
          <w:p w14:paraId="4E89AEB7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Characteristics</w:t>
            </w:r>
          </w:p>
        </w:tc>
        <w:tc>
          <w:tcPr>
            <w:tcW w:w="2669" w:type="dxa"/>
            <w:shd w:val="clear" w:color="auto" w:fill="auto"/>
          </w:tcPr>
          <w:p w14:paraId="1300749B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CAC scores</w:t>
            </w:r>
          </w:p>
        </w:tc>
        <w:tc>
          <w:tcPr>
            <w:tcW w:w="2669" w:type="dxa"/>
            <w:shd w:val="clear" w:color="auto" w:fill="auto"/>
          </w:tcPr>
          <w:p w14:paraId="138614C9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Current hours per week</w:t>
            </w:r>
          </w:p>
        </w:tc>
      </w:tr>
      <w:tr w:rsidR="00050CB7" w:rsidRPr="007E6B6C" w14:paraId="55227C58" w14:textId="77777777" w:rsidTr="00770C33">
        <w:tc>
          <w:tcPr>
            <w:tcW w:w="4106" w:type="dxa"/>
            <w:shd w:val="clear" w:color="auto" w:fill="auto"/>
          </w:tcPr>
          <w:p w14:paraId="12317452" w14:textId="77777777" w:rsidR="00050CB7" w:rsidRPr="007E6B6C" w:rsidRDefault="00050CB7" w:rsidP="00770C33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0E4824A4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00B2598F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</w:p>
        </w:tc>
      </w:tr>
      <w:tr w:rsidR="00050CB7" w:rsidRPr="007E6B6C" w14:paraId="2EF4981C" w14:textId="77777777" w:rsidTr="00770C33">
        <w:tc>
          <w:tcPr>
            <w:tcW w:w="4106" w:type="dxa"/>
            <w:shd w:val="clear" w:color="auto" w:fill="auto"/>
          </w:tcPr>
          <w:p w14:paraId="27091B0E" w14:textId="77777777" w:rsidR="00050CB7" w:rsidRPr="007E6B6C" w:rsidRDefault="00050CB7" w:rsidP="00770C33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235FBA49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R (p-value)</w:t>
            </w:r>
          </w:p>
        </w:tc>
        <w:tc>
          <w:tcPr>
            <w:tcW w:w="2669" w:type="dxa"/>
            <w:shd w:val="clear" w:color="auto" w:fill="auto"/>
          </w:tcPr>
          <w:p w14:paraId="2A7A3FF6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R (p-value)</w:t>
            </w:r>
          </w:p>
        </w:tc>
      </w:tr>
      <w:tr w:rsidR="00050CB7" w:rsidRPr="007E6B6C" w14:paraId="7F9CD881" w14:textId="77777777" w:rsidTr="00770C33">
        <w:tc>
          <w:tcPr>
            <w:tcW w:w="4106" w:type="dxa"/>
            <w:shd w:val="clear" w:color="auto" w:fill="auto"/>
          </w:tcPr>
          <w:p w14:paraId="787C388B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Body mass index (Kg/m</w:t>
            </w:r>
            <w:r w:rsidRPr="007E6B6C">
              <w:rPr>
                <w:sz w:val="22"/>
                <w:szCs w:val="22"/>
                <w:vertAlign w:val="superscript"/>
              </w:rPr>
              <w:t>2</w:t>
            </w:r>
            <w:r w:rsidRPr="007E6B6C">
              <w:rPr>
                <w:sz w:val="22"/>
                <w:szCs w:val="22"/>
              </w:rPr>
              <w:t>)</w:t>
            </w:r>
          </w:p>
        </w:tc>
        <w:tc>
          <w:tcPr>
            <w:tcW w:w="2669" w:type="dxa"/>
            <w:shd w:val="clear" w:color="auto" w:fill="auto"/>
          </w:tcPr>
          <w:p w14:paraId="50922C8C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55 (0.002)</w:t>
            </w:r>
          </w:p>
        </w:tc>
        <w:tc>
          <w:tcPr>
            <w:tcW w:w="2669" w:type="dxa"/>
            <w:shd w:val="clear" w:color="auto" w:fill="auto"/>
          </w:tcPr>
          <w:p w14:paraId="12C3E109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40 (0.026)</w:t>
            </w:r>
          </w:p>
        </w:tc>
      </w:tr>
      <w:tr w:rsidR="00050CB7" w:rsidRPr="007E6B6C" w14:paraId="6BED0236" w14:textId="77777777" w:rsidTr="00770C33">
        <w:tc>
          <w:tcPr>
            <w:tcW w:w="4106" w:type="dxa"/>
            <w:shd w:val="clear" w:color="auto" w:fill="auto"/>
          </w:tcPr>
          <w:p w14:paraId="3F2ABC95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Waist circumference (cm)</w:t>
            </w:r>
          </w:p>
        </w:tc>
        <w:tc>
          <w:tcPr>
            <w:tcW w:w="2669" w:type="dxa"/>
            <w:shd w:val="clear" w:color="auto" w:fill="auto"/>
          </w:tcPr>
          <w:p w14:paraId="6591735F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113 (&lt;0.001)</w:t>
            </w:r>
          </w:p>
        </w:tc>
        <w:tc>
          <w:tcPr>
            <w:tcW w:w="2669" w:type="dxa"/>
            <w:shd w:val="clear" w:color="auto" w:fill="auto"/>
          </w:tcPr>
          <w:p w14:paraId="1803FC26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44 (0.016)</w:t>
            </w:r>
          </w:p>
        </w:tc>
      </w:tr>
      <w:tr w:rsidR="00050CB7" w:rsidRPr="007E6B6C" w14:paraId="78DA43BD" w14:textId="77777777" w:rsidTr="00770C33">
        <w:tc>
          <w:tcPr>
            <w:tcW w:w="4106" w:type="dxa"/>
            <w:shd w:val="clear" w:color="auto" w:fill="auto"/>
          </w:tcPr>
          <w:p w14:paraId="7E7ACB99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Physical activity (MET) (min/</w:t>
            </w:r>
            <w:proofErr w:type="spellStart"/>
            <w:r w:rsidRPr="007E6B6C">
              <w:rPr>
                <w:sz w:val="22"/>
                <w:szCs w:val="22"/>
              </w:rPr>
              <w:t>wk</w:t>
            </w:r>
            <w:proofErr w:type="spellEnd"/>
            <w:r w:rsidRPr="007E6B6C">
              <w:rPr>
                <w:sz w:val="22"/>
                <w:szCs w:val="22"/>
              </w:rPr>
              <w:t>)</w:t>
            </w:r>
          </w:p>
        </w:tc>
        <w:tc>
          <w:tcPr>
            <w:tcW w:w="2669" w:type="dxa"/>
            <w:shd w:val="clear" w:color="auto" w:fill="auto"/>
          </w:tcPr>
          <w:p w14:paraId="47E1A1B2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22 (0.233)</w:t>
            </w:r>
          </w:p>
        </w:tc>
        <w:tc>
          <w:tcPr>
            <w:tcW w:w="2669" w:type="dxa"/>
            <w:shd w:val="clear" w:color="auto" w:fill="auto"/>
          </w:tcPr>
          <w:p w14:paraId="3604FFE8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11 (0.558)</w:t>
            </w:r>
          </w:p>
        </w:tc>
      </w:tr>
      <w:tr w:rsidR="00050CB7" w:rsidRPr="007E6B6C" w14:paraId="0C5ACDD1" w14:textId="77777777" w:rsidTr="00770C33">
        <w:tc>
          <w:tcPr>
            <w:tcW w:w="4106" w:type="dxa"/>
            <w:shd w:val="clear" w:color="auto" w:fill="auto"/>
          </w:tcPr>
          <w:p w14:paraId="6865AF68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Pack-years of smoking (ever-smokers)</w:t>
            </w:r>
          </w:p>
        </w:tc>
        <w:tc>
          <w:tcPr>
            <w:tcW w:w="2669" w:type="dxa"/>
            <w:shd w:val="clear" w:color="auto" w:fill="auto"/>
          </w:tcPr>
          <w:p w14:paraId="20070B77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149 (&lt;0.001)</w:t>
            </w:r>
          </w:p>
        </w:tc>
        <w:tc>
          <w:tcPr>
            <w:tcW w:w="2669" w:type="dxa"/>
            <w:shd w:val="clear" w:color="auto" w:fill="auto"/>
          </w:tcPr>
          <w:p w14:paraId="494F902C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39 (0.032)</w:t>
            </w:r>
          </w:p>
        </w:tc>
      </w:tr>
      <w:tr w:rsidR="00050CB7" w:rsidRPr="007E6B6C" w14:paraId="4ACF0C00" w14:textId="77777777" w:rsidTr="00770C33">
        <w:tc>
          <w:tcPr>
            <w:tcW w:w="4106" w:type="dxa"/>
            <w:shd w:val="clear" w:color="auto" w:fill="auto"/>
          </w:tcPr>
          <w:p w14:paraId="129678A3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Systolic blood pressure (mmHg)</w:t>
            </w:r>
          </w:p>
        </w:tc>
        <w:tc>
          <w:tcPr>
            <w:tcW w:w="2669" w:type="dxa"/>
            <w:shd w:val="clear" w:color="auto" w:fill="auto"/>
          </w:tcPr>
          <w:p w14:paraId="319EB10D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75 (&lt;0.001)</w:t>
            </w:r>
          </w:p>
        </w:tc>
        <w:tc>
          <w:tcPr>
            <w:tcW w:w="2669" w:type="dxa"/>
            <w:shd w:val="clear" w:color="auto" w:fill="auto"/>
          </w:tcPr>
          <w:p w14:paraId="2FFAFD2A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52 (0.004)</w:t>
            </w:r>
          </w:p>
        </w:tc>
      </w:tr>
      <w:tr w:rsidR="00050CB7" w:rsidRPr="007E6B6C" w14:paraId="701351C6" w14:textId="77777777" w:rsidTr="00770C33">
        <w:tc>
          <w:tcPr>
            <w:tcW w:w="4106" w:type="dxa"/>
            <w:shd w:val="clear" w:color="auto" w:fill="auto"/>
          </w:tcPr>
          <w:p w14:paraId="040C2A61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Diastolic blood pressure (mmHg)</w:t>
            </w:r>
          </w:p>
        </w:tc>
        <w:tc>
          <w:tcPr>
            <w:tcW w:w="2669" w:type="dxa"/>
            <w:shd w:val="clear" w:color="auto" w:fill="auto"/>
          </w:tcPr>
          <w:p w14:paraId="61C27E90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115 (&lt;0.001)</w:t>
            </w:r>
          </w:p>
        </w:tc>
        <w:tc>
          <w:tcPr>
            <w:tcW w:w="2669" w:type="dxa"/>
            <w:shd w:val="clear" w:color="auto" w:fill="auto"/>
          </w:tcPr>
          <w:p w14:paraId="7D7E4468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70 (&lt;0.001)</w:t>
            </w:r>
          </w:p>
        </w:tc>
      </w:tr>
      <w:tr w:rsidR="00050CB7" w:rsidRPr="007E6B6C" w14:paraId="6342520D" w14:textId="77777777" w:rsidTr="00770C33">
        <w:tc>
          <w:tcPr>
            <w:tcW w:w="4106" w:type="dxa"/>
            <w:shd w:val="clear" w:color="auto" w:fill="auto"/>
          </w:tcPr>
          <w:p w14:paraId="30350CD8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LDL cholesterol (mg/dL)</w:t>
            </w:r>
          </w:p>
        </w:tc>
        <w:tc>
          <w:tcPr>
            <w:tcW w:w="2669" w:type="dxa"/>
            <w:shd w:val="clear" w:color="auto" w:fill="auto"/>
          </w:tcPr>
          <w:p w14:paraId="7E3A944E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37 (0.045)</w:t>
            </w:r>
          </w:p>
        </w:tc>
        <w:tc>
          <w:tcPr>
            <w:tcW w:w="2669" w:type="dxa"/>
            <w:shd w:val="clear" w:color="auto" w:fill="auto"/>
          </w:tcPr>
          <w:p w14:paraId="28586C5F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-0.018 (0.326)</w:t>
            </w:r>
          </w:p>
        </w:tc>
      </w:tr>
      <w:tr w:rsidR="00050CB7" w:rsidRPr="007E6B6C" w14:paraId="265879B4" w14:textId="77777777" w:rsidTr="00770C33">
        <w:tc>
          <w:tcPr>
            <w:tcW w:w="4106" w:type="dxa"/>
            <w:shd w:val="clear" w:color="auto" w:fill="auto"/>
          </w:tcPr>
          <w:p w14:paraId="025298E3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HDL cholesterol (mg/dL)</w:t>
            </w:r>
          </w:p>
        </w:tc>
        <w:tc>
          <w:tcPr>
            <w:tcW w:w="2669" w:type="dxa"/>
            <w:shd w:val="clear" w:color="auto" w:fill="auto"/>
          </w:tcPr>
          <w:p w14:paraId="35BFFFFA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-0.151 (&lt;0.001)</w:t>
            </w:r>
          </w:p>
        </w:tc>
        <w:tc>
          <w:tcPr>
            <w:tcW w:w="2669" w:type="dxa"/>
            <w:shd w:val="clear" w:color="auto" w:fill="auto"/>
          </w:tcPr>
          <w:p w14:paraId="21CBE68D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-0.062 (&lt;0.001)</w:t>
            </w:r>
          </w:p>
        </w:tc>
      </w:tr>
      <w:tr w:rsidR="00050CB7" w:rsidRPr="007E6B6C" w14:paraId="68F52E1D" w14:textId="77777777" w:rsidTr="00770C33">
        <w:tc>
          <w:tcPr>
            <w:tcW w:w="4106" w:type="dxa"/>
            <w:shd w:val="clear" w:color="auto" w:fill="auto"/>
          </w:tcPr>
          <w:p w14:paraId="2B41B6FF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Triglycerides (mg/dL)</w:t>
            </w:r>
          </w:p>
        </w:tc>
        <w:tc>
          <w:tcPr>
            <w:tcW w:w="2669" w:type="dxa"/>
            <w:shd w:val="clear" w:color="auto" w:fill="auto"/>
          </w:tcPr>
          <w:p w14:paraId="13162EDA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90 (&lt;0.001)</w:t>
            </w:r>
          </w:p>
        </w:tc>
        <w:tc>
          <w:tcPr>
            <w:tcW w:w="2669" w:type="dxa"/>
            <w:shd w:val="clear" w:color="auto" w:fill="auto"/>
          </w:tcPr>
          <w:p w14:paraId="55102F58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08 (0.678)</w:t>
            </w:r>
          </w:p>
        </w:tc>
      </w:tr>
      <w:tr w:rsidR="00050CB7" w:rsidRPr="007E6B6C" w14:paraId="538A72EE" w14:textId="77777777" w:rsidTr="00770C33">
        <w:tc>
          <w:tcPr>
            <w:tcW w:w="4106" w:type="dxa"/>
            <w:shd w:val="clear" w:color="auto" w:fill="auto"/>
          </w:tcPr>
          <w:p w14:paraId="20F70500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Fasting glucose (calibrated)</w:t>
            </w:r>
          </w:p>
        </w:tc>
        <w:tc>
          <w:tcPr>
            <w:tcW w:w="2669" w:type="dxa"/>
            <w:shd w:val="clear" w:color="auto" w:fill="auto"/>
          </w:tcPr>
          <w:p w14:paraId="3F878B25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99 (&lt;0.001)</w:t>
            </w:r>
          </w:p>
        </w:tc>
        <w:tc>
          <w:tcPr>
            <w:tcW w:w="2669" w:type="dxa"/>
            <w:shd w:val="clear" w:color="auto" w:fill="auto"/>
          </w:tcPr>
          <w:p w14:paraId="4DF1E27B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53 (0.003)</w:t>
            </w:r>
          </w:p>
        </w:tc>
      </w:tr>
      <w:tr w:rsidR="00050CB7" w:rsidRPr="007E6B6C" w14:paraId="514AF168" w14:textId="77777777" w:rsidTr="00770C33">
        <w:tc>
          <w:tcPr>
            <w:tcW w:w="4106" w:type="dxa"/>
            <w:shd w:val="clear" w:color="auto" w:fill="auto"/>
          </w:tcPr>
          <w:p w14:paraId="01680409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C-reactive protein (mg/L)</w:t>
            </w:r>
          </w:p>
        </w:tc>
        <w:tc>
          <w:tcPr>
            <w:tcW w:w="2669" w:type="dxa"/>
            <w:shd w:val="clear" w:color="auto" w:fill="auto"/>
          </w:tcPr>
          <w:p w14:paraId="0E6F6C25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-0.027 (0.139)</w:t>
            </w:r>
          </w:p>
        </w:tc>
        <w:tc>
          <w:tcPr>
            <w:tcW w:w="2669" w:type="dxa"/>
            <w:shd w:val="clear" w:color="auto" w:fill="auto"/>
          </w:tcPr>
          <w:p w14:paraId="6394749F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10 (0.577)</w:t>
            </w:r>
          </w:p>
        </w:tc>
      </w:tr>
      <w:tr w:rsidR="00050CB7" w:rsidRPr="007E6B6C" w14:paraId="450D5B76" w14:textId="77777777" w:rsidTr="00770C33">
        <w:tc>
          <w:tcPr>
            <w:tcW w:w="4106" w:type="dxa"/>
            <w:shd w:val="clear" w:color="auto" w:fill="auto"/>
          </w:tcPr>
          <w:p w14:paraId="431C0BAE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Job decision latitude (control)</w:t>
            </w:r>
          </w:p>
        </w:tc>
        <w:tc>
          <w:tcPr>
            <w:tcW w:w="2669" w:type="dxa"/>
            <w:shd w:val="clear" w:color="auto" w:fill="auto"/>
          </w:tcPr>
          <w:p w14:paraId="25F8F771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52 (0.010)</w:t>
            </w:r>
          </w:p>
        </w:tc>
        <w:tc>
          <w:tcPr>
            <w:tcW w:w="2669" w:type="dxa"/>
            <w:shd w:val="clear" w:color="auto" w:fill="auto"/>
          </w:tcPr>
          <w:p w14:paraId="5B396CBC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83 (&lt;0.001)</w:t>
            </w:r>
          </w:p>
        </w:tc>
      </w:tr>
      <w:tr w:rsidR="00050CB7" w:rsidRPr="007E6B6C" w14:paraId="33FFBD25" w14:textId="77777777" w:rsidTr="00770C33">
        <w:tc>
          <w:tcPr>
            <w:tcW w:w="4106" w:type="dxa"/>
            <w:shd w:val="clear" w:color="auto" w:fill="auto"/>
          </w:tcPr>
          <w:p w14:paraId="2C7A9EAD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Job psychological demands</w:t>
            </w:r>
          </w:p>
        </w:tc>
        <w:tc>
          <w:tcPr>
            <w:tcW w:w="2669" w:type="dxa"/>
            <w:shd w:val="clear" w:color="auto" w:fill="auto"/>
          </w:tcPr>
          <w:p w14:paraId="77262065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-0.013 (0.513)</w:t>
            </w:r>
          </w:p>
        </w:tc>
        <w:tc>
          <w:tcPr>
            <w:tcW w:w="2669" w:type="dxa"/>
            <w:shd w:val="clear" w:color="auto" w:fill="auto"/>
          </w:tcPr>
          <w:p w14:paraId="0CB5C2D2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168 (&lt;0.001)</w:t>
            </w:r>
          </w:p>
        </w:tc>
      </w:tr>
      <w:tr w:rsidR="00050CB7" w:rsidRPr="007E6B6C" w14:paraId="7E45DAB5" w14:textId="77777777" w:rsidTr="00770C33">
        <w:tc>
          <w:tcPr>
            <w:tcW w:w="4106" w:type="dxa"/>
            <w:shd w:val="clear" w:color="auto" w:fill="auto"/>
          </w:tcPr>
          <w:p w14:paraId="7507F986" w14:textId="77777777" w:rsidR="00050CB7" w:rsidRPr="007E6B6C" w:rsidRDefault="00050CB7" w:rsidP="00770C33">
            <w:pPr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Job strain</w:t>
            </w:r>
          </w:p>
        </w:tc>
        <w:tc>
          <w:tcPr>
            <w:tcW w:w="2669" w:type="dxa"/>
            <w:shd w:val="clear" w:color="auto" w:fill="auto"/>
          </w:tcPr>
          <w:p w14:paraId="4DFC75A7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-0.047 (0.020)</w:t>
            </w:r>
          </w:p>
        </w:tc>
        <w:tc>
          <w:tcPr>
            <w:tcW w:w="2669" w:type="dxa"/>
            <w:shd w:val="clear" w:color="auto" w:fill="auto"/>
          </w:tcPr>
          <w:p w14:paraId="693A57C4" w14:textId="77777777" w:rsidR="00050CB7" w:rsidRPr="007E6B6C" w:rsidRDefault="00050CB7" w:rsidP="00770C33">
            <w:pPr>
              <w:jc w:val="right"/>
              <w:rPr>
                <w:sz w:val="22"/>
                <w:szCs w:val="22"/>
              </w:rPr>
            </w:pPr>
            <w:r w:rsidRPr="007E6B6C">
              <w:rPr>
                <w:sz w:val="22"/>
                <w:szCs w:val="22"/>
              </w:rPr>
              <w:t>0.059 (0.004)</w:t>
            </w:r>
          </w:p>
        </w:tc>
      </w:tr>
    </w:tbl>
    <w:p w14:paraId="58E45028" w14:textId="77777777" w:rsidR="00050CB7" w:rsidRPr="002E53E0" w:rsidRDefault="00050CB7" w:rsidP="00050CB7">
      <w:pPr>
        <w:rPr>
          <w:sz w:val="20"/>
          <w:szCs w:val="20"/>
        </w:rPr>
      </w:pPr>
      <w:r w:rsidRPr="002E53E0">
        <w:rPr>
          <w:sz w:val="20"/>
          <w:szCs w:val="20"/>
        </w:rPr>
        <w:t xml:space="preserve">R indicates the degree of linear correlation with CAC scores or with </w:t>
      </w:r>
      <w:r>
        <w:rPr>
          <w:sz w:val="20"/>
          <w:szCs w:val="20"/>
        </w:rPr>
        <w:t xml:space="preserve">current </w:t>
      </w:r>
      <w:r w:rsidRPr="002E53E0">
        <w:rPr>
          <w:sz w:val="20"/>
          <w:szCs w:val="20"/>
        </w:rPr>
        <w:t>work hours</w:t>
      </w:r>
      <w:r>
        <w:rPr>
          <w:sz w:val="20"/>
          <w:szCs w:val="20"/>
        </w:rPr>
        <w:t xml:space="preserve">, where a value of </w:t>
      </w:r>
      <w:r w:rsidRPr="002E53E0">
        <w:rPr>
          <w:sz w:val="20"/>
          <w:szCs w:val="20"/>
        </w:rPr>
        <w:t>0 implies no linear correlation.</w:t>
      </w:r>
    </w:p>
    <w:p w14:paraId="20984D65" w14:textId="77777777" w:rsidR="00050CB7" w:rsidRDefault="00050CB7" w:rsidP="00C06499">
      <w:pPr>
        <w:ind w:left="806" w:hanging="806"/>
        <w:rPr>
          <w:sz w:val="22"/>
          <w:szCs w:val="22"/>
        </w:rPr>
      </w:pPr>
    </w:p>
    <w:p w14:paraId="38E790BB" w14:textId="7DA43BD5" w:rsidR="00C06499" w:rsidRDefault="007C54E9" w:rsidP="00C06499">
      <w:pPr>
        <w:ind w:left="806" w:hanging="806"/>
        <w:rPr>
          <w:sz w:val="22"/>
          <w:szCs w:val="22"/>
        </w:rPr>
      </w:pPr>
      <w:r>
        <w:rPr>
          <w:sz w:val="22"/>
          <w:szCs w:val="22"/>
        </w:rPr>
        <w:t>Table I</w:t>
      </w:r>
      <w:r w:rsidR="00050CB7">
        <w:rPr>
          <w:sz w:val="22"/>
          <w:szCs w:val="22"/>
        </w:rPr>
        <w:t>I</w:t>
      </w:r>
      <w:r>
        <w:rPr>
          <w:sz w:val="22"/>
          <w:szCs w:val="22"/>
        </w:rPr>
        <w:t xml:space="preserve">. </w:t>
      </w:r>
      <w:r w:rsidRPr="001146D5">
        <w:rPr>
          <w:sz w:val="22"/>
          <w:szCs w:val="22"/>
        </w:rPr>
        <w:t>Adjusted mean</w:t>
      </w:r>
      <w:r w:rsidR="00C06499" w:rsidRPr="00C06499">
        <w:rPr>
          <w:sz w:val="22"/>
        </w:rPr>
        <w:t xml:space="preserve"> </w:t>
      </w:r>
      <w:r w:rsidR="00C06499">
        <w:rPr>
          <w:sz w:val="22"/>
        </w:rPr>
        <w:t>coronary artery calcium (</w:t>
      </w:r>
      <w:r w:rsidR="00C06499" w:rsidRPr="0028332E">
        <w:rPr>
          <w:sz w:val="22"/>
        </w:rPr>
        <w:t>CAC</w:t>
      </w:r>
      <w:r w:rsidR="00C06499">
        <w:rPr>
          <w:sz w:val="22"/>
        </w:rPr>
        <w:t>)</w:t>
      </w:r>
      <w:r w:rsidRPr="001146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ores </w:t>
      </w:r>
      <w:r w:rsidRPr="001146D5">
        <w:rPr>
          <w:sz w:val="22"/>
          <w:szCs w:val="22"/>
        </w:rPr>
        <w:t xml:space="preserve">by </w:t>
      </w:r>
      <w:r w:rsidR="00273AB4">
        <w:rPr>
          <w:sz w:val="22"/>
          <w:szCs w:val="22"/>
        </w:rPr>
        <w:t xml:space="preserve">current </w:t>
      </w:r>
      <w:r>
        <w:rPr>
          <w:sz w:val="22"/>
          <w:szCs w:val="22"/>
        </w:rPr>
        <w:t>work days</w:t>
      </w:r>
    </w:p>
    <w:p w14:paraId="0343F770" w14:textId="6C4DFA1B" w:rsidR="007C54E9" w:rsidRDefault="007C54E9" w:rsidP="00C06499">
      <w:pPr>
        <w:ind w:left="806" w:hanging="806"/>
        <w:rPr>
          <w:sz w:val="22"/>
          <w:szCs w:val="22"/>
        </w:rPr>
      </w:pPr>
      <w:r w:rsidRPr="001146D5">
        <w:rPr>
          <w:sz w:val="22"/>
          <w:szCs w:val="22"/>
        </w:rPr>
        <w:t>per week</w:t>
      </w:r>
      <w:r>
        <w:rPr>
          <w:sz w:val="22"/>
          <w:szCs w:val="22"/>
        </w:rPr>
        <w:t xml:space="preserve"> for subjects with a CAC score &gt;0</w:t>
      </w:r>
      <w:r w:rsidRPr="001146D5">
        <w:rPr>
          <w:sz w:val="22"/>
          <w:szCs w:val="22"/>
        </w:rPr>
        <w:t>.</w:t>
      </w:r>
    </w:p>
    <w:p w14:paraId="61783D75" w14:textId="77777777" w:rsidR="007C54E9" w:rsidRDefault="007C54E9" w:rsidP="007C54E9">
      <w:pPr>
        <w:ind w:left="720" w:hanging="810"/>
        <w:rPr>
          <w:sz w:val="22"/>
          <w:szCs w:val="22"/>
        </w:rPr>
      </w:pPr>
    </w:p>
    <w:tbl>
      <w:tblPr>
        <w:tblW w:w="7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793"/>
        <w:gridCol w:w="1793"/>
        <w:gridCol w:w="1793"/>
        <w:gridCol w:w="1016"/>
      </w:tblGrid>
      <w:tr w:rsidR="007C54E9" w:rsidRPr="00607369" w14:paraId="53E5DE9A" w14:textId="77777777" w:rsidTr="007D2133">
        <w:tc>
          <w:tcPr>
            <w:tcW w:w="990" w:type="dxa"/>
            <w:tcBorders>
              <w:bottom w:val="nil"/>
            </w:tcBorders>
          </w:tcPr>
          <w:p w14:paraId="5CDA8D11" w14:textId="77777777" w:rsidR="007C54E9" w:rsidRPr="00607369" w:rsidRDefault="007C54E9" w:rsidP="0061334C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4762B4AB" w14:textId="78EACFFC" w:rsidR="007C54E9" w:rsidRPr="00607369" w:rsidRDefault="007C54E9" w:rsidP="00EF4845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&lt;5</w:t>
            </w:r>
            <w:r w:rsidR="00EF4845">
              <w:rPr>
                <w:sz w:val="22"/>
                <w:szCs w:val="22"/>
              </w:rPr>
              <w:t xml:space="preserve"> </w:t>
            </w:r>
            <w:r w:rsidRPr="00607369">
              <w:rPr>
                <w:sz w:val="22"/>
                <w:szCs w:val="22"/>
              </w:rPr>
              <w:t>days</w:t>
            </w:r>
          </w:p>
        </w:tc>
        <w:tc>
          <w:tcPr>
            <w:tcW w:w="1793" w:type="dxa"/>
          </w:tcPr>
          <w:p w14:paraId="30B9E8C0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5 days</w:t>
            </w:r>
          </w:p>
        </w:tc>
        <w:tc>
          <w:tcPr>
            <w:tcW w:w="1793" w:type="dxa"/>
          </w:tcPr>
          <w:p w14:paraId="6722E56A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&gt;5 days</w:t>
            </w:r>
          </w:p>
        </w:tc>
        <w:tc>
          <w:tcPr>
            <w:tcW w:w="1016" w:type="dxa"/>
            <w:tcBorders>
              <w:bottom w:val="nil"/>
            </w:tcBorders>
          </w:tcPr>
          <w:p w14:paraId="40C80147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</w:p>
        </w:tc>
      </w:tr>
      <w:tr w:rsidR="007C54E9" w:rsidRPr="00607369" w14:paraId="485ECA40" w14:textId="77777777" w:rsidTr="007D2133">
        <w:tc>
          <w:tcPr>
            <w:tcW w:w="990" w:type="dxa"/>
            <w:tcBorders>
              <w:top w:val="nil"/>
              <w:bottom w:val="nil"/>
            </w:tcBorders>
          </w:tcPr>
          <w:p w14:paraId="3499A3AC" w14:textId="77777777" w:rsidR="007C54E9" w:rsidRPr="00607369" w:rsidRDefault="007C54E9" w:rsidP="0061334C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0528BC47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204EB5">
              <w:rPr>
                <w:sz w:val="20"/>
                <w:szCs w:val="20"/>
              </w:rPr>
              <w:t>(n=</w:t>
            </w:r>
            <w:r>
              <w:rPr>
                <w:sz w:val="20"/>
                <w:szCs w:val="20"/>
              </w:rPr>
              <w:t>271</w:t>
            </w:r>
            <w:r w:rsidRPr="00204EB5">
              <w:rPr>
                <w:sz w:val="20"/>
                <w:szCs w:val="20"/>
              </w:rPr>
              <w:t>)</w:t>
            </w:r>
          </w:p>
        </w:tc>
        <w:tc>
          <w:tcPr>
            <w:tcW w:w="1793" w:type="dxa"/>
          </w:tcPr>
          <w:p w14:paraId="06CBAB84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204EB5">
              <w:rPr>
                <w:sz w:val="20"/>
                <w:szCs w:val="20"/>
              </w:rPr>
              <w:t>(n=</w:t>
            </w:r>
            <w:r>
              <w:rPr>
                <w:sz w:val="20"/>
                <w:szCs w:val="20"/>
              </w:rPr>
              <w:t>688</w:t>
            </w:r>
            <w:r w:rsidRPr="00204EB5">
              <w:rPr>
                <w:sz w:val="20"/>
                <w:szCs w:val="20"/>
              </w:rPr>
              <w:t>)</w:t>
            </w:r>
          </w:p>
        </w:tc>
        <w:tc>
          <w:tcPr>
            <w:tcW w:w="1793" w:type="dxa"/>
          </w:tcPr>
          <w:p w14:paraId="4E7F9183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204EB5">
              <w:rPr>
                <w:sz w:val="20"/>
                <w:szCs w:val="20"/>
              </w:rPr>
              <w:t>(n=</w:t>
            </w:r>
            <w:r>
              <w:rPr>
                <w:sz w:val="20"/>
                <w:szCs w:val="20"/>
              </w:rPr>
              <w:t>270</w:t>
            </w:r>
            <w:r w:rsidRPr="00204EB5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</w:tcBorders>
          </w:tcPr>
          <w:p w14:paraId="0EFE2F07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</w:p>
        </w:tc>
      </w:tr>
      <w:tr w:rsidR="007C54E9" w:rsidRPr="00607369" w14:paraId="25ACA168" w14:textId="77777777" w:rsidTr="007D2133">
        <w:tc>
          <w:tcPr>
            <w:tcW w:w="990" w:type="dxa"/>
            <w:tcBorders>
              <w:top w:val="nil"/>
            </w:tcBorders>
          </w:tcPr>
          <w:p w14:paraId="7781E79E" w14:textId="77777777" w:rsidR="007C54E9" w:rsidRPr="00607369" w:rsidRDefault="007C54E9" w:rsidP="0061334C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4D9F8797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Mean (95% CI)</w:t>
            </w:r>
          </w:p>
        </w:tc>
        <w:tc>
          <w:tcPr>
            <w:tcW w:w="1793" w:type="dxa"/>
          </w:tcPr>
          <w:p w14:paraId="7C219AF9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Mean (95% CI)</w:t>
            </w:r>
          </w:p>
        </w:tc>
        <w:tc>
          <w:tcPr>
            <w:tcW w:w="1793" w:type="dxa"/>
          </w:tcPr>
          <w:p w14:paraId="30432A9C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Mean (95% CI)</w:t>
            </w:r>
          </w:p>
        </w:tc>
        <w:tc>
          <w:tcPr>
            <w:tcW w:w="1016" w:type="dxa"/>
          </w:tcPr>
          <w:p w14:paraId="1BC668BB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p-value*</w:t>
            </w:r>
          </w:p>
        </w:tc>
      </w:tr>
      <w:tr w:rsidR="007C54E9" w:rsidRPr="00607369" w14:paraId="36003D32" w14:textId="77777777" w:rsidTr="0061334C">
        <w:tc>
          <w:tcPr>
            <w:tcW w:w="990" w:type="dxa"/>
          </w:tcPr>
          <w:p w14:paraId="6AB8D398" w14:textId="77777777" w:rsidR="007C54E9" w:rsidRPr="00607369" w:rsidRDefault="007C54E9" w:rsidP="0061334C">
            <w:pPr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Model 1</w:t>
            </w:r>
          </w:p>
        </w:tc>
        <w:tc>
          <w:tcPr>
            <w:tcW w:w="1793" w:type="dxa"/>
          </w:tcPr>
          <w:p w14:paraId="4F9A4CA1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E079A6">
              <w:rPr>
                <w:sz w:val="22"/>
                <w:szCs w:val="22"/>
              </w:rPr>
              <w:t>51.1 (41.6</w:t>
            </w:r>
            <w:r w:rsidRPr="001F1E03">
              <w:rPr>
                <w:sz w:val="22"/>
                <w:szCs w:val="22"/>
              </w:rPr>
              <w:t>–</w:t>
            </w:r>
            <w:r w:rsidRPr="00E079A6">
              <w:rPr>
                <w:sz w:val="22"/>
                <w:szCs w:val="22"/>
              </w:rPr>
              <w:t>62.6)</w:t>
            </w:r>
          </w:p>
        </w:tc>
        <w:tc>
          <w:tcPr>
            <w:tcW w:w="1793" w:type="dxa"/>
          </w:tcPr>
          <w:p w14:paraId="6D7A913B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E079A6">
              <w:rPr>
                <w:sz w:val="22"/>
                <w:szCs w:val="22"/>
              </w:rPr>
              <w:t>61.7 (54.6</w:t>
            </w:r>
            <w:r w:rsidRPr="001F1E03">
              <w:rPr>
                <w:sz w:val="22"/>
                <w:szCs w:val="22"/>
              </w:rPr>
              <w:t>–</w:t>
            </w:r>
            <w:r w:rsidRPr="00E079A6">
              <w:rPr>
                <w:sz w:val="22"/>
                <w:szCs w:val="22"/>
              </w:rPr>
              <w:t>69.9)</w:t>
            </w:r>
          </w:p>
        </w:tc>
        <w:tc>
          <w:tcPr>
            <w:tcW w:w="1793" w:type="dxa"/>
          </w:tcPr>
          <w:p w14:paraId="12226EFC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E079A6">
              <w:rPr>
                <w:sz w:val="22"/>
                <w:szCs w:val="22"/>
              </w:rPr>
              <w:t>67.4 (55.4</w:t>
            </w:r>
            <w:r w:rsidRPr="001F1E03">
              <w:rPr>
                <w:sz w:val="22"/>
                <w:szCs w:val="22"/>
              </w:rPr>
              <w:t>–</w:t>
            </w:r>
            <w:r w:rsidRPr="00E079A6">
              <w:rPr>
                <w:sz w:val="22"/>
                <w:szCs w:val="22"/>
              </w:rPr>
              <w:t>82.1)</w:t>
            </w:r>
          </w:p>
        </w:tc>
        <w:tc>
          <w:tcPr>
            <w:tcW w:w="1016" w:type="dxa"/>
          </w:tcPr>
          <w:p w14:paraId="4E087869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50</w:t>
            </w:r>
          </w:p>
        </w:tc>
      </w:tr>
      <w:tr w:rsidR="007C54E9" w:rsidRPr="00607369" w14:paraId="6494A535" w14:textId="77777777" w:rsidTr="0061334C">
        <w:tc>
          <w:tcPr>
            <w:tcW w:w="990" w:type="dxa"/>
          </w:tcPr>
          <w:p w14:paraId="423873F7" w14:textId="77777777" w:rsidR="007C54E9" w:rsidRPr="00607369" w:rsidRDefault="007C54E9" w:rsidP="0061334C">
            <w:pPr>
              <w:jc w:val="both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Model 2</w:t>
            </w:r>
          </w:p>
        </w:tc>
        <w:tc>
          <w:tcPr>
            <w:tcW w:w="1793" w:type="dxa"/>
          </w:tcPr>
          <w:p w14:paraId="0AC5AB8B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E079A6">
              <w:rPr>
                <w:sz w:val="22"/>
                <w:szCs w:val="22"/>
              </w:rPr>
              <w:t>50.6 (39.1</w:t>
            </w:r>
            <w:r w:rsidRPr="001F1E03">
              <w:rPr>
                <w:sz w:val="22"/>
                <w:szCs w:val="22"/>
              </w:rPr>
              <w:t>–</w:t>
            </w:r>
            <w:r w:rsidRPr="00E079A6">
              <w:rPr>
                <w:sz w:val="22"/>
                <w:szCs w:val="22"/>
              </w:rPr>
              <w:t>65.4)</w:t>
            </w:r>
          </w:p>
        </w:tc>
        <w:tc>
          <w:tcPr>
            <w:tcW w:w="1793" w:type="dxa"/>
          </w:tcPr>
          <w:p w14:paraId="5C529AAF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E079A6">
              <w:rPr>
                <w:sz w:val="22"/>
                <w:szCs w:val="22"/>
              </w:rPr>
              <w:t>58.7 (51.0</w:t>
            </w:r>
            <w:r w:rsidRPr="001F1E03">
              <w:rPr>
                <w:sz w:val="22"/>
                <w:szCs w:val="22"/>
              </w:rPr>
              <w:t>–</w:t>
            </w:r>
            <w:r w:rsidRPr="00E079A6">
              <w:rPr>
                <w:sz w:val="22"/>
                <w:szCs w:val="22"/>
              </w:rPr>
              <w:t>67.7)</w:t>
            </w:r>
          </w:p>
        </w:tc>
        <w:tc>
          <w:tcPr>
            <w:tcW w:w="1793" w:type="dxa"/>
          </w:tcPr>
          <w:p w14:paraId="68050556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E079A6">
              <w:rPr>
                <w:sz w:val="22"/>
                <w:szCs w:val="22"/>
              </w:rPr>
              <w:t>53.6 (43.1</w:t>
            </w:r>
            <w:r w:rsidRPr="001F1E03">
              <w:rPr>
                <w:sz w:val="22"/>
                <w:szCs w:val="22"/>
              </w:rPr>
              <w:t>–</w:t>
            </w:r>
            <w:r w:rsidRPr="00E079A6">
              <w:rPr>
                <w:sz w:val="22"/>
                <w:szCs w:val="22"/>
              </w:rPr>
              <w:t>66.6)</w:t>
            </w:r>
          </w:p>
        </w:tc>
        <w:tc>
          <w:tcPr>
            <w:tcW w:w="1016" w:type="dxa"/>
          </w:tcPr>
          <w:p w14:paraId="23AAA550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628</w:t>
            </w:r>
          </w:p>
        </w:tc>
      </w:tr>
    </w:tbl>
    <w:p w14:paraId="3592D678" w14:textId="353B5064" w:rsidR="007C54E9" w:rsidRPr="001146D5" w:rsidRDefault="007C54E9" w:rsidP="007C54E9">
      <w:pPr>
        <w:rPr>
          <w:sz w:val="20"/>
        </w:rPr>
      </w:pPr>
      <w:r w:rsidRPr="001146D5">
        <w:rPr>
          <w:sz w:val="20"/>
        </w:rPr>
        <w:t>*P-values are obtained from multivariate linear regression</w:t>
      </w:r>
      <w:r w:rsidR="00DE08BF">
        <w:rPr>
          <w:sz w:val="20"/>
        </w:rPr>
        <w:t xml:space="preserve"> models</w:t>
      </w:r>
      <w:r w:rsidRPr="001146D5">
        <w:rPr>
          <w:sz w:val="20"/>
        </w:rPr>
        <w:t>.</w:t>
      </w:r>
    </w:p>
    <w:p w14:paraId="5D3A88DE" w14:textId="77777777" w:rsidR="007C54E9" w:rsidRPr="001146D5" w:rsidRDefault="007C54E9" w:rsidP="007C54E9">
      <w:pPr>
        <w:ind w:left="90"/>
        <w:rPr>
          <w:sz w:val="20"/>
        </w:rPr>
      </w:pPr>
      <w:r w:rsidRPr="001146D5">
        <w:rPr>
          <w:sz w:val="20"/>
        </w:rPr>
        <w:t>Model 1: Adjusted for age.</w:t>
      </w:r>
    </w:p>
    <w:p w14:paraId="29A18D3C" w14:textId="4A1F178D" w:rsidR="007C54E9" w:rsidRDefault="007C54E9" w:rsidP="007C54E9">
      <w:pPr>
        <w:ind w:left="90"/>
        <w:rPr>
          <w:sz w:val="20"/>
          <w:szCs w:val="20"/>
        </w:rPr>
      </w:pPr>
      <w:r w:rsidRPr="001146D5">
        <w:rPr>
          <w:sz w:val="20"/>
        </w:rPr>
        <w:t xml:space="preserve">Model </w:t>
      </w:r>
      <w:r>
        <w:rPr>
          <w:sz w:val="20"/>
        </w:rPr>
        <w:t>2</w:t>
      </w:r>
      <w:r w:rsidRPr="001146D5">
        <w:rPr>
          <w:sz w:val="20"/>
        </w:rPr>
        <w:t xml:space="preserve">: Adjusted for age, gender, race/ethnicity, </w:t>
      </w:r>
      <w:r>
        <w:rPr>
          <w:sz w:val="20"/>
        </w:rPr>
        <w:t xml:space="preserve">education, </w:t>
      </w:r>
      <w:r w:rsidRPr="001146D5">
        <w:rPr>
          <w:sz w:val="20"/>
        </w:rPr>
        <w:t>smoking status, pack-years</w:t>
      </w:r>
      <w:r>
        <w:rPr>
          <w:sz w:val="20"/>
        </w:rPr>
        <w:t xml:space="preserve"> of </w:t>
      </w:r>
      <w:r w:rsidR="00EF4845">
        <w:rPr>
          <w:sz w:val="20"/>
        </w:rPr>
        <w:br/>
      </w:r>
      <w:r>
        <w:rPr>
          <w:sz w:val="20"/>
        </w:rPr>
        <w:t>smoking</w:t>
      </w:r>
      <w:r w:rsidRPr="001146D5">
        <w:rPr>
          <w:sz w:val="20"/>
        </w:rPr>
        <w:t xml:space="preserve">, </w:t>
      </w:r>
      <w:r>
        <w:rPr>
          <w:sz w:val="20"/>
        </w:rPr>
        <w:t xml:space="preserve">alcohol status, </w:t>
      </w:r>
      <w:r w:rsidRPr="001146D5">
        <w:rPr>
          <w:sz w:val="20"/>
        </w:rPr>
        <w:t xml:space="preserve">diabetes, hypertension, lipid lowering medication, family history </w:t>
      </w:r>
      <w:r w:rsidR="00EF4845">
        <w:rPr>
          <w:sz w:val="20"/>
        </w:rPr>
        <w:br/>
      </w:r>
      <w:r w:rsidRPr="001146D5">
        <w:rPr>
          <w:sz w:val="20"/>
        </w:rPr>
        <w:t xml:space="preserve">of heart attack, family history of </w:t>
      </w:r>
      <w:r>
        <w:rPr>
          <w:sz w:val="20"/>
        </w:rPr>
        <w:t xml:space="preserve">stroke, aspirin use, </w:t>
      </w:r>
      <w:r w:rsidRPr="001146D5">
        <w:rPr>
          <w:sz w:val="20"/>
        </w:rPr>
        <w:t xml:space="preserve">BMI, waist circumference, </w:t>
      </w:r>
      <w:r w:rsidR="00DE08BF">
        <w:rPr>
          <w:sz w:val="20"/>
        </w:rPr>
        <w:t xml:space="preserve">and </w:t>
      </w:r>
      <w:r w:rsidRPr="001146D5">
        <w:rPr>
          <w:sz w:val="20"/>
        </w:rPr>
        <w:t xml:space="preserve">job </w:t>
      </w:r>
      <w:r w:rsidRPr="00716F7D">
        <w:rPr>
          <w:sz w:val="20"/>
          <w:szCs w:val="20"/>
        </w:rPr>
        <w:t>strain.</w:t>
      </w:r>
    </w:p>
    <w:p w14:paraId="36CF4ABF" w14:textId="77777777" w:rsidR="006F1AD5" w:rsidRDefault="006F1AD5" w:rsidP="007C54E9">
      <w:pPr>
        <w:ind w:left="90"/>
        <w:rPr>
          <w:sz w:val="20"/>
          <w:szCs w:val="20"/>
        </w:rPr>
      </w:pPr>
      <w:bookmarkStart w:id="0" w:name="_GoBack"/>
      <w:bookmarkEnd w:id="0"/>
    </w:p>
    <w:p w14:paraId="70ABF979" w14:textId="6AD56980" w:rsidR="00C06499" w:rsidRDefault="007C54E9" w:rsidP="006F1AD5">
      <w:pPr>
        <w:ind w:left="806" w:hanging="806"/>
        <w:rPr>
          <w:sz w:val="22"/>
          <w:szCs w:val="22"/>
        </w:rPr>
      </w:pPr>
      <w:r>
        <w:rPr>
          <w:sz w:val="22"/>
          <w:szCs w:val="22"/>
        </w:rPr>
        <w:t>Table II</w:t>
      </w:r>
      <w:r w:rsidR="00050CB7">
        <w:rPr>
          <w:sz w:val="22"/>
          <w:szCs w:val="22"/>
        </w:rPr>
        <w:t>I</w:t>
      </w:r>
      <w:r>
        <w:rPr>
          <w:sz w:val="22"/>
          <w:szCs w:val="22"/>
        </w:rPr>
        <w:t xml:space="preserve">. </w:t>
      </w:r>
      <w:r w:rsidRPr="001146D5">
        <w:rPr>
          <w:sz w:val="22"/>
          <w:szCs w:val="22"/>
        </w:rPr>
        <w:t>Adjusted mean</w:t>
      </w:r>
      <w:r w:rsidR="00C06499" w:rsidRPr="006F1AD5">
        <w:rPr>
          <w:sz w:val="22"/>
          <w:szCs w:val="22"/>
        </w:rPr>
        <w:t xml:space="preserve"> coronary artery calcium (CAC)</w:t>
      </w:r>
      <w:r w:rsidRPr="001146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ores </w:t>
      </w:r>
      <w:r w:rsidRPr="001146D5">
        <w:rPr>
          <w:sz w:val="22"/>
          <w:szCs w:val="22"/>
        </w:rPr>
        <w:t xml:space="preserve">by </w:t>
      </w:r>
      <w:r w:rsidR="00273AB4">
        <w:rPr>
          <w:sz w:val="22"/>
          <w:szCs w:val="22"/>
        </w:rPr>
        <w:t xml:space="preserve">current </w:t>
      </w:r>
      <w:r>
        <w:rPr>
          <w:sz w:val="22"/>
          <w:szCs w:val="22"/>
        </w:rPr>
        <w:t>work hours</w:t>
      </w:r>
    </w:p>
    <w:p w14:paraId="52F5A82D" w14:textId="6D124FE2" w:rsidR="007C54E9" w:rsidRDefault="007C54E9" w:rsidP="006F1AD5">
      <w:pPr>
        <w:ind w:left="806" w:hanging="806"/>
        <w:rPr>
          <w:sz w:val="22"/>
          <w:szCs w:val="22"/>
        </w:rPr>
      </w:pPr>
      <w:r>
        <w:rPr>
          <w:sz w:val="22"/>
          <w:szCs w:val="22"/>
        </w:rPr>
        <w:t xml:space="preserve">per day for subjects with a CAC </w:t>
      </w:r>
      <w:r w:rsidR="00C06499">
        <w:rPr>
          <w:sz w:val="22"/>
          <w:szCs w:val="22"/>
        </w:rPr>
        <w:t xml:space="preserve">score </w:t>
      </w:r>
      <w:r>
        <w:rPr>
          <w:sz w:val="22"/>
          <w:szCs w:val="22"/>
        </w:rPr>
        <w:t>&gt;0</w:t>
      </w:r>
      <w:r w:rsidRPr="001146D5">
        <w:rPr>
          <w:sz w:val="22"/>
          <w:szCs w:val="22"/>
        </w:rPr>
        <w:t>.</w:t>
      </w:r>
    </w:p>
    <w:p w14:paraId="3541B64B" w14:textId="77777777" w:rsidR="007C54E9" w:rsidRDefault="007C54E9" w:rsidP="007C54E9">
      <w:pPr>
        <w:ind w:left="720" w:hanging="810"/>
        <w:rPr>
          <w:sz w:val="22"/>
          <w:szCs w:val="22"/>
        </w:rPr>
      </w:pP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783"/>
        <w:gridCol w:w="1783"/>
        <w:gridCol w:w="1893"/>
        <w:gridCol w:w="1016"/>
      </w:tblGrid>
      <w:tr w:rsidR="007C54E9" w:rsidRPr="00607369" w14:paraId="7F3C1A7F" w14:textId="77777777" w:rsidTr="007D2133">
        <w:tc>
          <w:tcPr>
            <w:tcW w:w="990" w:type="dxa"/>
            <w:tcBorders>
              <w:bottom w:val="nil"/>
            </w:tcBorders>
          </w:tcPr>
          <w:p w14:paraId="34FB1CF6" w14:textId="77777777" w:rsidR="007C54E9" w:rsidRPr="00607369" w:rsidRDefault="007C54E9" w:rsidP="0061334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2092C84F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≤8 hours</w:t>
            </w:r>
          </w:p>
        </w:tc>
        <w:tc>
          <w:tcPr>
            <w:tcW w:w="1783" w:type="dxa"/>
          </w:tcPr>
          <w:p w14:paraId="3A1B485B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9–11 hours</w:t>
            </w:r>
          </w:p>
        </w:tc>
        <w:tc>
          <w:tcPr>
            <w:tcW w:w="1893" w:type="dxa"/>
          </w:tcPr>
          <w:p w14:paraId="43B393BD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&gt;11 hours</w:t>
            </w:r>
          </w:p>
        </w:tc>
        <w:tc>
          <w:tcPr>
            <w:tcW w:w="1016" w:type="dxa"/>
            <w:tcBorders>
              <w:bottom w:val="nil"/>
            </w:tcBorders>
          </w:tcPr>
          <w:p w14:paraId="5B379AD7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</w:p>
        </w:tc>
      </w:tr>
      <w:tr w:rsidR="007C54E9" w:rsidRPr="00607369" w14:paraId="7EA4D0BC" w14:textId="77777777" w:rsidTr="007D2133">
        <w:tc>
          <w:tcPr>
            <w:tcW w:w="990" w:type="dxa"/>
            <w:tcBorders>
              <w:top w:val="nil"/>
              <w:bottom w:val="nil"/>
            </w:tcBorders>
          </w:tcPr>
          <w:p w14:paraId="3FD165A9" w14:textId="77777777" w:rsidR="007C54E9" w:rsidRPr="00607369" w:rsidRDefault="007C54E9" w:rsidP="0061334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5F35D10B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204EB5">
              <w:rPr>
                <w:sz w:val="20"/>
                <w:szCs w:val="20"/>
              </w:rPr>
              <w:t>(n=</w:t>
            </w:r>
            <w:r>
              <w:rPr>
                <w:sz w:val="20"/>
                <w:szCs w:val="20"/>
              </w:rPr>
              <w:t>271</w:t>
            </w:r>
            <w:r w:rsidRPr="00204EB5">
              <w:rPr>
                <w:sz w:val="20"/>
                <w:szCs w:val="20"/>
              </w:rPr>
              <w:t>)</w:t>
            </w:r>
          </w:p>
        </w:tc>
        <w:tc>
          <w:tcPr>
            <w:tcW w:w="1783" w:type="dxa"/>
          </w:tcPr>
          <w:p w14:paraId="2EA18C3B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204EB5">
              <w:rPr>
                <w:sz w:val="20"/>
                <w:szCs w:val="20"/>
              </w:rPr>
              <w:t>(n=</w:t>
            </w:r>
            <w:r>
              <w:rPr>
                <w:sz w:val="20"/>
                <w:szCs w:val="20"/>
              </w:rPr>
              <w:t>688</w:t>
            </w:r>
            <w:r w:rsidRPr="00204EB5">
              <w:rPr>
                <w:sz w:val="20"/>
                <w:szCs w:val="20"/>
              </w:rPr>
              <w:t>)</w:t>
            </w:r>
          </w:p>
        </w:tc>
        <w:tc>
          <w:tcPr>
            <w:tcW w:w="1893" w:type="dxa"/>
          </w:tcPr>
          <w:p w14:paraId="068D893B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204EB5">
              <w:rPr>
                <w:sz w:val="20"/>
                <w:szCs w:val="20"/>
              </w:rPr>
              <w:t>(n=</w:t>
            </w:r>
            <w:r>
              <w:rPr>
                <w:sz w:val="20"/>
                <w:szCs w:val="20"/>
              </w:rPr>
              <w:t>270</w:t>
            </w:r>
            <w:r w:rsidRPr="00204EB5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nil"/>
            </w:tcBorders>
          </w:tcPr>
          <w:p w14:paraId="7ED64F15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</w:p>
        </w:tc>
      </w:tr>
      <w:tr w:rsidR="007C54E9" w:rsidRPr="00607369" w14:paraId="3F084EA4" w14:textId="77777777" w:rsidTr="007D2133">
        <w:tc>
          <w:tcPr>
            <w:tcW w:w="990" w:type="dxa"/>
            <w:tcBorders>
              <w:top w:val="nil"/>
            </w:tcBorders>
          </w:tcPr>
          <w:p w14:paraId="13E8C319" w14:textId="77777777" w:rsidR="007C54E9" w:rsidRPr="00607369" w:rsidRDefault="007C54E9" w:rsidP="0061334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639140DD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Mean (95% CI)</w:t>
            </w:r>
          </w:p>
        </w:tc>
        <w:tc>
          <w:tcPr>
            <w:tcW w:w="1783" w:type="dxa"/>
          </w:tcPr>
          <w:p w14:paraId="5672539F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Mean (95% CI)</w:t>
            </w:r>
          </w:p>
        </w:tc>
        <w:tc>
          <w:tcPr>
            <w:tcW w:w="1893" w:type="dxa"/>
          </w:tcPr>
          <w:p w14:paraId="7AFEE5D5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Mean (95% CI)</w:t>
            </w:r>
          </w:p>
        </w:tc>
        <w:tc>
          <w:tcPr>
            <w:tcW w:w="1016" w:type="dxa"/>
          </w:tcPr>
          <w:p w14:paraId="1FC40BE0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p-value*</w:t>
            </w:r>
          </w:p>
        </w:tc>
      </w:tr>
      <w:tr w:rsidR="007C54E9" w:rsidRPr="00607369" w14:paraId="3EB0DEED" w14:textId="77777777" w:rsidTr="0061334C">
        <w:tc>
          <w:tcPr>
            <w:tcW w:w="990" w:type="dxa"/>
          </w:tcPr>
          <w:p w14:paraId="3CBDC13F" w14:textId="77777777" w:rsidR="007C54E9" w:rsidRPr="00607369" w:rsidRDefault="007C54E9" w:rsidP="0061334C">
            <w:pPr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Model 1</w:t>
            </w:r>
          </w:p>
        </w:tc>
        <w:tc>
          <w:tcPr>
            <w:tcW w:w="1783" w:type="dxa"/>
          </w:tcPr>
          <w:p w14:paraId="56AB554B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0E18F2">
              <w:rPr>
                <w:sz w:val="22"/>
                <w:szCs w:val="22"/>
              </w:rPr>
              <w:t>59.0 (52.9</w:t>
            </w:r>
            <w:r w:rsidRPr="004044D8">
              <w:rPr>
                <w:sz w:val="20"/>
                <w:szCs w:val="20"/>
              </w:rPr>
              <w:t>–</w:t>
            </w:r>
            <w:r w:rsidRPr="000E18F2">
              <w:rPr>
                <w:sz w:val="22"/>
                <w:szCs w:val="22"/>
              </w:rPr>
              <w:t>65.7)</w:t>
            </w:r>
          </w:p>
        </w:tc>
        <w:tc>
          <w:tcPr>
            <w:tcW w:w="1783" w:type="dxa"/>
          </w:tcPr>
          <w:p w14:paraId="05F3FC0F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0E18F2">
              <w:rPr>
                <w:sz w:val="22"/>
                <w:szCs w:val="22"/>
              </w:rPr>
              <w:t>63.3 (52.0</w:t>
            </w:r>
            <w:r w:rsidRPr="004044D8">
              <w:rPr>
                <w:sz w:val="20"/>
                <w:szCs w:val="20"/>
              </w:rPr>
              <w:t>–</w:t>
            </w:r>
            <w:r w:rsidRPr="000E18F2">
              <w:rPr>
                <w:sz w:val="22"/>
                <w:szCs w:val="22"/>
              </w:rPr>
              <w:t>77.1)</w:t>
            </w:r>
          </w:p>
        </w:tc>
        <w:tc>
          <w:tcPr>
            <w:tcW w:w="1893" w:type="dxa"/>
          </w:tcPr>
          <w:p w14:paraId="7C198ECE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0E18F2">
              <w:rPr>
                <w:sz w:val="22"/>
                <w:szCs w:val="22"/>
              </w:rPr>
              <w:t>68.8 (43.7</w:t>
            </w:r>
            <w:r w:rsidRPr="004044D8">
              <w:rPr>
                <w:sz w:val="20"/>
                <w:szCs w:val="20"/>
              </w:rPr>
              <w:t>–</w:t>
            </w:r>
            <w:r w:rsidRPr="000E18F2">
              <w:rPr>
                <w:sz w:val="22"/>
                <w:szCs w:val="22"/>
              </w:rPr>
              <w:t>108.2)</w:t>
            </w:r>
          </w:p>
        </w:tc>
        <w:tc>
          <w:tcPr>
            <w:tcW w:w="1016" w:type="dxa"/>
          </w:tcPr>
          <w:p w14:paraId="7B888059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.129</w:t>
            </w:r>
          </w:p>
        </w:tc>
      </w:tr>
      <w:tr w:rsidR="007C54E9" w:rsidRPr="00607369" w14:paraId="3C0E9FD5" w14:textId="77777777" w:rsidTr="0061334C">
        <w:tc>
          <w:tcPr>
            <w:tcW w:w="990" w:type="dxa"/>
          </w:tcPr>
          <w:p w14:paraId="22650909" w14:textId="77777777" w:rsidR="007C54E9" w:rsidRPr="00607369" w:rsidRDefault="007C54E9" w:rsidP="0061334C">
            <w:pPr>
              <w:jc w:val="both"/>
              <w:rPr>
                <w:sz w:val="22"/>
                <w:szCs w:val="22"/>
              </w:rPr>
            </w:pPr>
            <w:r w:rsidRPr="00607369">
              <w:rPr>
                <w:sz w:val="22"/>
                <w:szCs w:val="22"/>
              </w:rPr>
              <w:t>Model 2</w:t>
            </w:r>
          </w:p>
        </w:tc>
        <w:tc>
          <w:tcPr>
            <w:tcW w:w="1783" w:type="dxa"/>
          </w:tcPr>
          <w:p w14:paraId="19185711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0E18F2">
              <w:rPr>
                <w:sz w:val="22"/>
                <w:szCs w:val="22"/>
              </w:rPr>
              <w:t>55.2 (48.6</w:t>
            </w:r>
            <w:r w:rsidRPr="004044D8">
              <w:rPr>
                <w:sz w:val="20"/>
                <w:szCs w:val="20"/>
              </w:rPr>
              <w:t>–</w:t>
            </w:r>
            <w:r w:rsidRPr="000E18F2">
              <w:rPr>
                <w:sz w:val="22"/>
                <w:szCs w:val="22"/>
              </w:rPr>
              <w:t>62.7)</w:t>
            </w:r>
          </w:p>
        </w:tc>
        <w:tc>
          <w:tcPr>
            <w:tcW w:w="1783" w:type="dxa"/>
          </w:tcPr>
          <w:p w14:paraId="55D0F4E0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0E18F2">
              <w:rPr>
                <w:sz w:val="22"/>
                <w:szCs w:val="22"/>
              </w:rPr>
              <w:t>55.1 (44.4</w:t>
            </w:r>
            <w:r w:rsidRPr="004044D8">
              <w:rPr>
                <w:sz w:val="20"/>
                <w:szCs w:val="20"/>
              </w:rPr>
              <w:t>–</w:t>
            </w:r>
            <w:r w:rsidRPr="000E18F2">
              <w:rPr>
                <w:sz w:val="22"/>
                <w:szCs w:val="22"/>
              </w:rPr>
              <w:t>68.3)</w:t>
            </w:r>
          </w:p>
        </w:tc>
        <w:tc>
          <w:tcPr>
            <w:tcW w:w="1893" w:type="dxa"/>
          </w:tcPr>
          <w:p w14:paraId="4C4F1D13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 w:rsidRPr="000E18F2">
              <w:rPr>
                <w:sz w:val="22"/>
                <w:szCs w:val="22"/>
              </w:rPr>
              <w:t>69.2 (41.6</w:t>
            </w:r>
            <w:r w:rsidRPr="004044D8">
              <w:rPr>
                <w:sz w:val="20"/>
                <w:szCs w:val="20"/>
              </w:rPr>
              <w:t>–</w:t>
            </w:r>
            <w:r w:rsidRPr="000E18F2">
              <w:rPr>
                <w:sz w:val="22"/>
                <w:szCs w:val="22"/>
              </w:rPr>
              <w:t>115.0)</w:t>
            </w:r>
          </w:p>
        </w:tc>
        <w:tc>
          <w:tcPr>
            <w:tcW w:w="1016" w:type="dxa"/>
          </w:tcPr>
          <w:p w14:paraId="121B4ABB" w14:textId="77777777" w:rsidR="007C54E9" w:rsidRPr="00607369" w:rsidRDefault="007C54E9" w:rsidP="0061334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.242</w:t>
            </w:r>
          </w:p>
        </w:tc>
      </w:tr>
    </w:tbl>
    <w:p w14:paraId="18167530" w14:textId="77777777" w:rsidR="007C54E9" w:rsidRPr="001146D5" w:rsidRDefault="007C54E9" w:rsidP="007C54E9">
      <w:pPr>
        <w:rPr>
          <w:sz w:val="20"/>
        </w:rPr>
      </w:pPr>
      <w:r w:rsidRPr="001146D5">
        <w:rPr>
          <w:sz w:val="20"/>
        </w:rPr>
        <w:t>*P-values are obtained from multivariate linear regression.</w:t>
      </w:r>
    </w:p>
    <w:p w14:paraId="309A7EDE" w14:textId="77777777" w:rsidR="007C54E9" w:rsidRPr="001146D5" w:rsidRDefault="007C54E9" w:rsidP="007C54E9">
      <w:pPr>
        <w:ind w:left="90"/>
        <w:rPr>
          <w:sz w:val="20"/>
        </w:rPr>
      </w:pPr>
      <w:r w:rsidRPr="001146D5">
        <w:rPr>
          <w:sz w:val="20"/>
        </w:rPr>
        <w:t>Model 1: Adjusted for age.</w:t>
      </w:r>
    </w:p>
    <w:p w14:paraId="3201C89E" w14:textId="70700905" w:rsidR="007C54E9" w:rsidRDefault="007C54E9" w:rsidP="007C54E9">
      <w:pPr>
        <w:ind w:left="90"/>
        <w:rPr>
          <w:sz w:val="20"/>
          <w:szCs w:val="20"/>
        </w:rPr>
      </w:pPr>
      <w:r w:rsidRPr="001146D5">
        <w:rPr>
          <w:sz w:val="20"/>
        </w:rPr>
        <w:lastRenderedPageBreak/>
        <w:t xml:space="preserve">Model </w:t>
      </w:r>
      <w:r>
        <w:rPr>
          <w:sz w:val="20"/>
        </w:rPr>
        <w:t>2</w:t>
      </w:r>
      <w:r w:rsidRPr="001146D5">
        <w:rPr>
          <w:sz w:val="20"/>
        </w:rPr>
        <w:t xml:space="preserve">: Adjusted for age, gender, race/ethnicity, </w:t>
      </w:r>
      <w:r>
        <w:rPr>
          <w:sz w:val="20"/>
        </w:rPr>
        <w:t xml:space="preserve">education, </w:t>
      </w:r>
      <w:r w:rsidRPr="001146D5">
        <w:rPr>
          <w:sz w:val="20"/>
        </w:rPr>
        <w:t>smoking status, pack-years</w:t>
      </w:r>
      <w:r>
        <w:rPr>
          <w:sz w:val="20"/>
        </w:rPr>
        <w:t xml:space="preserve"> of </w:t>
      </w:r>
      <w:r w:rsidR="00EF4845">
        <w:rPr>
          <w:sz w:val="20"/>
        </w:rPr>
        <w:br/>
      </w:r>
      <w:r>
        <w:rPr>
          <w:sz w:val="20"/>
        </w:rPr>
        <w:t>smoking</w:t>
      </w:r>
      <w:r w:rsidRPr="001146D5">
        <w:rPr>
          <w:sz w:val="20"/>
        </w:rPr>
        <w:t xml:space="preserve">, </w:t>
      </w:r>
      <w:r>
        <w:rPr>
          <w:sz w:val="20"/>
        </w:rPr>
        <w:t xml:space="preserve">alcohol status, </w:t>
      </w:r>
      <w:r w:rsidRPr="001146D5">
        <w:rPr>
          <w:sz w:val="20"/>
        </w:rPr>
        <w:t xml:space="preserve">diabetes, hypertension, lipid lowering medication, family history </w:t>
      </w:r>
      <w:r w:rsidR="00EF4845">
        <w:rPr>
          <w:sz w:val="20"/>
        </w:rPr>
        <w:br/>
      </w:r>
      <w:r w:rsidRPr="001146D5">
        <w:rPr>
          <w:sz w:val="20"/>
        </w:rPr>
        <w:t xml:space="preserve">of heart attack, family history of </w:t>
      </w:r>
      <w:r>
        <w:rPr>
          <w:sz w:val="20"/>
        </w:rPr>
        <w:t xml:space="preserve">stroke, aspirin use, </w:t>
      </w:r>
      <w:r w:rsidRPr="001146D5">
        <w:rPr>
          <w:sz w:val="20"/>
        </w:rPr>
        <w:t xml:space="preserve">BMI, waist circumference, job </w:t>
      </w:r>
      <w:r w:rsidRPr="00716F7D">
        <w:rPr>
          <w:sz w:val="20"/>
          <w:szCs w:val="20"/>
        </w:rPr>
        <w:t>strain.</w:t>
      </w:r>
    </w:p>
    <w:p w14:paraId="097A1132" w14:textId="77777777" w:rsidR="007C54E9" w:rsidRDefault="007C54E9" w:rsidP="007C54E9">
      <w:pPr>
        <w:rPr>
          <w:sz w:val="20"/>
          <w:szCs w:val="20"/>
        </w:rPr>
        <w:sectPr w:rsidR="007C54E9" w:rsidSect="001C769D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8DA4FF" w14:textId="52F2F7D8" w:rsidR="00C06499" w:rsidRDefault="007C54E9" w:rsidP="007C54E9">
      <w:pPr>
        <w:ind w:left="522" w:hanging="81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ble </w:t>
      </w:r>
      <w:r w:rsidR="00050CB7">
        <w:rPr>
          <w:sz w:val="22"/>
          <w:szCs w:val="22"/>
        </w:rPr>
        <w:t>I</w:t>
      </w:r>
      <w:r w:rsidR="00050CB7">
        <w:rPr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 w:rsidRPr="001146D5">
        <w:rPr>
          <w:sz w:val="22"/>
          <w:szCs w:val="22"/>
        </w:rPr>
        <w:t>Adjusted mean</w:t>
      </w:r>
      <w:r w:rsidR="00C06499" w:rsidRPr="00C06499">
        <w:rPr>
          <w:sz w:val="22"/>
        </w:rPr>
        <w:t xml:space="preserve"> </w:t>
      </w:r>
      <w:r w:rsidR="00C06499">
        <w:rPr>
          <w:sz w:val="22"/>
        </w:rPr>
        <w:t>coronary artery calcium (</w:t>
      </w:r>
      <w:r w:rsidR="00C06499" w:rsidRPr="0028332E">
        <w:rPr>
          <w:sz w:val="22"/>
        </w:rPr>
        <w:t>CAC</w:t>
      </w:r>
      <w:r w:rsidR="00C06499">
        <w:rPr>
          <w:sz w:val="22"/>
        </w:rPr>
        <w:t>)</w:t>
      </w:r>
      <w:r w:rsidRPr="001146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ores </w:t>
      </w:r>
      <w:r w:rsidRPr="001146D5">
        <w:rPr>
          <w:sz w:val="22"/>
          <w:szCs w:val="22"/>
        </w:rPr>
        <w:t xml:space="preserve">by </w:t>
      </w:r>
      <w:r w:rsidR="00273AB4">
        <w:rPr>
          <w:sz w:val="22"/>
          <w:szCs w:val="22"/>
        </w:rPr>
        <w:t xml:space="preserve">current </w:t>
      </w:r>
      <w:r>
        <w:rPr>
          <w:sz w:val="22"/>
          <w:szCs w:val="22"/>
        </w:rPr>
        <w:t xml:space="preserve">work days per week and </w:t>
      </w:r>
      <w:r w:rsidR="00273AB4">
        <w:rPr>
          <w:sz w:val="22"/>
          <w:szCs w:val="22"/>
        </w:rPr>
        <w:t xml:space="preserve">current </w:t>
      </w:r>
      <w:r>
        <w:rPr>
          <w:sz w:val="22"/>
          <w:szCs w:val="22"/>
        </w:rPr>
        <w:t>work hours per day for subjects</w:t>
      </w:r>
    </w:p>
    <w:p w14:paraId="2AF25CB1" w14:textId="53122C28" w:rsidR="007C54E9" w:rsidRDefault="007C54E9" w:rsidP="007C54E9">
      <w:pPr>
        <w:ind w:left="522" w:hanging="810"/>
        <w:rPr>
          <w:sz w:val="22"/>
          <w:szCs w:val="22"/>
        </w:rPr>
      </w:pPr>
      <w:r>
        <w:rPr>
          <w:sz w:val="22"/>
          <w:szCs w:val="22"/>
        </w:rPr>
        <w:t xml:space="preserve">with a CAC </w:t>
      </w:r>
      <w:r w:rsidR="00C06499">
        <w:rPr>
          <w:sz w:val="22"/>
          <w:szCs w:val="22"/>
        </w:rPr>
        <w:t xml:space="preserve">score </w:t>
      </w:r>
      <w:r>
        <w:rPr>
          <w:sz w:val="22"/>
          <w:szCs w:val="22"/>
        </w:rPr>
        <w:t>&gt;0</w:t>
      </w:r>
      <w:r w:rsidRPr="001146D5">
        <w:rPr>
          <w:sz w:val="22"/>
          <w:szCs w:val="22"/>
        </w:rPr>
        <w:t>.</w:t>
      </w:r>
    </w:p>
    <w:p w14:paraId="2EDACE9D" w14:textId="77777777" w:rsidR="007C54E9" w:rsidRDefault="007C54E9" w:rsidP="007C54E9">
      <w:pPr>
        <w:ind w:left="720" w:hanging="810"/>
        <w:rPr>
          <w:sz w:val="22"/>
          <w:szCs w:val="22"/>
        </w:rPr>
      </w:pP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454"/>
        <w:gridCol w:w="1333"/>
        <w:gridCol w:w="1333"/>
        <w:gridCol w:w="1211"/>
        <w:gridCol w:w="1211"/>
        <w:gridCol w:w="1316"/>
        <w:gridCol w:w="1211"/>
        <w:gridCol w:w="1211"/>
        <w:gridCol w:w="1316"/>
        <w:gridCol w:w="966"/>
      </w:tblGrid>
      <w:tr w:rsidR="007C54E9" w:rsidRPr="0070563D" w14:paraId="7C0ABDF0" w14:textId="77777777" w:rsidTr="007D2133">
        <w:trPr>
          <w:jc w:val="center"/>
        </w:trPr>
        <w:tc>
          <w:tcPr>
            <w:tcW w:w="912" w:type="dxa"/>
            <w:tcBorders>
              <w:bottom w:val="nil"/>
            </w:tcBorders>
          </w:tcPr>
          <w:p w14:paraId="1B352E7C" w14:textId="77777777" w:rsidR="007C54E9" w:rsidRPr="00366F87" w:rsidRDefault="007C54E9" w:rsidP="0061334C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gridSpan w:val="3"/>
          </w:tcPr>
          <w:p w14:paraId="62450F88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366F87">
              <w:rPr>
                <w:sz w:val="20"/>
                <w:szCs w:val="20"/>
              </w:rPr>
              <w:t>&lt;5-days</w:t>
            </w:r>
          </w:p>
          <w:p w14:paraId="0E71AEFF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Mean (95% CI)</w:t>
            </w:r>
          </w:p>
        </w:tc>
        <w:tc>
          <w:tcPr>
            <w:tcW w:w="0" w:type="auto"/>
            <w:gridSpan w:val="3"/>
          </w:tcPr>
          <w:p w14:paraId="3A533744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366F87">
              <w:rPr>
                <w:sz w:val="20"/>
                <w:szCs w:val="20"/>
              </w:rPr>
              <w:t>5-days</w:t>
            </w:r>
          </w:p>
          <w:p w14:paraId="257C023F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Mean (95% CI)</w:t>
            </w:r>
          </w:p>
        </w:tc>
        <w:tc>
          <w:tcPr>
            <w:tcW w:w="0" w:type="auto"/>
            <w:gridSpan w:val="3"/>
          </w:tcPr>
          <w:p w14:paraId="216EFCDC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366F87">
              <w:rPr>
                <w:sz w:val="20"/>
                <w:szCs w:val="20"/>
              </w:rPr>
              <w:t>&gt;5-days</w:t>
            </w:r>
          </w:p>
          <w:p w14:paraId="39E752D2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Mean (95% CI)</w:t>
            </w:r>
          </w:p>
        </w:tc>
        <w:tc>
          <w:tcPr>
            <w:tcW w:w="966" w:type="dxa"/>
            <w:tcBorders>
              <w:bottom w:val="nil"/>
            </w:tcBorders>
          </w:tcPr>
          <w:p w14:paraId="7A612664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</w:p>
        </w:tc>
      </w:tr>
      <w:tr w:rsidR="007C54E9" w:rsidRPr="0070563D" w14:paraId="72B2FF60" w14:textId="77777777" w:rsidTr="007D2133">
        <w:trPr>
          <w:jc w:val="center"/>
        </w:trPr>
        <w:tc>
          <w:tcPr>
            <w:tcW w:w="912" w:type="dxa"/>
            <w:tcBorders>
              <w:top w:val="nil"/>
              <w:bottom w:val="nil"/>
            </w:tcBorders>
          </w:tcPr>
          <w:p w14:paraId="4325AAE1" w14:textId="77777777" w:rsidR="007C54E9" w:rsidRPr="00366F87" w:rsidRDefault="007C54E9" w:rsidP="0061334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17195BF9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≤8 hours</w:t>
            </w:r>
          </w:p>
        </w:tc>
        <w:tc>
          <w:tcPr>
            <w:tcW w:w="0" w:type="auto"/>
          </w:tcPr>
          <w:p w14:paraId="42EA17F4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9–11 hours</w:t>
            </w:r>
          </w:p>
        </w:tc>
        <w:tc>
          <w:tcPr>
            <w:tcW w:w="0" w:type="auto"/>
          </w:tcPr>
          <w:p w14:paraId="29A5C3D5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&gt;11 hours</w:t>
            </w:r>
          </w:p>
        </w:tc>
        <w:tc>
          <w:tcPr>
            <w:tcW w:w="0" w:type="auto"/>
          </w:tcPr>
          <w:p w14:paraId="57569433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≤8 hours</w:t>
            </w:r>
          </w:p>
        </w:tc>
        <w:tc>
          <w:tcPr>
            <w:tcW w:w="0" w:type="auto"/>
          </w:tcPr>
          <w:p w14:paraId="2F804FDB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9–11 hours</w:t>
            </w:r>
          </w:p>
        </w:tc>
        <w:tc>
          <w:tcPr>
            <w:tcW w:w="0" w:type="auto"/>
          </w:tcPr>
          <w:p w14:paraId="68844A8A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&gt;11 hours</w:t>
            </w:r>
          </w:p>
        </w:tc>
        <w:tc>
          <w:tcPr>
            <w:tcW w:w="0" w:type="auto"/>
          </w:tcPr>
          <w:p w14:paraId="362C8300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≤8 hours</w:t>
            </w:r>
          </w:p>
        </w:tc>
        <w:tc>
          <w:tcPr>
            <w:tcW w:w="0" w:type="auto"/>
          </w:tcPr>
          <w:p w14:paraId="64AA5BEF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9–11 hours</w:t>
            </w:r>
          </w:p>
        </w:tc>
        <w:tc>
          <w:tcPr>
            <w:tcW w:w="0" w:type="auto"/>
          </w:tcPr>
          <w:p w14:paraId="7695BDDB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&gt;11 hours</w:t>
            </w:r>
          </w:p>
        </w:tc>
        <w:tc>
          <w:tcPr>
            <w:tcW w:w="966" w:type="dxa"/>
            <w:tcBorders>
              <w:top w:val="nil"/>
            </w:tcBorders>
          </w:tcPr>
          <w:p w14:paraId="69A1792F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</w:p>
        </w:tc>
      </w:tr>
      <w:tr w:rsidR="007C54E9" w:rsidRPr="0070563D" w14:paraId="720E34F2" w14:textId="77777777" w:rsidTr="007D2133">
        <w:trPr>
          <w:jc w:val="center"/>
        </w:trPr>
        <w:tc>
          <w:tcPr>
            <w:tcW w:w="912" w:type="dxa"/>
            <w:tcBorders>
              <w:top w:val="nil"/>
            </w:tcBorders>
          </w:tcPr>
          <w:p w14:paraId="57FBF704" w14:textId="77777777" w:rsidR="007C54E9" w:rsidRPr="00366F87" w:rsidRDefault="007C54E9" w:rsidP="0061334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78403914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(n=219)</w:t>
            </w:r>
          </w:p>
        </w:tc>
        <w:tc>
          <w:tcPr>
            <w:tcW w:w="0" w:type="auto"/>
          </w:tcPr>
          <w:p w14:paraId="52DAB24B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(n=35)</w:t>
            </w:r>
          </w:p>
        </w:tc>
        <w:tc>
          <w:tcPr>
            <w:tcW w:w="0" w:type="auto"/>
          </w:tcPr>
          <w:p w14:paraId="2AF6D52B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(n=17)</w:t>
            </w:r>
          </w:p>
        </w:tc>
        <w:tc>
          <w:tcPr>
            <w:tcW w:w="0" w:type="auto"/>
          </w:tcPr>
          <w:p w14:paraId="5A5C9801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(n=531)</w:t>
            </w:r>
          </w:p>
        </w:tc>
        <w:tc>
          <w:tcPr>
            <w:tcW w:w="0" w:type="auto"/>
          </w:tcPr>
          <w:p w14:paraId="2D403FD9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(n=145)</w:t>
            </w:r>
          </w:p>
        </w:tc>
        <w:tc>
          <w:tcPr>
            <w:tcW w:w="0" w:type="auto"/>
          </w:tcPr>
          <w:p w14:paraId="14DE2760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(n=11)</w:t>
            </w:r>
          </w:p>
        </w:tc>
        <w:tc>
          <w:tcPr>
            <w:tcW w:w="0" w:type="auto"/>
          </w:tcPr>
          <w:p w14:paraId="2999428D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(n=149)</w:t>
            </w:r>
          </w:p>
        </w:tc>
        <w:tc>
          <w:tcPr>
            <w:tcW w:w="0" w:type="auto"/>
          </w:tcPr>
          <w:p w14:paraId="779AE94B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(n=98)</w:t>
            </w:r>
          </w:p>
        </w:tc>
        <w:tc>
          <w:tcPr>
            <w:tcW w:w="0" w:type="auto"/>
          </w:tcPr>
          <w:p w14:paraId="0CF4ECCB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(n=23)</w:t>
            </w:r>
          </w:p>
        </w:tc>
        <w:tc>
          <w:tcPr>
            <w:tcW w:w="966" w:type="dxa"/>
          </w:tcPr>
          <w:p w14:paraId="2B2CD5AE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p–value*</w:t>
            </w:r>
          </w:p>
        </w:tc>
      </w:tr>
      <w:tr w:rsidR="007C54E9" w:rsidRPr="0070563D" w14:paraId="1AF0288B" w14:textId="77777777" w:rsidTr="0061334C">
        <w:trPr>
          <w:jc w:val="center"/>
        </w:trPr>
        <w:tc>
          <w:tcPr>
            <w:tcW w:w="912" w:type="dxa"/>
          </w:tcPr>
          <w:p w14:paraId="261225B8" w14:textId="77777777" w:rsidR="007C54E9" w:rsidRPr="00366F87" w:rsidRDefault="007C54E9" w:rsidP="0061334C">
            <w:pPr>
              <w:rPr>
                <w:sz w:val="20"/>
                <w:szCs w:val="20"/>
              </w:rPr>
            </w:pPr>
            <w:r w:rsidRPr="00366F87">
              <w:rPr>
                <w:sz w:val="20"/>
                <w:szCs w:val="20"/>
              </w:rPr>
              <w:t>Model 1</w:t>
            </w:r>
          </w:p>
        </w:tc>
        <w:tc>
          <w:tcPr>
            <w:tcW w:w="1436" w:type="dxa"/>
          </w:tcPr>
          <w:p w14:paraId="213DDCC9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48.5</w:t>
            </w:r>
            <w:r w:rsidRPr="0070563D">
              <w:rPr>
                <w:sz w:val="20"/>
                <w:szCs w:val="20"/>
              </w:rPr>
              <w:br/>
              <w:t>(38.5–61.2)</w:t>
            </w:r>
          </w:p>
        </w:tc>
        <w:tc>
          <w:tcPr>
            <w:tcW w:w="0" w:type="auto"/>
          </w:tcPr>
          <w:p w14:paraId="5D4BD5CC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66.3</w:t>
            </w:r>
            <w:r w:rsidRPr="0070563D">
              <w:rPr>
                <w:sz w:val="20"/>
                <w:szCs w:val="20"/>
              </w:rPr>
              <w:br/>
              <w:t>(38.4–114.2)</w:t>
            </w:r>
          </w:p>
        </w:tc>
        <w:tc>
          <w:tcPr>
            <w:tcW w:w="0" w:type="auto"/>
          </w:tcPr>
          <w:p w14:paraId="4155D797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51.8</w:t>
            </w:r>
            <w:r w:rsidRPr="0070563D">
              <w:rPr>
                <w:sz w:val="20"/>
                <w:szCs w:val="20"/>
              </w:rPr>
              <w:br/>
              <w:t>(23.7–113.3)</w:t>
            </w:r>
          </w:p>
        </w:tc>
        <w:tc>
          <w:tcPr>
            <w:tcW w:w="0" w:type="auto"/>
          </w:tcPr>
          <w:p w14:paraId="153C8596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62.0</w:t>
            </w:r>
            <w:r w:rsidRPr="0070563D">
              <w:rPr>
                <w:sz w:val="20"/>
                <w:szCs w:val="20"/>
              </w:rPr>
              <w:br/>
              <w:t>(53.9–71.3)</w:t>
            </w:r>
          </w:p>
        </w:tc>
        <w:tc>
          <w:tcPr>
            <w:tcW w:w="0" w:type="auto"/>
          </w:tcPr>
          <w:p w14:paraId="4DDD9B24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62.5</w:t>
            </w:r>
            <w:r w:rsidRPr="0070563D">
              <w:rPr>
                <w:sz w:val="20"/>
                <w:szCs w:val="20"/>
              </w:rPr>
              <w:br/>
              <w:t>(47.6–82.0)</w:t>
            </w:r>
          </w:p>
        </w:tc>
        <w:tc>
          <w:tcPr>
            <w:tcW w:w="0" w:type="auto"/>
          </w:tcPr>
          <w:p w14:paraId="49959124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45.3</w:t>
            </w:r>
            <w:r w:rsidRPr="0070563D">
              <w:rPr>
                <w:sz w:val="20"/>
                <w:szCs w:val="20"/>
              </w:rPr>
              <w:br/>
              <w:t>(17.2–119.7)</w:t>
            </w:r>
          </w:p>
        </w:tc>
        <w:tc>
          <w:tcPr>
            <w:tcW w:w="0" w:type="auto"/>
          </w:tcPr>
          <w:p w14:paraId="09EDDC7C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64.0</w:t>
            </w:r>
            <w:r w:rsidRPr="0070563D">
              <w:rPr>
                <w:sz w:val="20"/>
                <w:szCs w:val="20"/>
              </w:rPr>
              <w:br/>
              <w:t>(49.2–83.4)</w:t>
            </w:r>
          </w:p>
        </w:tc>
        <w:tc>
          <w:tcPr>
            <w:tcW w:w="0" w:type="auto"/>
          </w:tcPr>
          <w:p w14:paraId="053042B0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65.9</w:t>
            </w:r>
            <w:r w:rsidRPr="0070563D">
              <w:rPr>
                <w:sz w:val="20"/>
                <w:szCs w:val="20"/>
              </w:rPr>
              <w:br/>
              <w:t>(47.5–91.5)</w:t>
            </w:r>
          </w:p>
        </w:tc>
        <w:tc>
          <w:tcPr>
            <w:tcW w:w="0" w:type="auto"/>
          </w:tcPr>
          <w:p w14:paraId="277B11E9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107.0</w:t>
            </w:r>
            <w:r w:rsidRPr="0070563D">
              <w:rPr>
                <w:sz w:val="20"/>
                <w:szCs w:val="20"/>
              </w:rPr>
              <w:br/>
              <w:t>(54.5–210.0)</w:t>
            </w:r>
          </w:p>
        </w:tc>
        <w:tc>
          <w:tcPr>
            <w:tcW w:w="966" w:type="dxa"/>
          </w:tcPr>
          <w:p w14:paraId="376AE56C" w14:textId="0E201369" w:rsidR="007C54E9" w:rsidRPr="0070563D" w:rsidRDefault="007C54E9" w:rsidP="00986D1E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0.</w:t>
            </w:r>
            <w:r w:rsidR="00986D1E">
              <w:rPr>
                <w:sz w:val="20"/>
                <w:szCs w:val="20"/>
              </w:rPr>
              <w:t>602</w:t>
            </w:r>
          </w:p>
        </w:tc>
      </w:tr>
      <w:tr w:rsidR="007C54E9" w:rsidRPr="0070563D" w14:paraId="57E13C36" w14:textId="77777777" w:rsidTr="0061334C">
        <w:trPr>
          <w:jc w:val="center"/>
        </w:trPr>
        <w:tc>
          <w:tcPr>
            <w:tcW w:w="912" w:type="dxa"/>
          </w:tcPr>
          <w:p w14:paraId="0A501AD7" w14:textId="77777777" w:rsidR="007C54E9" w:rsidRPr="00366F87" w:rsidRDefault="007C54E9" w:rsidP="0061334C">
            <w:pPr>
              <w:jc w:val="both"/>
              <w:rPr>
                <w:sz w:val="20"/>
                <w:szCs w:val="20"/>
              </w:rPr>
            </w:pPr>
            <w:r w:rsidRPr="00366F87">
              <w:rPr>
                <w:sz w:val="20"/>
                <w:szCs w:val="20"/>
              </w:rPr>
              <w:t>Model 2</w:t>
            </w:r>
          </w:p>
        </w:tc>
        <w:tc>
          <w:tcPr>
            <w:tcW w:w="1436" w:type="dxa"/>
          </w:tcPr>
          <w:p w14:paraId="3E226261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44.6</w:t>
            </w:r>
            <w:r w:rsidRPr="0070563D">
              <w:rPr>
                <w:sz w:val="20"/>
                <w:szCs w:val="20"/>
              </w:rPr>
              <w:br/>
              <w:t>(33.1–60.1)</w:t>
            </w:r>
          </w:p>
        </w:tc>
        <w:tc>
          <w:tcPr>
            <w:tcW w:w="0" w:type="auto"/>
          </w:tcPr>
          <w:p w14:paraId="4824E686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86.8</w:t>
            </w:r>
            <w:r w:rsidRPr="0070563D">
              <w:rPr>
                <w:sz w:val="20"/>
                <w:szCs w:val="20"/>
              </w:rPr>
              <w:br/>
              <w:t>(45.9–164.1)</w:t>
            </w:r>
          </w:p>
        </w:tc>
        <w:tc>
          <w:tcPr>
            <w:tcW w:w="0" w:type="auto"/>
          </w:tcPr>
          <w:p w14:paraId="4AAC80DD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54.3</w:t>
            </w:r>
            <w:r w:rsidRPr="0070563D">
              <w:rPr>
                <w:sz w:val="20"/>
                <w:szCs w:val="20"/>
              </w:rPr>
              <w:br/>
              <w:t>(22.0–134.0)</w:t>
            </w:r>
          </w:p>
        </w:tc>
        <w:tc>
          <w:tcPr>
            <w:tcW w:w="0" w:type="auto"/>
          </w:tcPr>
          <w:p w14:paraId="56D8847C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60.4</w:t>
            </w:r>
            <w:r w:rsidRPr="0070563D">
              <w:rPr>
                <w:sz w:val="20"/>
                <w:szCs w:val="20"/>
              </w:rPr>
              <w:br/>
              <w:t>(51.3–71.1)</w:t>
            </w:r>
          </w:p>
        </w:tc>
        <w:tc>
          <w:tcPr>
            <w:tcW w:w="0" w:type="auto"/>
          </w:tcPr>
          <w:p w14:paraId="4B5F7FF5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53.6</w:t>
            </w:r>
            <w:r w:rsidRPr="0070563D">
              <w:rPr>
                <w:sz w:val="20"/>
                <w:szCs w:val="20"/>
              </w:rPr>
              <w:br/>
              <w:t>(39.9–72.2)</w:t>
            </w:r>
          </w:p>
        </w:tc>
        <w:tc>
          <w:tcPr>
            <w:tcW w:w="0" w:type="auto"/>
          </w:tcPr>
          <w:p w14:paraId="29BCBDF6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65.7</w:t>
            </w:r>
            <w:r w:rsidRPr="0070563D">
              <w:rPr>
                <w:sz w:val="20"/>
                <w:szCs w:val="20"/>
              </w:rPr>
              <w:br/>
              <w:t>(20.2–213.1)</w:t>
            </w:r>
          </w:p>
        </w:tc>
        <w:tc>
          <w:tcPr>
            <w:tcW w:w="0" w:type="auto"/>
          </w:tcPr>
          <w:p w14:paraId="48D045AE" w14:textId="77777777" w:rsidR="007C54E9" w:rsidRPr="0070563D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51.3</w:t>
            </w:r>
            <w:r w:rsidRPr="0070563D">
              <w:rPr>
                <w:sz w:val="20"/>
                <w:szCs w:val="20"/>
              </w:rPr>
              <w:br/>
              <w:t>(38.1–69.0)</w:t>
            </w:r>
          </w:p>
        </w:tc>
        <w:tc>
          <w:tcPr>
            <w:tcW w:w="0" w:type="auto"/>
          </w:tcPr>
          <w:p w14:paraId="790E10B4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51.4</w:t>
            </w:r>
            <w:r w:rsidRPr="0070563D">
              <w:rPr>
                <w:sz w:val="20"/>
                <w:szCs w:val="20"/>
              </w:rPr>
              <w:br/>
              <w:t>(36.2–73.1)</w:t>
            </w:r>
          </w:p>
        </w:tc>
        <w:tc>
          <w:tcPr>
            <w:tcW w:w="0" w:type="auto"/>
          </w:tcPr>
          <w:p w14:paraId="2BA3CA32" w14:textId="77777777" w:rsidR="007C54E9" w:rsidRPr="00366F87" w:rsidRDefault="007C54E9" w:rsidP="0061334C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83.6</w:t>
            </w:r>
            <w:r w:rsidRPr="00366F87">
              <w:rPr>
                <w:sz w:val="20"/>
                <w:szCs w:val="20"/>
              </w:rPr>
              <w:br/>
            </w:r>
            <w:r w:rsidRPr="0070563D">
              <w:rPr>
                <w:sz w:val="20"/>
                <w:szCs w:val="20"/>
              </w:rPr>
              <w:t>(40.7–171.8)</w:t>
            </w:r>
          </w:p>
        </w:tc>
        <w:tc>
          <w:tcPr>
            <w:tcW w:w="966" w:type="dxa"/>
          </w:tcPr>
          <w:p w14:paraId="45909CEE" w14:textId="2271A213" w:rsidR="007C54E9" w:rsidRPr="0070563D" w:rsidRDefault="007C54E9" w:rsidP="00986D1E">
            <w:pPr>
              <w:jc w:val="center"/>
              <w:rPr>
                <w:sz w:val="20"/>
                <w:szCs w:val="20"/>
              </w:rPr>
            </w:pPr>
            <w:r w:rsidRPr="0070563D">
              <w:rPr>
                <w:sz w:val="20"/>
                <w:szCs w:val="20"/>
              </w:rPr>
              <w:t>0.</w:t>
            </w:r>
            <w:r w:rsidR="00986D1E">
              <w:rPr>
                <w:sz w:val="20"/>
                <w:szCs w:val="20"/>
              </w:rPr>
              <w:t>686</w:t>
            </w:r>
          </w:p>
        </w:tc>
      </w:tr>
    </w:tbl>
    <w:p w14:paraId="76CFD714" w14:textId="77777777" w:rsidR="007C54E9" w:rsidRPr="001146D5" w:rsidRDefault="007C54E9" w:rsidP="007C54E9">
      <w:pPr>
        <w:rPr>
          <w:sz w:val="20"/>
        </w:rPr>
      </w:pPr>
      <w:r w:rsidRPr="001146D5">
        <w:rPr>
          <w:sz w:val="20"/>
        </w:rPr>
        <w:t>*P-values are obtained from multivariate linear regression.</w:t>
      </w:r>
    </w:p>
    <w:p w14:paraId="1E7B16F3" w14:textId="77777777" w:rsidR="007C54E9" w:rsidRPr="001146D5" w:rsidRDefault="007C54E9" w:rsidP="007C54E9">
      <w:pPr>
        <w:rPr>
          <w:sz w:val="20"/>
        </w:rPr>
      </w:pPr>
      <w:r w:rsidRPr="001146D5">
        <w:rPr>
          <w:sz w:val="20"/>
        </w:rPr>
        <w:t>Model 1: Adjusted for age.</w:t>
      </w:r>
    </w:p>
    <w:p w14:paraId="22A9BE35" w14:textId="78FB1BAC" w:rsidR="00730FF9" w:rsidRPr="00F2317E" w:rsidRDefault="007C54E9" w:rsidP="007C54E9">
      <w:pPr>
        <w:rPr>
          <w:sz w:val="20"/>
          <w:szCs w:val="20"/>
        </w:rPr>
      </w:pPr>
      <w:r w:rsidRPr="001146D5">
        <w:rPr>
          <w:sz w:val="20"/>
        </w:rPr>
        <w:t xml:space="preserve">Model </w:t>
      </w:r>
      <w:r>
        <w:rPr>
          <w:sz w:val="20"/>
        </w:rPr>
        <w:t>2</w:t>
      </w:r>
      <w:r w:rsidRPr="001146D5">
        <w:rPr>
          <w:sz w:val="20"/>
        </w:rPr>
        <w:t xml:space="preserve">: Adjusted for age, gender, race/ethnicity, </w:t>
      </w:r>
      <w:r>
        <w:rPr>
          <w:sz w:val="20"/>
        </w:rPr>
        <w:t xml:space="preserve">education, </w:t>
      </w:r>
      <w:r w:rsidRPr="001146D5">
        <w:rPr>
          <w:sz w:val="20"/>
        </w:rPr>
        <w:t>smoking status, pack-years</w:t>
      </w:r>
      <w:r>
        <w:rPr>
          <w:sz w:val="20"/>
        </w:rPr>
        <w:t xml:space="preserve"> of smoking</w:t>
      </w:r>
      <w:r w:rsidRPr="001146D5">
        <w:rPr>
          <w:sz w:val="20"/>
        </w:rPr>
        <w:t xml:space="preserve">, </w:t>
      </w:r>
      <w:r>
        <w:rPr>
          <w:sz w:val="20"/>
        </w:rPr>
        <w:t xml:space="preserve">alcohol status, </w:t>
      </w:r>
      <w:r w:rsidRPr="001146D5">
        <w:rPr>
          <w:sz w:val="20"/>
        </w:rPr>
        <w:t xml:space="preserve">diabetes, hypertension, lipid lowering medication, family history of heart attack, </w:t>
      </w:r>
      <w:r>
        <w:rPr>
          <w:sz w:val="20"/>
        </w:rPr>
        <w:t xml:space="preserve">family history of stroke, aspirin use, </w:t>
      </w:r>
      <w:r w:rsidRPr="001146D5">
        <w:rPr>
          <w:sz w:val="20"/>
        </w:rPr>
        <w:t xml:space="preserve">BMI, waist circumference, job </w:t>
      </w:r>
      <w:r w:rsidRPr="00716F7D">
        <w:rPr>
          <w:sz w:val="20"/>
          <w:szCs w:val="20"/>
        </w:rPr>
        <w:t>strain.</w:t>
      </w:r>
    </w:p>
    <w:sectPr w:rsidR="00730FF9" w:rsidRPr="00F2317E" w:rsidSect="007C54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1AEE" w14:textId="77777777" w:rsidR="00AD1A8F" w:rsidRDefault="00AD1A8F">
      <w:r>
        <w:separator/>
      </w:r>
    </w:p>
  </w:endnote>
  <w:endnote w:type="continuationSeparator" w:id="0">
    <w:p w14:paraId="24057570" w14:textId="77777777" w:rsidR="00AD1A8F" w:rsidRDefault="00AD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7C3A" w14:textId="77777777" w:rsidR="00AD1A8F" w:rsidRDefault="00AD1A8F" w:rsidP="004312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7C690" w14:textId="77777777" w:rsidR="00AD1A8F" w:rsidRDefault="00AD1A8F" w:rsidP="00417C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013A" w14:textId="4A2944AB" w:rsidR="00AD1A8F" w:rsidRDefault="00AD1A8F" w:rsidP="004312EE">
    <w:pPr>
      <w:pStyle w:val="Footer"/>
      <w:framePr w:wrap="around" w:vAnchor="text" w:hAnchor="margin" w:xAlign="right" w:y="1"/>
      <w:rPr>
        <w:rStyle w:val="PageNumber"/>
      </w:rPr>
    </w:pPr>
  </w:p>
  <w:p w14:paraId="67C4C0DF" w14:textId="77777777" w:rsidR="00AD1A8F" w:rsidRDefault="00AD1A8F" w:rsidP="00417C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E0DB" w14:textId="77777777" w:rsidR="00AD1A8F" w:rsidRDefault="00AD1A8F">
      <w:r>
        <w:separator/>
      </w:r>
    </w:p>
  </w:footnote>
  <w:footnote w:type="continuationSeparator" w:id="0">
    <w:p w14:paraId="45427711" w14:textId="77777777" w:rsidR="00AD1A8F" w:rsidRDefault="00AD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5508"/>
    <w:multiLevelType w:val="hybridMultilevel"/>
    <w:tmpl w:val="BD586E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701AC5"/>
    <w:multiLevelType w:val="hybridMultilevel"/>
    <w:tmpl w:val="6DC81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86648"/>
    <w:multiLevelType w:val="singleLevel"/>
    <w:tmpl w:val="4EF69352"/>
    <w:lvl w:ilvl="0">
      <w:start w:val="1"/>
      <w:numFmt w:val="none"/>
      <w:lvlText w:val=""/>
      <w:legacy w:legacy="1" w:legacySpace="0" w:legacyIndent="1152"/>
      <w:lvlJc w:val="left"/>
      <w:pPr>
        <w:ind w:left="0" w:hanging="1152"/>
      </w:pPr>
    </w:lvl>
  </w:abstractNum>
  <w:abstractNum w:abstractNumId="4" w15:restartNumberingAfterBreak="0">
    <w:nsid w:val="0A69012D"/>
    <w:multiLevelType w:val="multilevel"/>
    <w:tmpl w:val="22CE9E06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25049C6"/>
    <w:multiLevelType w:val="singleLevel"/>
    <w:tmpl w:val="4EF69352"/>
    <w:lvl w:ilvl="0">
      <w:start w:val="1"/>
      <w:numFmt w:val="none"/>
      <w:lvlText w:val=""/>
      <w:legacy w:legacy="1" w:legacySpace="0" w:legacyIndent="1152"/>
      <w:lvlJc w:val="left"/>
      <w:pPr>
        <w:ind w:left="-288" w:hanging="1152"/>
      </w:pPr>
    </w:lvl>
  </w:abstractNum>
  <w:abstractNum w:abstractNumId="6" w15:restartNumberingAfterBreak="0">
    <w:nsid w:val="13B258A8"/>
    <w:multiLevelType w:val="hybridMultilevel"/>
    <w:tmpl w:val="496418D0"/>
    <w:lvl w:ilvl="0" w:tplc="E9BC723E">
      <w:start w:val="41"/>
      <w:numFmt w:val="bullet"/>
      <w:lvlText w:val=""/>
      <w:lvlJc w:val="left"/>
      <w:pPr>
        <w:ind w:left="49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47509A5"/>
    <w:multiLevelType w:val="multilevel"/>
    <w:tmpl w:val="6B74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B2A52"/>
    <w:multiLevelType w:val="singleLevel"/>
    <w:tmpl w:val="4EF69352"/>
    <w:lvl w:ilvl="0">
      <w:start w:val="1"/>
      <w:numFmt w:val="none"/>
      <w:lvlText w:val=""/>
      <w:legacy w:legacy="1" w:legacySpace="0" w:legacyIndent="1152"/>
      <w:lvlJc w:val="left"/>
      <w:pPr>
        <w:ind w:left="0" w:hanging="1152"/>
      </w:pPr>
    </w:lvl>
  </w:abstractNum>
  <w:abstractNum w:abstractNumId="9" w15:restartNumberingAfterBreak="0">
    <w:nsid w:val="1C731A32"/>
    <w:multiLevelType w:val="hybridMultilevel"/>
    <w:tmpl w:val="05A04E6A"/>
    <w:lvl w:ilvl="0" w:tplc="0409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A6344"/>
    <w:multiLevelType w:val="hybridMultilevel"/>
    <w:tmpl w:val="7FE84BF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E1A80"/>
    <w:multiLevelType w:val="multilevel"/>
    <w:tmpl w:val="6F5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073"/>
    <w:multiLevelType w:val="multilevel"/>
    <w:tmpl w:val="EF925B9E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8091471"/>
    <w:multiLevelType w:val="hybridMultilevel"/>
    <w:tmpl w:val="01264E3C"/>
    <w:lvl w:ilvl="0" w:tplc="0409000B">
      <w:start w:val="4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52540"/>
    <w:multiLevelType w:val="singleLevel"/>
    <w:tmpl w:val="4EF69352"/>
    <w:lvl w:ilvl="0">
      <w:start w:val="1"/>
      <w:numFmt w:val="none"/>
      <w:lvlText w:val=""/>
      <w:legacy w:legacy="1" w:legacySpace="0" w:legacyIndent="1152"/>
      <w:lvlJc w:val="left"/>
      <w:pPr>
        <w:ind w:left="0" w:hanging="1152"/>
      </w:pPr>
    </w:lvl>
  </w:abstractNum>
  <w:abstractNum w:abstractNumId="15" w15:restartNumberingAfterBreak="0">
    <w:nsid w:val="366A399A"/>
    <w:multiLevelType w:val="hybridMultilevel"/>
    <w:tmpl w:val="31248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836C1"/>
    <w:multiLevelType w:val="hybridMultilevel"/>
    <w:tmpl w:val="8E969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127D4"/>
    <w:multiLevelType w:val="hybridMultilevel"/>
    <w:tmpl w:val="32901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52917"/>
    <w:multiLevelType w:val="hybridMultilevel"/>
    <w:tmpl w:val="045A58FE"/>
    <w:lvl w:ilvl="0" w:tplc="040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40D38"/>
    <w:multiLevelType w:val="hybridMultilevel"/>
    <w:tmpl w:val="9B104F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23CE"/>
    <w:multiLevelType w:val="hybridMultilevel"/>
    <w:tmpl w:val="36002CF0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67921"/>
    <w:multiLevelType w:val="hybridMultilevel"/>
    <w:tmpl w:val="7840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A4C98"/>
    <w:multiLevelType w:val="hybridMultilevel"/>
    <w:tmpl w:val="2AB002C4"/>
    <w:lvl w:ilvl="0" w:tplc="723604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9671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A8FA6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D39DF"/>
    <w:multiLevelType w:val="hybridMultilevel"/>
    <w:tmpl w:val="0346D5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63547B"/>
    <w:multiLevelType w:val="hybridMultilevel"/>
    <w:tmpl w:val="67C8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F2D08"/>
    <w:multiLevelType w:val="singleLevel"/>
    <w:tmpl w:val="A9FC9AC6"/>
    <w:lvl w:ilvl="0">
      <w:start w:val="5"/>
      <w:numFmt w:val="none"/>
      <w:lvlText w:val=""/>
      <w:legacy w:legacy="1" w:legacySpace="0" w:legacyIndent="1152"/>
      <w:lvlJc w:val="left"/>
      <w:pPr>
        <w:ind w:left="0" w:hanging="1152"/>
      </w:pPr>
    </w:lvl>
  </w:abstractNum>
  <w:abstractNum w:abstractNumId="26" w15:restartNumberingAfterBreak="0">
    <w:nsid w:val="5D80357A"/>
    <w:multiLevelType w:val="hybridMultilevel"/>
    <w:tmpl w:val="DBA4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50B56"/>
    <w:multiLevelType w:val="hybridMultilevel"/>
    <w:tmpl w:val="A156D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A013A7"/>
    <w:multiLevelType w:val="multilevel"/>
    <w:tmpl w:val="3DC63C50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7822B5E"/>
    <w:multiLevelType w:val="multilevel"/>
    <w:tmpl w:val="BB3435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29E5C7F"/>
    <w:multiLevelType w:val="hybridMultilevel"/>
    <w:tmpl w:val="6F50E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45789"/>
    <w:multiLevelType w:val="hybridMultilevel"/>
    <w:tmpl w:val="E40E85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F62C1"/>
    <w:multiLevelType w:val="singleLevel"/>
    <w:tmpl w:val="4EF69352"/>
    <w:lvl w:ilvl="0">
      <w:start w:val="1"/>
      <w:numFmt w:val="none"/>
      <w:lvlText w:val=""/>
      <w:legacy w:legacy="1" w:legacySpace="0" w:legacyIndent="1152"/>
      <w:lvlJc w:val="left"/>
      <w:pPr>
        <w:ind w:left="0" w:hanging="1152"/>
      </w:pPr>
    </w:lvl>
  </w:abstractNum>
  <w:abstractNum w:abstractNumId="33" w15:restartNumberingAfterBreak="0">
    <w:nsid w:val="75DA7398"/>
    <w:multiLevelType w:val="hybridMultilevel"/>
    <w:tmpl w:val="AC82A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16776B"/>
    <w:multiLevelType w:val="multilevel"/>
    <w:tmpl w:val="088AF1CA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35" w15:restartNumberingAfterBreak="0">
    <w:nsid w:val="7CAA4F9B"/>
    <w:multiLevelType w:val="hybridMultilevel"/>
    <w:tmpl w:val="786E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422C0"/>
    <w:multiLevelType w:val="singleLevel"/>
    <w:tmpl w:val="4EF69352"/>
    <w:lvl w:ilvl="0">
      <w:start w:val="1"/>
      <w:numFmt w:val="none"/>
      <w:lvlText w:val=""/>
      <w:legacy w:legacy="1" w:legacySpace="0" w:legacyIndent="1152"/>
      <w:lvlJc w:val="left"/>
      <w:pPr>
        <w:ind w:left="0" w:hanging="1152"/>
      </w:pPr>
    </w:lvl>
  </w:abstractNum>
  <w:num w:numId="1">
    <w:abstractNumId w:val="17"/>
  </w:num>
  <w:num w:numId="2">
    <w:abstractNumId w:val="30"/>
  </w:num>
  <w:num w:numId="3">
    <w:abstractNumId w:val="15"/>
  </w:num>
  <w:num w:numId="4">
    <w:abstractNumId w:val="10"/>
  </w:num>
  <w:num w:numId="5">
    <w:abstractNumId w:val="11"/>
  </w:num>
  <w:num w:numId="6">
    <w:abstractNumId w:val="19"/>
  </w:num>
  <w:num w:numId="7">
    <w:abstractNumId w:val="2"/>
  </w:num>
  <w:num w:numId="8">
    <w:abstractNumId w:val="12"/>
  </w:num>
  <w:num w:numId="9">
    <w:abstractNumId w:val="34"/>
  </w:num>
  <w:num w:numId="10">
    <w:abstractNumId w:val="28"/>
  </w:num>
  <w:num w:numId="11">
    <w:abstractNumId w:val="31"/>
  </w:num>
  <w:num w:numId="12">
    <w:abstractNumId w:val="20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4"/>
  </w:num>
  <w:num w:numId="18">
    <w:abstractNumId w:val="29"/>
  </w:num>
  <w:num w:numId="19">
    <w:abstractNumId w:val="7"/>
  </w:num>
  <w:num w:numId="20">
    <w:abstractNumId w:val="24"/>
  </w:num>
  <w:num w:numId="21">
    <w:abstractNumId w:val="22"/>
  </w:num>
  <w:num w:numId="22">
    <w:abstractNumId w:val="5"/>
  </w:num>
  <w:num w:numId="23">
    <w:abstractNumId w:val="36"/>
  </w:num>
  <w:num w:numId="24">
    <w:abstractNumId w:val="8"/>
  </w:num>
  <w:num w:numId="25">
    <w:abstractNumId w:val="14"/>
  </w:num>
  <w:num w:numId="26">
    <w:abstractNumId w:val="32"/>
  </w:num>
  <w:num w:numId="27">
    <w:abstractNumId w:val="25"/>
  </w:num>
  <w:num w:numId="28">
    <w:abstractNumId w:val="0"/>
    <w:lvlOverride w:ilvl="0">
      <w:lvl w:ilvl="0">
        <w:start w:val="1"/>
        <w:numFmt w:val="bullet"/>
        <w:lvlText w:val="."/>
        <w:legacy w:legacy="1" w:legacySpace="0" w:legacyIndent="1152"/>
        <w:lvlJc w:val="left"/>
        <w:pPr>
          <w:ind w:left="90" w:hanging="1152"/>
        </w:pPr>
      </w:lvl>
    </w:lvlOverride>
  </w:num>
  <w:num w:numId="29">
    <w:abstractNumId w:val="3"/>
  </w:num>
  <w:num w:numId="30">
    <w:abstractNumId w:val="35"/>
  </w:num>
  <w:num w:numId="31">
    <w:abstractNumId w:val="21"/>
  </w:num>
  <w:num w:numId="32">
    <w:abstractNumId w:val="26"/>
  </w:num>
  <w:num w:numId="33">
    <w:abstractNumId w:val="16"/>
  </w:num>
  <w:num w:numId="34">
    <w:abstractNumId w:val="27"/>
  </w:num>
  <w:num w:numId="35">
    <w:abstractNumId w:val="1"/>
  </w:num>
  <w:num w:numId="36">
    <w:abstractNumId w:val="2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rzfr5stxsfzjetpx65asfy5ewxvdsdxazs&quot;&gt;CAC-Saved&lt;record-ids&gt;&lt;item&gt;207&lt;/item&gt;&lt;item&gt;209&lt;/item&gt;&lt;item&gt;210&lt;/item&gt;&lt;item&gt;211&lt;/item&gt;&lt;item&gt;214&lt;/item&gt;&lt;item&gt;215&lt;/item&gt;&lt;item&gt;216&lt;/item&gt;&lt;item&gt;217&lt;/item&gt;&lt;item&gt;218&lt;/item&gt;&lt;item&gt;220&lt;/item&gt;&lt;item&gt;222&lt;/item&gt;&lt;item&gt;223&lt;/item&gt;&lt;item&gt;224&lt;/item&gt;&lt;item&gt;226&lt;/item&gt;&lt;item&gt;227&lt;/item&gt;&lt;item&gt;229&lt;/item&gt;&lt;item&gt;231&lt;/item&gt;&lt;item&gt;232&lt;/item&gt;&lt;item&gt;233&lt;/item&gt;&lt;item&gt;400&lt;/item&gt;&lt;item&gt;449&lt;/item&gt;&lt;item&gt;450&lt;/item&gt;&lt;item&gt;468&lt;/item&gt;&lt;item&gt;666&lt;/item&gt;&lt;item&gt;668&lt;/item&gt;&lt;item&gt;669&lt;/item&gt;&lt;item&gt;681&lt;/item&gt;&lt;item&gt;683&lt;/item&gt;&lt;item&gt;807&lt;/item&gt;&lt;item&gt;840&lt;/item&gt;&lt;item&gt;847&lt;/item&gt;&lt;item&gt;881&lt;/item&gt;&lt;item&gt;884&lt;/item&gt;&lt;item&gt;1694&lt;/item&gt;&lt;item&gt;1702&lt;/item&gt;&lt;item&gt;1703&lt;/item&gt;&lt;item&gt;1704&lt;/item&gt;&lt;item&gt;1705&lt;/item&gt;&lt;item&gt;1706&lt;/item&gt;&lt;item&gt;1709&lt;/item&gt;&lt;item&gt;1713&lt;/item&gt;&lt;item&gt;1714&lt;/item&gt;&lt;item&gt;1718&lt;/item&gt;&lt;item&gt;1719&lt;/item&gt;&lt;item&gt;1720&lt;/item&gt;&lt;item&gt;1727&lt;/item&gt;&lt;item&gt;1728&lt;/item&gt;&lt;item&gt;1732&lt;/item&gt;&lt;item&gt;1734&lt;/item&gt;&lt;item&gt;1736&lt;/item&gt;&lt;item&gt;1737&lt;/item&gt;&lt;item&gt;1738&lt;/item&gt;&lt;item&gt;1796&lt;/item&gt;&lt;item&gt;1800&lt;/item&gt;&lt;/record-ids&gt;&lt;/item&gt;&lt;/Libraries&gt;"/>
  </w:docVars>
  <w:rsids>
    <w:rsidRoot w:val="000113B4"/>
    <w:rsid w:val="00000D67"/>
    <w:rsid w:val="000013B0"/>
    <w:rsid w:val="00001A8F"/>
    <w:rsid w:val="00002BD0"/>
    <w:rsid w:val="00003266"/>
    <w:rsid w:val="00004CAC"/>
    <w:rsid w:val="00005B1B"/>
    <w:rsid w:val="00005BAB"/>
    <w:rsid w:val="0000698C"/>
    <w:rsid w:val="00006E22"/>
    <w:rsid w:val="00006F02"/>
    <w:rsid w:val="0000739C"/>
    <w:rsid w:val="00007A7D"/>
    <w:rsid w:val="00007A85"/>
    <w:rsid w:val="00007C99"/>
    <w:rsid w:val="00010308"/>
    <w:rsid w:val="00010FC0"/>
    <w:rsid w:val="000111E2"/>
    <w:rsid w:val="000113B4"/>
    <w:rsid w:val="00012351"/>
    <w:rsid w:val="0001452A"/>
    <w:rsid w:val="00014715"/>
    <w:rsid w:val="000154F2"/>
    <w:rsid w:val="00015CE7"/>
    <w:rsid w:val="00016503"/>
    <w:rsid w:val="00016696"/>
    <w:rsid w:val="00016942"/>
    <w:rsid w:val="000170E3"/>
    <w:rsid w:val="0002019F"/>
    <w:rsid w:val="0002027D"/>
    <w:rsid w:val="00020E6C"/>
    <w:rsid w:val="00020E91"/>
    <w:rsid w:val="00021348"/>
    <w:rsid w:val="0002143C"/>
    <w:rsid w:val="0002148E"/>
    <w:rsid w:val="000221C0"/>
    <w:rsid w:val="0002321C"/>
    <w:rsid w:val="000238D8"/>
    <w:rsid w:val="00024EAA"/>
    <w:rsid w:val="00025499"/>
    <w:rsid w:val="00025FAC"/>
    <w:rsid w:val="0002638E"/>
    <w:rsid w:val="00026690"/>
    <w:rsid w:val="00027777"/>
    <w:rsid w:val="0003143C"/>
    <w:rsid w:val="000316AC"/>
    <w:rsid w:val="00031B32"/>
    <w:rsid w:val="00032BD1"/>
    <w:rsid w:val="00034968"/>
    <w:rsid w:val="00035CE5"/>
    <w:rsid w:val="000374AF"/>
    <w:rsid w:val="00040544"/>
    <w:rsid w:val="0004142D"/>
    <w:rsid w:val="00042471"/>
    <w:rsid w:val="000437B6"/>
    <w:rsid w:val="00043F8C"/>
    <w:rsid w:val="00044850"/>
    <w:rsid w:val="00044E35"/>
    <w:rsid w:val="000463FA"/>
    <w:rsid w:val="00047E7A"/>
    <w:rsid w:val="000503F8"/>
    <w:rsid w:val="000508D8"/>
    <w:rsid w:val="00050CB7"/>
    <w:rsid w:val="00051B48"/>
    <w:rsid w:val="000547C6"/>
    <w:rsid w:val="000548A1"/>
    <w:rsid w:val="00054D26"/>
    <w:rsid w:val="00055AC9"/>
    <w:rsid w:val="0005638E"/>
    <w:rsid w:val="0005649E"/>
    <w:rsid w:val="00057E60"/>
    <w:rsid w:val="00062480"/>
    <w:rsid w:val="000631FB"/>
    <w:rsid w:val="00063EE3"/>
    <w:rsid w:val="00066654"/>
    <w:rsid w:val="000702FF"/>
    <w:rsid w:val="0007042E"/>
    <w:rsid w:val="00070D52"/>
    <w:rsid w:val="00071857"/>
    <w:rsid w:val="0007186C"/>
    <w:rsid w:val="00075128"/>
    <w:rsid w:val="000762FB"/>
    <w:rsid w:val="000765DF"/>
    <w:rsid w:val="00076CDC"/>
    <w:rsid w:val="00077665"/>
    <w:rsid w:val="00081801"/>
    <w:rsid w:val="00082D07"/>
    <w:rsid w:val="00082F84"/>
    <w:rsid w:val="00083189"/>
    <w:rsid w:val="00083D35"/>
    <w:rsid w:val="0008545A"/>
    <w:rsid w:val="00087A02"/>
    <w:rsid w:val="00090566"/>
    <w:rsid w:val="00092CCC"/>
    <w:rsid w:val="00094F97"/>
    <w:rsid w:val="000963A8"/>
    <w:rsid w:val="00097602"/>
    <w:rsid w:val="000A0208"/>
    <w:rsid w:val="000A161D"/>
    <w:rsid w:val="000A2293"/>
    <w:rsid w:val="000A2C0E"/>
    <w:rsid w:val="000A365D"/>
    <w:rsid w:val="000A3B9F"/>
    <w:rsid w:val="000A4606"/>
    <w:rsid w:val="000A4AF2"/>
    <w:rsid w:val="000A5388"/>
    <w:rsid w:val="000A665E"/>
    <w:rsid w:val="000B0892"/>
    <w:rsid w:val="000B1964"/>
    <w:rsid w:val="000B287C"/>
    <w:rsid w:val="000B4CA1"/>
    <w:rsid w:val="000B781B"/>
    <w:rsid w:val="000C12ED"/>
    <w:rsid w:val="000C15A1"/>
    <w:rsid w:val="000C1E2A"/>
    <w:rsid w:val="000C1EF3"/>
    <w:rsid w:val="000C3107"/>
    <w:rsid w:val="000C35E5"/>
    <w:rsid w:val="000C491A"/>
    <w:rsid w:val="000C5B2C"/>
    <w:rsid w:val="000C5BF7"/>
    <w:rsid w:val="000C62D3"/>
    <w:rsid w:val="000D228A"/>
    <w:rsid w:val="000D2DDA"/>
    <w:rsid w:val="000D3E82"/>
    <w:rsid w:val="000D420F"/>
    <w:rsid w:val="000D4FE1"/>
    <w:rsid w:val="000D549E"/>
    <w:rsid w:val="000D572C"/>
    <w:rsid w:val="000D5763"/>
    <w:rsid w:val="000D58CF"/>
    <w:rsid w:val="000D5930"/>
    <w:rsid w:val="000D5FD4"/>
    <w:rsid w:val="000D65D8"/>
    <w:rsid w:val="000D7685"/>
    <w:rsid w:val="000D76C2"/>
    <w:rsid w:val="000E150C"/>
    <w:rsid w:val="000E2B98"/>
    <w:rsid w:val="000E33B9"/>
    <w:rsid w:val="000E4393"/>
    <w:rsid w:val="000E52C3"/>
    <w:rsid w:val="000E5B1F"/>
    <w:rsid w:val="000E5D9B"/>
    <w:rsid w:val="000E78D6"/>
    <w:rsid w:val="000F1443"/>
    <w:rsid w:val="000F1F93"/>
    <w:rsid w:val="000F2D0E"/>
    <w:rsid w:val="000F357C"/>
    <w:rsid w:val="000F390C"/>
    <w:rsid w:val="000F41EC"/>
    <w:rsid w:val="000F43E2"/>
    <w:rsid w:val="000F47D8"/>
    <w:rsid w:val="000F5864"/>
    <w:rsid w:val="000F66AE"/>
    <w:rsid w:val="000F66EB"/>
    <w:rsid w:val="000F6A8D"/>
    <w:rsid w:val="00100669"/>
    <w:rsid w:val="00100693"/>
    <w:rsid w:val="00101768"/>
    <w:rsid w:val="00104338"/>
    <w:rsid w:val="00105916"/>
    <w:rsid w:val="00105D23"/>
    <w:rsid w:val="00106361"/>
    <w:rsid w:val="001071D0"/>
    <w:rsid w:val="00107754"/>
    <w:rsid w:val="00110A97"/>
    <w:rsid w:val="0011126F"/>
    <w:rsid w:val="001113F6"/>
    <w:rsid w:val="001127ED"/>
    <w:rsid w:val="00113064"/>
    <w:rsid w:val="001136F4"/>
    <w:rsid w:val="00113991"/>
    <w:rsid w:val="00113A6A"/>
    <w:rsid w:val="00113D9D"/>
    <w:rsid w:val="001146D5"/>
    <w:rsid w:val="00114FEF"/>
    <w:rsid w:val="001151A7"/>
    <w:rsid w:val="00115E3D"/>
    <w:rsid w:val="00115E3F"/>
    <w:rsid w:val="001169B5"/>
    <w:rsid w:val="001174FE"/>
    <w:rsid w:val="0011767D"/>
    <w:rsid w:val="00120478"/>
    <w:rsid w:val="00120855"/>
    <w:rsid w:val="00120D69"/>
    <w:rsid w:val="00121630"/>
    <w:rsid w:val="00121773"/>
    <w:rsid w:val="00121EAC"/>
    <w:rsid w:val="00123019"/>
    <w:rsid w:val="001230CA"/>
    <w:rsid w:val="00124584"/>
    <w:rsid w:val="00124AA1"/>
    <w:rsid w:val="00124E34"/>
    <w:rsid w:val="00125997"/>
    <w:rsid w:val="00125F25"/>
    <w:rsid w:val="001260D1"/>
    <w:rsid w:val="001264DD"/>
    <w:rsid w:val="00130D79"/>
    <w:rsid w:val="00131620"/>
    <w:rsid w:val="001317B1"/>
    <w:rsid w:val="0013287A"/>
    <w:rsid w:val="00132E2B"/>
    <w:rsid w:val="00132F66"/>
    <w:rsid w:val="001331F7"/>
    <w:rsid w:val="0013393D"/>
    <w:rsid w:val="00134068"/>
    <w:rsid w:val="00134680"/>
    <w:rsid w:val="00134CCE"/>
    <w:rsid w:val="00135A82"/>
    <w:rsid w:val="00135CF6"/>
    <w:rsid w:val="00135EA3"/>
    <w:rsid w:val="001368DA"/>
    <w:rsid w:val="00136EA6"/>
    <w:rsid w:val="00140109"/>
    <w:rsid w:val="00140D29"/>
    <w:rsid w:val="001420EB"/>
    <w:rsid w:val="00142CC1"/>
    <w:rsid w:val="00142E14"/>
    <w:rsid w:val="001449BB"/>
    <w:rsid w:val="00152297"/>
    <w:rsid w:val="0015241C"/>
    <w:rsid w:val="001532C2"/>
    <w:rsid w:val="001538AD"/>
    <w:rsid w:val="00153C7E"/>
    <w:rsid w:val="00153F35"/>
    <w:rsid w:val="00154BA4"/>
    <w:rsid w:val="00154F2D"/>
    <w:rsid w:val="00155125"/>
    <w:rsid w:val="00155963"/>
    <w:rsid w:val="00155EE1"/>
    <w:rsid w:val="00160C92"/>
    <w:rsid w:val="00161CDF"/>
    <w:rsid w:val="001623A7"/>
    <w:rsid w:val="001628FD"/>
    <w:rsid w:val="00162A09"/>
    <w:rsid w:val="00163DAD"/>
    <w:rsid w:val="00165949"/>
    <w:rsid w:val="00167118"/>
    <w:rsid w:val="001672CE"/>
    <w:rsid w:val="001678A6"/>
    <w:rsid w:val="00171292"/>
    <w:rsid w:val="0017191D"/>
    <w:rsid w:val="00171AE4"/>
    <w:rsid w:val="001724D0"/>
    <w:rsid w:val="00173831"/>
    <w:rsid w:val="001744ED"/>
    <w:rsid w:val="001757D1"/>
    <w:rsid w:val="00175D6A"/>
    <w:rsid w:val="001761E5"/>
    <w:rsid w:val="0017721F"/>
    <w:rsid w:val="0017754A"/>
    <w:rsid w:val="00177F3E"/>
    <w:rsid w:val="001802BC"/>
    <w:rsid w:val="00180AA3"/>
    <w:rsid w:val="00180BC2"/>
    <w:rsid w:val="001815AA"/>
    <w:rsid w:val="001829EB"/>
    <w:rsid w:val="001832E1"/>
    <w:rsid w:val="001841D3"/>
    <w:rsid w:val="001849BA"/>
    <w:rsid w:val="00184A3D"/>
    <w:rsid w:val="00185CEB"/>
    <w:rsid w:val="001869AA"/>
    <w:rsid w:val="001870AA"/>
    <w:rsid w:val="001872D8"/>
    <w:rsid w:val="001877E0"/>
    <w:rsid w:val="00187824"/>
    <w:rsid w:val="00190A15"/>
    <w:rsid w:val="001914AF"/>
    <w:rsid w:val="00191AE2"/>
    <w:rsid w:val="00192AF7"/>
    <w:rsid w:val="00193718"/>
    <w:rsid w:val="00193C7E"/>
    <w:rsid w:val="001946B3"/>
    <w:rsid w:val="00194AB3"/>
    <w:rsid w:val="00195428"/>
    <w:rsid w:val="00197016"/>
    <w:rsid w:val="001971A3"/>
    <w:rsid w:val="00197659"/>
    <w:rsid w:val="001979F4"/>
    <w:rsid w:val="00197E95"/>
    <w:rsid w:val="001A10FD"/>
    <w:rsid w:val="001A2419"/>
    <w:rsid w:val="001A2DE0"/>
    <w:rsid w:val="001A2F2F"/>
    <w:rsid w:val="001A35BF"/>
    <w:rsid w:val="001A44F6"/>
    <w:rsid w:val="001A60B7"/>
    <w:rsid w:val="001A7066"/>
    <w:rsid w:val="001A7103"/>
    <w:rsid w:val="001A7B07"/>
    <w:rsid w:val="001A7E41"/>
    <w:rsid w:val="001B1D1B"/>
    <w:rsid w:val="001B1FEB"/>
    <w:rsid w:val="001B31DE"/>
    <w:rsid w:val="001B7E0C"/>
    <w:rsid w:val="001C15AC"/>
    <w:rsid w:val="001C1A6F"/>
    <w:rsid w:val="001C234A"/>
    <w:rsid w:val="001C2F52"/>
    <w:rsid w:val="001C4041"/>
    <w:rsid w:val="001C5585"/>
    <w:rsid w:val="001C59D5"/>
    <w:rsid w:val="001C6D2F"/>
    <w:rsid w:val="001C7251"/>
    <w:rsid w:val="001C769D"/>
    <w:rsid w:val="001D0EDF"/>
    <w:rsid w:val="001D3B59"/>
    <w:rsid w:val="001D3C97"/>
    <w:rsid w:val="001D5FF7"/>
    <w:rsid w:val="001D6CCA"/>
    <w:rsid w:val="001D7C64"/>
    <w:rsid w:val="001D7CF0"/>
    <w:rsid w:val="001E0FA4"/>
    <w:rsid w:val="001E2776"/>
    <w:rsid w:val="001E3167"/>
    <w:rsid w:val="001E4530"/>
    <w:rsid w:val="001E4729"/>
    <w:rsid w:val="001E4776"/>
    <w:rsid w:val="001E4F40"/>
    <w:rsid w:val="001E5B51"/>
    <w:rsid w:val="001E673F"/>
    <w:rsid w:val="001E6A36"/>
    <w:rsid w:val="001E7465"/>
    <w:rsid w:val="001E78FD"/>
    <w:rsid w:val="001F2605"/>
    <w:rsid w:val="001F3880"/>
    <w:rsid w:val="001F416F"/>
    <w:rsid w:val="001F59C4"/>
    <w:rsid w:val="001F7416"/>
    <w:rsid w:val="001F7653"/>
    <w:rsid w:val="001F77C0"/>
    <w:rsid w:val="001F7EC3"/>
    <w:rsid w:val="00200AC8"/>
    <w:rsid w:val="00200EF5"/>
    <w:rsid w:val="002010A2"/>
    <w:rsid w:val="00201272"/>
    <w:rsid w:val="002013FA"/>
    <w:rsid w:val="00201CAE"/>
    <w:rsid w:val="00201EF1"/>
    <w:rsid w:val="002024A6"/>
    <w:rsid w:val="00202BA4"/>
    <w:rsid w:val="00204069"/>
    <w:rsid w:val="00204312"/>
    <w:rsid w:val="00204EB5"/>
    <w:rsid w:val="002053E5"/>
    <w:rsid w:val="00205EC5"/>
    <w:rsid w:val="002070D2"/>
    <w:rsid w:val="0021015E"/>
    <w:rsid w:val="00210779"/>
    <w:rsid w:val="00211145"/>
    <w:rsid w:val="002115DC"/>
    <w:rsid w:val="00212146"/>
    <w:rsid w:val="00212773"/>
    <w:rsid w:val="002130B8"/>
    <w:rsid w:val="0021337F"/>
    <w:rsid w:val="00214077"/>
    <w:rsid w:val="002143AC"/>
    <w:rsid w:val="00215460"/>
    <w:rsid w:val="00220D4D"/>
    <w:rsid w:val="00221ABF"/>
    <w:rsid w:val="00221D0D"/>
    <w:rsid w:val="002225AA"/>
    <w:rsid w:val="0022350A"/>
    <w:rsid w:val="002245F7"/>
    <w:rsid w:val="00226995"/>
    <w:rsid w:val="00226A04"/>
    <w:rsid w:val="00230878"/>
    <w:rsid w:val="00231431"/>
    <w:rsid w:val="00231DAB"/>
    <w:rsid w:val="00231FA3"/>
    <w:rsid w:val="00233ACF"/>
    <w:rsid w:val="00233CBF"/>
    <w:rsid w:val="00233F76"/>
    <w:rsid w:val="0023424E"/>
    <w:rsid w:val="002365AF"/>
    <w:rsid w:val="00242B18"/>
    <w:rsid w:val="00243FD6"/>
    <w:rsid w:val="002451B5"/>
    <w:rsid w:val="00245245"/>
    <w:rsid w:val="00247F02"/>
    <w:rsid w:val="00250E63"/>
    <w:rsid w:val="00251074"/>
    <w:rsid w:val="0025173B"/>
    <w:rsid w:val="002517A3"/>
    <w:rsid w:val="00251CB9"/>
    <w:rsid w:val="00252614"/>
    <w:rsid w:val="00252D65"/>
    <w:rsid w:val="002533CA"/>
    <w:rsid w:val="00254113"/>
    <w:rsid w:val="00254527"/>
    <w:rsid w:val="00255712"/>
    <w:rsid w:val="00257D17"/>
    <w:rsid w:val="002634B4"/>
    <w:rsid w:val="00264FE6"/>
    <w:rsid w:val="00266F9A"/>
    <w:rsid w:val="00267EB0"/>
    <w:rsid w:val="0027122A"/>
    <w:rsid w:val="002720FF"/>
    <w:rsid w:val="00272F49"/>
    <w:rsid w:val="002734D8"/>
    <w:rsid w:val="00273A15"/>
    <w:rsid w:val="00273AB4"/>
    <w:rsid w:val="00276156"/>
    <w:rsid w:val="00277E91"/>
    <w:rsid w:val="00280125"/>
    <w:rsid w:val="002809BB"/>
    <w:rsid w:val="00280CF6"/>
    <w:rsid w:val="002827E8"/>
    <w:rsid w:val="00283000"/>
    <w:rsid w:val="0028332E"/>
    <w:rsid w:val="00283A8A"/>
    <w:rsid w:val="002842C2"/>
    <w:rsid w:val="002846D8"/>
    <w:rsid w:val="0028610C"/>
    <w:rsid w:val="00286366"/>
    <w:rsid w:val="002865E0"/>
    <w:rsid w:val="0029148D"/>
    <w:rsid w:val="00291AB8"/>
    <w:rsid w:val="0029327C"/>
    <w:rsid w:val="002937E9"/>
    <w:rsid w:val="00293F18"/>
    <w:rsid w:val="00294FFE"/>
    <w:rsid w:val="00295AC2"/>
    <w:rsid w:val="00295E1D"/>
    <w:rsid w:val="00296569"/>
    <w:rsid w:val="002A0C6A"/>
    <w:rsid w:val="002A22CE"/>
    <w:rsid w:val="002A28D3"/>
    <w:rsid w:val="002A319F"/>
    <w:rsid w:val="002A38D3"/>
    <w:rsid w:val="002A4A6F"/>
    <w:rsid w:val="002A4F7F"/>
    <w:rsid w:val="002A5C6E"/>
    <w:rsid w:val="002A6FF8"/>
    <w:rsid w:val="002A76C9"/>
    <w:rsid w:val="002B4029"/>
    <w:rsid w:val="002B7C0B"/>
    <w:rsid w:val="002C0429"/>
    <w:rsid w:val="002C04FF"/>
    <w:rsid w:val="002C0FA7"/>
    <w:rsid w:val="002C1953"/>
    <w:rsid w:val="002C5775"/>
    <w:rsid w:val="002C75CD"/>
    <w:rsid w:val="002C7A22"/>
    <w:rsid w:val="002C7F71"/>
    <w:rsid w:val="002D0366"/>
    <w:rsid w:val="002D05D0"/>
    <w:rsid w:val="002D22A6"/>
    <w:rsid w:val="002D31F0"/>
    <w:rsid w:val="002D380E"/>
    <w:rsid w:val="002D3849"/>
    <w:rsid w:val="002D4453"/>
    <w:rsid w:val="002D55CF"/>
    <w:rsid w:val="002D5919"/>
    <w:rsid w:val="002D6327"/>
    <w:rsid w:val="002D747C"/>
    <w:rsid w:val="002D74AB"/>
    <w:rsid w:val="002D76B6"/>
    <w:rsid w:val="002D7B0F"/>
    <w:rsid w:val="002E048D"/>
    <w:rsid w:val="002E20D5"/>
    <w:rsid w:val="002E2D7A"/>
    <w:rsid w:val="002E3BE5"/>
    <w:rsid w:val="002E3F3A"/>
    <w:rsid w:val="002E5109"/>
    <w:rsid w:val="002E53E0"/>
    <w:rsid w:val="002E5E24"/>
    <w:rsid w:val="002E7604"/>
    <w:rsid w:val="002F086B"/>
    <w:rsid w:val="002F3DB0"/>
    <w:rsid w:val="002F52F2"/>
    <w:rsid w:val="002F59A9"/>
    <w:rsid w:val="002F5BD7"/>
    <w:rsid w:val="002F5D10"/>
    <w:rsid w:val="002F5EB0"/>
    <w:rsid w:val="002F60AA"/>
    <w:rsid w:val="002F638E"/>
    <w:rsid w:val="002F78A9"/>
    <w:rsid w:val="00302AA5"/>
    <w:rsid w:val="00302E29"/>
    <w:rsid w:val="00304BD0"/>
    <w:rsid w:val="003063F5"/>
    <w:rsid w:val="003101F7"/>
    <w:rsid w:val="00311994"/>
    <w:rsid w:val="00311E42"/>
    <w:rsid w:val="00311F13"/>
    <w:rsid w:val="003157EB"/>
    <w:rsid w:val="003157F5"/>
    <w:rsid w:val="00315A3A"/>
    <w:rsid w:val="00315FD6"/>
    <w:rsid w:val="0031661B"/>
    <w:rsid w:val="003176CB"/>
    <w:rsid w:val="00317BF3"/>
    <w:rsid w:val="00320760"/>
    <w:rsid w:val="003209DF"/>
    <w:rsid w:val="00320F8C"/>
    <w:rsid w:val="00321377"/>
    <w:rsid w:val="00323496"/>
    <w:rsid w:val="00323FB4"/>
    <w:rsid w:val="00325217"/>
    <w:rsid w:val="003254C5"/>
    <w:rsid w:val="00325A01"/>
    <w:rsid w:val="003268E6"/>
    <w:rsid w:val="00326BC2"/>
    <w:rsid w:val="003275E3"/>
    <w:rsid w:val="003307E5"/>
    <w:rsid w:val="00330BA1"/>
    <w:rsid w:val="0033240E"/>
    <w:rsid w:val="00332DBF"/>
    <w:rsid w:val="003334A6"/>
    <w:rsid w:val="00336782"/>
    <w:rsid w:val="00337224"/>
    <w:rsid w:val="00337286"/>
    <w:rsid w:val="003374C1"/>
    <w:rsid w:val="003409CC"/>
    <w:rsid w:val="00340FC1"/>
    <w:rsid w:val="0034252F"/>
    <w:rsid w:val="00342917"/>
    <w:rsid w:val="0034352F"/>
    <w:rsid w:val="00343FD0"/>
    <w:rsid w:val="00345065"/>
    <w:rsid w:val="0034528B"/>
    <w:rsid w:val="0034737C"/>
    <w:rsid w:val="003475B3"/>
    <w:rsid w:val="003504B8"/>
    <w:rsid w:val="00352737"/>
    <w:rsid w:val="00353ACA"/>
    <w:rsid w:val="0035405F"/>
    <w:rsid w:val="00356F75"/>
    <w:rsid w:val="00360540"/>
    <w:rsid w:val="00362525"/>
    <w:rsid w:val="003661E6"/>
    <w:rsid w:val="00366F87"/>
    <w:rsid w:val="003671A8"/>
    <w:rsid w:val="00367AAE"/>
    <w:rsid w:val="00370FE9"/>
    <w:rsid w:val="00372194"/>
    <w:rsid w:val="003721A1"/>
    <w:rsid w:val="003735D5"/>
    <w:rsid w:val="00373C7C"/>
    <w:rsid w:val="00373FE7"/>
    <w:rsid w:val="003745D8"/>
    <w:rsid w:val="00374C89"/>
    <w:rsid w:val="00376712"/>
    <w:rsid w:val="00377455"/>
    <w:rsid w:val="003807A0"/>
    <w:rsid w:val="00381019"/>
    <w:rsid w:val="00382550"/>
    <w:rsid w:val="00382626"/>
    <w:rsid w:val="003826D1"/>
    <w:rsid w:val="00386BFB"/>
    <w:rsid w:val="00387F86"/>
    <w:rsid w:val="00392149"/>
    <w:rsid w:val="00392AAC"/>
    <w:rsid w:val="00394180"/>
    <w:rsid w:val="003959D5"/>
    <w:rsid w:val="00396DCD"/>
    <w:rsid w:val="003A1390"/>
    <w:rsid w:val="003A232B"/>
    <w:rsid w:val="003A2598"/>
    <w:rsid w:val="003A2773"/>
    <w:rsid w:val="003A3520"/>
    <w:rsid w:val="003A3B0D"/>
    <w:rsid w:val="003A4C63"/>
    <w:rsid w:val="003A4F04"/>
    <w:rsid w:val="003A7CB1"/>
    <w:rsid w:val="003B024B"/>
    <w:rsid w:val="003B1AAC"/>
    <w:rsid w:val="003B1F83"/>
    <w:rsid w:val="003B4ABC"/>
    <w:rsid w:val="003B5049"/>
    <w:rsid w:val="003B59DC"/>
    <w:rsid w:val="003B6DB9"/>
    <w:rsid w:val="003B7074"/>
    <w:rsid w:val="003C0CA8"/>
    <w:rsid w:val="003C0CED"/>
    <w:rsid w:val="003C302C"/>
    <w:rsid w:val="003C4951"/>
    <w:rsid w:val="003C631C"/>
    <w:rsid w:val="003C6C8B"/>
    <w:rsid w:val="003D0EFF"/>
    <w:rsid w:val="003D1DD4"/>
    <w:rsid w:val="003D3D52"/>
    <w:rsid w:val="003D3FA1"/>
    <w:rsid w:val="003D3FE6"/>
    <w:rsid w:val="003D44E5"/>
    <w:rsid w:val="003D6DC2"/>
    <w:rsid w:val="003E023E"/>
    <w:rsid w:val="003E0C00"/>
    <w:rsid w:val="003E17BA"/>
    <w:rsid w:val="003E1ABD"/>
    <w:rsid w:val="003E31FB"/>
    <w:rsid w:val="003E3519"/>
    <w:rsid w:val="003E38D4"/>
    <w:rsid w:val="003E417D"/>
    <w:rsid w:val="003E5BF0"/>
    <w:rsid w:val="003E6777"/>
    <w:rsid w:val="003E77C3"/>
    <w:rsid w:val="003F18A4"/>
    <w:rsid w:val="003F1931"/>
    <w:rsid w:val="003F2444"/>
    <w:rsid w:val="003F2624"/>
    <w:rsid w:val="003F4556"/>
    <w:rsid w:val="003F4B95"/>
    <w:rsid w:val="003F6FC5"/>
    <w:rsid w:val="003F70DA"/>
    <w:rsid w:val="004012FA"/>
    <w:rsid w:val="0040152A"/>
    <w:rsid w:val="00402332"/>
    <w:rsid w:val="004044D8"/>
    <w:rsid w:val="0040498B"/>
    <w:rsid w:val="004062EF"/>
    <w:rsid w:val="00410CAC"/>
    <w:rsid w:val="0041134D"/>
    <w:rsid w:val="00411D7B"/>
    <w:rsid w:val="00412163"/>
    <w:rsid w:val="0041379D"/>
    <w:rsid w:val="00413A4E"/>
    <w:rsid w:val="00413B74"/>
    <w:rsid w:val="0041500E"/>
    <w:rsid w:val="004156F8"/>
    <w:rsid w:val="00417C84"/>
    <w:rsid w:val="00417CC2"/>
    <w:rsid w:val="004201A7"/>
    <w:rsid w:val="004204D3"/>
    <w:rsid w:val="00420C00"/>
    <w:rsid w:val="00420E3C"/>
    <w:rsid w:val="004210A8"/>
    <w:rsid w:val="00421E26"/>
    <w:rsid w:val="00422CB4"/>
    <w:rsid w:val="00422DD2"/>
    <w:rsid w:val="00423577"/>
    <w:rsid w:val="00423B22"/>
    <w:rsid w:val="004244B2"/>
    <w:rsid w:val="0042577A"/>
    <w:rsid w:val="00425A26"/>
    <w:rsid w:val="004261D9"/>
    <w:rsid w:val="004264F8"/>
    <w:rsid w:val="0042686F"/>
    <w:rsid w:val="004312EE"/>
    <w:rsid w:val="00431AD0"/>
    <w:rsid w:val="0043208C"/>
    <w:rsid w:val="0043217C"/>
    <w:rsid w:val="00432E90"/>
    <w:rsid w:val="00433132"/>
    <w:rsid w:val="004339A4"/>
    <w:rsid w:val="00434D2A"/>
    <w:rsid w:val="00435ACB"/>
    <w:rsid w:val="00436020"/>
    <w:rsid w:val="004368FB"/>
    <w:rsid w:val="00436952"/>
    <w:rsid w:val="00436DBE"/>
    <w:rsid w:val="004371A2"/>
    <w:rsid w:val="00437384"/>
    <w:rsid w:val="00437878"/>
    <w:rsid w:val="004379E0"/>
    <w:rsid w:val="00440D08"/>
    <w:rsid w:val="004411AC"/>
    <w:rsid w:val="004414A5"/>
    <w:rsid w:val="00441B9E"/>
    <w:rsid w:val="00441DE7"/>
    <w:rsid w:val="00441E09"/>
    <w:rsid w:val="004421B1"/>
    <w:rsid w:val="0044286A"/>
    <w:rsid w:val="00443910"/>
    <w:rsid w:val="0044424B"/>
    <w:rsid w:val="0044515D"/>
    <w:rsid w:val="004455F5"/>
    <w:rsid w:val="00446492"/>
    <w:rsid w:val="00446CF7"/>
    <w:rsid w:val="00447C38"/>
    <w:rsid w:val="00450CAF"/>
    <w:rsid w:val="00451E1E"/>
    <w:rsid w:val="00451E48"/>
    <w:rsid w:val="0045204D"/>
    <w:rsid w:val="004562E2"/>
    <w:rsid w:val="00456FF2"/>
    <w:rsid w:val="00457385"/>
    <w:rsid w:val="004577C8"/>
    <w:rsid w:val="00460462"/>
    <w:rsid w:val="0046311C"/>
    <w:rsid w:val="004631BC"/>
    <w:rsid w:val="00463FF0"/>
    <w:rsid w:val="004651F7"/>
    <w:rsid w:val="0046577C"/>
    <w:rsid w:val="004662B5"/>
    <w:rsid w:val="00466AFB"/>
    <w:rsid w:val="00471251"/>
    <w:rsid w:val="004716A5"/>
    <w:rsid w:val="004725DF"/>
    <w:rsid w:val="00473001"/>
    <w:rsid w:val="004731E8"/>
    <w:rsid w:val="00473E51"/>
    <w:rsid w:val="0047448F"/>
    <w:rsid w:val="004749C5"/>
    <w:rsid w:val="00476C69"/>
    <w:rsid w:val="00476FC8"/>
    <w:rsid w:val="00477421"/>
    <w:rsid w:val="00477425"/>
    <w:rsid w:val="00477736"/>
    <w:rsid w:val="004819F1"/>
    <w:rsid w:val="00483B38"/>
    <w:rsid w:val="00483CF9"/>
    <w:rsid w:val="004841B5"/>
    <w:rsid w:val="004873D2"/>
    <w:rsid w:val="00491E5B"/>
    <w:rsid w:val="004930E1"/>
    <w:rsid w:val="004940DB"/>
    <w:rsid w:val="0049430A"/>
    <w:rsid w:val="00496617"/>
    <w:rsid w:val="00497901"/>
    <w:rsid w:val="004A16D5"/>
    <w:rsid w:val="004A1EF3"/>
    <w:rsid w:val="004A2A61"/>
    <w:rsid w:val="004A3078"/>
    <w:rsid w:val="004A3C61"/>
    <w:rsid w:val="004A4E59"/>
    <w:rsid w:val="004A75B0"/>
    <w:rsid w:val="004A7FE5"/>
    <w:rsid w:val="004B06E9"/>
    <w:rsid w:val="004B0783"/>
    <w:rsid w:val="004B13A6"/>
    <w:rsid w:val="004B2383"/>
    <w:rsid w:val="004B3254"/>
    <w:rsid w:val="004B4D26"/>
    <w:rsid w:val="004B5ABC"/>
    <w:rsid w:val="004B5FDB"/>
    <w:rsid w:val="004B6807"/>
    <w:rsid w:val="004B6FBD"/>
    <w:rsid w:val="004B7546"/>
    <w:rsid w:val="004B7CF6"/>
    <w:rsid w:val="004C1810"/>
    <w:rsid w:val="004C2474"/>
    <w:rsid w:val="004C367D"/>
    <w:rsid w:val="004C5462"/>
    <w:rsid w:val="004C581E"/>
    <w:rsid w:val="004C6202"/>
    <w:rsid w:val="004C6E9C"/>
    <w:rsid w:val="004C7138"/>
    <w:rsid w:val="004C755B"/>
    <w:rsid w:val="004C76C2"/>
    <w:rsid w:val="004C7711"/>
    <w:rsid w:val="004D1A76"/>
    <w:rsid w:val="004D25C1"/>
    <w:rsid w:val="004D25D2"/>
    <w:rsid w:val="004D2BE3"/>
    <w:rsid w:val="004D363E"/>
    <w:rsid w:val="004D3C6E"/>
    <w:rsid w:val="004D3D26"/>
    <w:rsid w:val="004D58A0"/>
    <w:rsid w:val="004E0A68"/>
    <w:rsid w:val="004E0DBB"/>
    <w:rsid w:val="004E18DC"/>
    <w:rsid w:val="004E2190"/>
    <w:rsid w:val="004E2AFE"/>
    <w:rsid w:val="004E53C5"/>
    <w:rsid w:val="004E5CF3"/>
    <w:rsid w:val="004E5D37"/>
    <w:rsid w:val="004F0AC8"/>
    <w:rsid w:val="004F1219"/>
    <w:rsid w:val="004F3C00"/>
    <w:rsid w:val="004F4961"/>
    <w:rsid w:val="004F4BD9"/>
    <w:rsid w:val="004F4D89"/>
    <w:rsid w:val="004F6600"/>
    <w:rsid w:val="004F6AF3"/>
    <w:rsid w:val="004F7A9A"/>
    <w:rsid w:val="004F7E6E"/>
    <w:rsid w:val="00503561"/>
    <w:rsid w:val="00506346"/>
    <w:rsid w:val="00506C2F"/>
    <w:rsid w:val="00506E7E"/>
    <w:rsid w:val="005070FF"/>
    <w:rsid w:val="00507555"/>
    <w:rsid w:val="0050785D"/>
    <w:rsid w:val="0051043C"/>
    <w:rsid w:val="00511AD7"/>
    <w:rsid w:val="005128AF"/>
    <w:rsid w:val="0051318F"/>
    <w:rsid w:val="00513854"/>
    <w:rsid w:val="00513FAE"/>
    <w:rsid w:val="005148CE"/>
    <w:rsid w:val="005151E1"/>
    <w:rsid w:val="005165E2"/>
    <w:rsid w:val="00516636"/>
    <w:rsid w:val="00520FF0"/>
    <w:rsid w:val="005212BE"/>
    <w:rsid w:val="00522AB3"/>
    <w:rsid w:val="00522B38"/>
    <w:rsid w:val="00524337"/>
    <w:rsid w:val="00524A42"/>
    <w:rsid w:val="00524FEF"/>
    <w:rsid w:val="00525121"/>
    <w:rsid w:val="005253B9"/>
    <w:rsid w:val="00526921"/>
    <w:rsid w:val="00526B3A"/>
    <w:rsid w:val="00527A2D"/>
    <w:rsid w:val="005313B0"/>
    <w:rsid w:val="0053164C"/>
    <w:rsid w:val="00531B4E"/>
    <w:rsid w:val="00533127"/>
    <w:rsid w:val="005331B6"/>
    <w:rsid w:val="005339AC"/>
    <w:rsid w:val="00534D60"/>
    <w:rsid w:val="00535EEC"/>
    <w:rsid w:val="005360DA"/>
    <w:rsid w:val="00536385"/>
    <w:rsid w:val="00537297"/>
    <w:rsid w:val="005403FB"/>
    <w:rsid w:val="0054066B"/>
    <w:rsid w:val="005408A1"/>
    <w:rsid w:val="0054091E"/>
    <w:rsid w:val="00540C2C"/>
    <w:rsid w:val="0054158B"/>
    <w:rsid w:val="005415A5"/>
    <w:rsid w:val="00541693"/>
    <w:rsid w:val="005418EA"/>
    <w:rsid w:val="00541EAF"/>
    <w:rsid w:val="00543AB1"/>
    <w:rsid w:val="00544FE2"/>
    <w:rsid w:val="0054572E"/>
    <w:rsid w:val="00550A0C"/>
    <w:rsid w:val="00551992"/>
    <w:rsid w:val="00552605"/>
    <w:rsid w:val="00552B3C"/>
    <w:rsid w:val="00552D09"/>
    <w:rsid w:val="00553961"/>
    <w:rsid w:val="00554514"/>
    <w:rsid w:val="005559BC"/>
    <w:rsid w:val="005575CB"/>
    <w:rsid w:val="00560230"/>
    <w:rsid w:val="00561B43"/>
    <w:rsid w:val="0056264A"/>
    <w:rsid w:val="00563DA4"/>
    <w:rsid w:val="00564124"/>
    <w:rsid w:val="005646F9"/>
    <w:rsid w:val="00566E01"/>
    <w:rsid w:val="00566E4F"/>
    <w:rsid w:val="00570E96"/>
    <w:rsid w:val="00570F94"/>
    <w:rsid w:val="0057196A"/>
    <w:rsid w:val="00573990"/>
    <w:rsid w:val="00574091"/>
    <w:rsid w:val="00574B57"/>
    <w:rsid w:val="00575572"/>
    <w:rsid w:val="005765EE"/>
    <w:rsid w:val="00583798"/>
    <w:rsid w:val="0058411E"/>
    <w:rsid w:val="00584F03"/>
    <w:rsid w:val="0058656C"/>
    <w:rsid w:val="00587D51"/>
    <w:rsid w:val="00590F55"/>
    <w:rsid w:val="005952A6"/>
    <w:rsid w:val="00595ECE"/>
    <w:rsid w:val="00596A11"/>
    <w:rsid w:val="00597D8F"/>
    <w:rsid w:val="005A1706"/>
    <w:rsid w:val="005A1A21"/>
    <w:rsid w:val="005A2234"/>
    <w:rsid w:val="005A2B58"/>
    <w:rsid w:val="005A5649"/>
    <w:rsid w:val="005A6A64"/>
    <w:rsid w:val="005A6A74"/>
    <w:rsid w:val="005A6B44"/>
    <w:rsid w:val="005A7764"/>
    <w:rsid w:val="005B0DCC"/>
    <w:rsid w:val="005B1638"/>
    <w:rsid w:val="005B1AF3"/>
    <w:rsid w:val="005B1CCA"/>
    <w:rsid w:val="005B1EA8"/>
    <w:rsid w:val="005B4122"/>
    <w:rsid w:val="005B46E5"/>
    <w:rsid w:val="005B50ED"/>
    <w:rsid w:val="005B5D47"/>
    <w:rsid w:val="005B5DC8"/>
    <w:rsid w:val="005B60F6"/>
    <w:rsid w:val="005B6CE7"/>
    <w:rsid w:val="005C2420"/>
    <w:rsid w:val="005C3591"/>
    <w:rsid w:val="005C421E"/>
    <w:rsid w:val="005C4C8E"/>
    <w:rsid w:val="005C5092"/>
    <w:rsid w:val="005C52A3"/>
    <w:rsid w:val="005C5ABB"/>
    <w:rsid w:val="005C6541"/>
    <w:rsid w:val="005C750C"/>
    <w:rsid w:val="005C758C"/>
    <w:rsid w:val="005D241F"/>
    <w:rsid w:val="005D243F"/>
    <w:rsid w:val="005D3626"/>
    <w:rsid w:val="005D3E74"/>
    <w:rsid w:val="005D46DC"/>
    <w:rsid w:val="005D5BCF"/>
    <w:rsid w:val="005D67F2"/>
    <w:rsid w:val="005E03A2"/>
    <w:rsid w:val="005E1010"/>
    <w:rsid w:val="005E136C"/>
    <w:rsid w:val="005E1652"/>
    <w:rsid w:val="005E1941"/>
    <w:rsid w:val="005E1A0E"/>
    <w:rsid w:val="005E31DF"/>
    <w:rsid w:val="005E347D"/>
    <w:rsid w:val="005E3E8C"/>
    <w:rsid w:val="005E434A"/>
    <w:rsid w:val="005E49EF"/>
    <w:rsid w:val="005E4BAA"/>
    <w:rsid w:val="005E59C8"/>
    <w:rsid w:val="005E6FDA"/>
    <w:rsid w:val="005E7B79"/>
    <w:rsid w:val="005F1652"/>
    <w:rsid w:val="005F2468"/>
    <w:rsid w:val="005F253B"/>
    <w:rsid w:val="005F41C3"/>
    <w:rsid w:val="005F4205"/>
    <w:rsid w:val="005F4C50"/>
    <w:rsid w:val="005F520B"/>
    <w:rsid w:val="005F53FA"/>
    <w:rsid w:val="005F6BAD"/>
    <w:rsid w:val="005F75D8"/>
    <w:rsid w:val="005F7798"/>
    <w:rsid w:val="006007B7"/>
    <w:rsid w:val="006009D6"/>
    <w:rsid w:val="00601016"/>
    <w:rsid w:val="00601554"/>
    <w:rsid w:val="00602A8C"/>
    <w:rsid w:val="00603418"/>
    <w:rsid w:val="006043A3"/>
    <w:rsid w:val="006048A4"/>
    <w:rsid w:val="00604AAB"/>
    <w:rsid w:val="006060A6"/>
    <w:rsid w:val="006069B1"/>
    <w:rsid w:val="00607353"/>
    <w:rsid w:val="00607369"/>
    <w:rsid w:val="0061146A"/>
    <w:rsid w:val="0061167D"/>
    <w:rsid w:val="00611B93"/>
    <w:rsid w:val="00612516"/>
    <w:rsid w:val="0061334C"/>
    <w:rsid w:val="00613657"/>
    <w:rsid w:val="00613941"/>
    <w:rsid w:val="00614B12"/>
    <w:rsid w:val="00616A32"/>
    <w:rsid w:val="00616CC6"/>
    <w:rsid w:val="00617312"/>
    <w:rsid w:val="00617F68"/>
    <w:rsid w:val="006200F5"/>
    <w:rsid w:val="0062055F"/>
    <w:rsid w:val="00621975"/>
    <w:rsid w:val="00621EDC"/>
    <w:rsid w:val="00622C13"/>
    <w:rsid w:val="00623019"/>
    <w:rsid w:val="0062390D"/>
    <w:rsid w:val="00624406"/>
    <w:rsid w:val="0062457F"/>
    <w:rsid w:val="00625D53"/>
    <w:rsid w:val="00627136"/>
    <w:rsid w:val="00627AB1"/>
    <w:rsid w:val="00632FA7"/>
    <w:rsid w:val="00633E7A"/>
    <w:rsid w:val="00634001"/>
    <w:rsid w:val="00634798"/>
    <w:rsid w:val="00634910"/>
    <w:rsid w:val="00634D73"/>
    <w:rsid w:val="0063558D"/>
    <w:rsid w:val="006369FE"/>
    <w:rsid w:val="00636A4E"/>
    <w:rsid w:val="0063702F"/>
    <w:rsid w:val="00637DE5"/>
    <w:rsid w:val="0064221E"/>
    <w:rsid w:val="00642872"/>
    <w:rsid w:val="006428DF"/>
    <w:rsid w:val="00643807"/>
    <w:rsid w:val="00644C58"/>
    <w:rsid w:val="00645B51"/>
    <w:rsid w:val="0064789A"/>
    <w:rsid w:val="00650F70"/>
    <w:rsid w:val="006524A3"/>
    <w:rsid w:val="006525C5"/>
    <w:rsid w:val="006540B7"/>
    <w:rsid w:val="00655935"/>
    <w:rsid w:val="00656AB6"/>
    <w:rsid w:val="00657D76"/>
    <w:rsid w:val="00660045"/>
    <w:rsid w:val="00660BA7"/>
    <w:rsid w:val="0066106A"/>
    <w:rsid w:val="0066191B"/>
    <w:rsid w:val="0066213F"/>
    <w:rsid w:val="00662847"/>
    <w:rsid w:val="006631DC"/>
    <w:rsid w:val="006656E7"/>
    <w:rsid w:val="00665ECB"/>
    <w:rsid w:val="00666661"/>
    <w:rsid w:val="00666902"/>
    <w:rsid w:val="00667736"/>
    <w:rsid w:val="006717B8"/>
    <w:rsid w:val="0067189B"/>
    <w:rsid w:val="0067548E"/>
    <w:rsid w:val="0067756F"/>
    <w:rsid w:val="00677E1A"/>
    <w:rsid w:val="006816FD"/>
    <w:rsid w:val="00681831"/>
    <w:rsid w:val="00681D17"/>
    <w:rsid w:val="00682BDF"/>
    <w:rsid w:val="00683EDE"/>
    <w:rsid w:val="0068582F"/>
    <w:rsid w:val="006861FB"/>
    <w:rsid w:val="00690990"/>
    <w:rsid w:val="00691351"/>
    <w:rsid w:val="006935EB"/>
    <w:rsid w:val="006936C4"/>
    <w:rsid w:val="0069373A"/>
    <w:rsid w:val="00695393"/>
    <w:rsid w:val="0069547E"/>
    <w:rsid w:val="006956F2"/>
    <w:rsid w:val="0069618C"/>
    <w:rsid w:val="00696D62"/>
    <w:rsid w:val="006A0D36"/>
    <w:rsid w:val="006A10D3"/>
    <w:rsid w:val="006A113D"/>
    <w:rsid w:val="006A179A"/>
    <w:rsid w:val="006A1D27"/>
    <w:rsid w:val="006A1F1F"/>
    <w:rsid w:val="006A2E35"/>
    <w:rsid w:val="006A3D2F"/>
    <w:rsid w:val="006B0B5F"/>
    <w:rsid w:val="006B34EA"/>
    <w:rsid w:val="006B3C79"/>
    <w:rsid w:val="006B49D7"/>
    <w:rsid w:val="006B57D7"/>
    <w:rsid w:val="006B59C9"/>
    <w:rsid w:val="006B778C"/>
    <w:rsid w:val="006C25CF"/>
    <w:rsid w:val="006C36A8"/>
    <w:rsid w:val="006C3ACF"/>
    <w:rsid w:val="006C51AF"/>
    <w:rsid w:val="006C58D4"/>
    <w:rsid w:val="006C60FD"/>
    <w:rsid w:val="006C78C5"/>
    <w:rsid w:val="006D019A"/>
    <w:rsid w:val="006D1324"/>
    <w:rsid w:val="006D145A"/>
    <w:rsid w:val="006D20F5"/>
    <w:rsid w:val="006D221D"/>
    <w:rsid w:val="006D307C"/>
    <w:rsid w:val="006D4AB3"/>
    <w:rsid w:val="006D722D"/>
    <w:rsid w:val="006D744E"/>
    <w:rsid w:val="006E0D64"/>
    <w:rsid w:val="006E605E"/>
    <w:rsid w:val="006E6E9D"/>
    <w:rsid w:val="006F0290"/>
    <w:rsid w:val="006F0609"/>
    <w:rsid w:val="006F1AD5"/>
    <w:rsid w:val="006F2068"/>
    <w:rsid w:val="006F303D"/>
    <w:rsid w:val="006F4707"/>
    <w:rsid w:val="006F4F7F"/>
    <w:rsid w:val="006F59DF"/>
    <w:rsid w:val="006F7F22"/>
    <w:rsid w:val="007009C3"/>
    <w:rsid w:val="00701D59"/>
    <w:rsid w:val="007024EE"/>
    <w:rsid w:val="00702634"/>
    <w:rsid w:val="00702FED"/>
    <w:rsid w:val="0070465C"/>
    <w:rsid w:val="00704FC9"/>
    <w:rsid w:val="007054C0"/>
    <w:rsid w:val="0070563D"/>
    <w:rsid w:val="0070739A"/>
    <w:rsid w:val="0071048E"/>
    <w:rsid w:val="00710BF2"/>
    <w:rsid w:val="0071115A"/>
    <w:rsid w:val="00711670"/>
    <w:rsid w:val="007127CF"/>
    <w:rsid w:val="00712968"/>
    <w:rsid w:val="00712B8C"/>
    <w:rsid w:val="00712D05"/>
    <w:rsid w:val="00713F6E"/>
    <w:rsid w:val="00714062"/>
    <w:rsid w:val="0071696C"/>
    <w:rsid w:val="00716F7D"/>
    <w:rsid w:val="007170D7"/>
    <w:rsid w:val="00720D3D"/>
    <w:rsid w:val="00721207"/>
    <w:rsid w:val="00721AD2"/>
    <w:rsid w:val="00722328"/>
    <w:rsid w:val="00722937"/>
    <w:rsid w:val="007236FD"/>
    <w:rsid w:val="00723EBB"/>
    <w:rsid w:val="007258C5"/>
    <w:rsid w:val="00725CE5"/>
    <w:rsid w:val="00725CEE"/>
    <w:rsid w:val="0072620B"/>
    <w:rsid w:val="00727174"/>
    <w:rsid w:val="0073032A"/>
    <w:rsid w:val="007308EB"/>
    <w:rsid w:val="00730EF0"/>
    <w:rsid w:val="00730FF9"/>
    <w:rsid w:val="00731F9C"/>
    <w:rsid w:val="00731FED"/>
    <w:rsid w:val="0073227E"/>
    <w:rsid w:val="007329F1"/>
    <w:rsid w:val="0073451D"/>
    <w:rsid w:val="00734693"/>
    <w:rsid w:val="007356EE"/>
    <w:rsid w:val="00736847"/>
    <w:rsid w:val="00736CFD"/>
    <w:rsid w:val="00737228"/>
    <w:rsid w:val="00740278"/>
    <w:rsid w:val="007428DC"/>
    <w:rsid w:val="00743146"/>
    <w:rsid w:val="007436EF"/>
    <w:rsid w:val="00743777"/>
    <w:rsid w:val="00745066"/>
    <w:rsid w:val="00745F23"/>
    <w:rsid w:val="00746139"/>
    <w:rsid w:val="00746778"/>
    <w:rsid w:val="00747298"/>
    <w:rsid w:val="0074736B"/>
    <w:rsid w:val="00747972"/>
    <w:rsid w:val="0075024A"/>
    <w:rsid w:val="00750767"/>
    <w:rsid w:val="007509B4"/>
    <w:rsid w:val="00751591"/>
    <w:rsid w:val="007515E1"/>
    <w:rsid w:val="00751AC3"/>
    <w:rsid w:val="00752EB9"/>
    <w:rsid w:val="007546A9"/>
    <w:rsid w:val="00754A92"/>
    <w:rsid w:val="00756598"/>
    <w:rsid w:val="00760154"/>
    <w:rsid w:val="00760C46"/>
    <w:rsid w:val="0076187F"/>
    <w:rsid w:val="00761DFB"/>
    <w:rsid w:val="007625DF"/>
    <w:rsid w:val="00765889"/>
    <w:rsid w:val="0076589B"/>
    <w:rsid w:val="00766FD3"/>
    <w:rsid w:val="007703D4"/>
    <w:rsid w:val="0077141A"/>
    <w:rsid w:val="00771CFD"/>
    <w:rsid w:val="00772A9C"/>
    <w:rsid w:val="0077323D"/>
    <w:rsid w:val="00775523"/>
    <w:rsid w:val="00776260"/>
    <w:rsid w:val="00776281"/>
    <w:rsid w:val="00776499"/>
    <w:rsid w:val="00781421"/>
    <w:rsid w:val="00781BF1"/>
    <w:rsid w:val="00782762"/>
    <w:rsid w:val="00782786"/>
    <w:rsid w:val="00784C45"/>
    <w:rsid w:val="00786132"/>
    <w:rsid w:val="0078776A"/>
    <w:rsid w:val="00787794"/>
    <w:rsid w:val="0078790F"/>
    <w:rsid w:val="0079202B"/>
    <w:rsid w:val="00793F1B"/>
    <w:rsid w:val="00794792"/>
    <w:rsid w:val="00794A9E"/>
    <w:rsid w:val="00795835"/>
    <w:rsid w:val="007966D9"/>
    <w:rsid w:val="00796F4E"/>
    <w:rsid w:val="007973FA"/>
    <w:rsid w:val="007975C7"/>
    <w:rsid w:val="007A0399"/>
    <w:rsid w:val="007A05C5"/>
    <w:rsid w:val="007A200F"/>
    <w:rsid w:val="007A2340"/>
    <w:rsid w:val="007A3181"/>
    <w:rsid w:val="007A334C"/>
    <w:rsid w:val="007A3CE9"/>
    <w:rsid w:val="007A465A"/>
    <w:rsid w:val="007A4F32"/>
    <w:rsid w:val="007A542D"/>
    <w:rsid w:val="007A54FD"/>
    <w:rsid w:val="007A5FD8"/>
    <w:rsid w:val="007A7FF1"/>
    <w:rsid w:val="007B0209"/>
    <w:rsid w:val="007B2454"/>
    <w:rsid w:val="007B3975"/>
    <w:rsid w:val="007B6B65"/>
    <w:rsid w:val="007B72A1"/>
    <w:rsid w:val="007C0F86"/>
    <w:rsid w:val="007C2A0A"/>
    <w:rsid w:val="007C3F4F"/>
    <w:rsid w:val="007C3F60"/>
    <w:rsid w:val="007C444B"/>
    <w:rsid w:val="007C4F41"/>
    <w:rsid w:val="007C5006"/>
    <w:rsid w:val="007C51FF"/>
    <w:rsid w:val="007C54E9"/>
    <w:rsid w:val="007C5887"/>
    <w:rsid w:val="007C5BB4"/>
    <w:rsid w:val="007C64D7"/>
    <w:rsid w:val="007D0719"/>
    <w:rsid w:val="007D084E"/>
    <w:rsid w:val="007D1540"/>
    <w:rsid w:val="007D189F"/>
    <w:rsid w:val="007D20AF"/>
    <w:rsid w:val="007D2133"/>
    <w:rsid w:val="007D3079"/>
    <w:rsid w:val="007D3158"/>
    <w:rsid w:val="007D3D8D"/>
    <w:rsid w:val="007D4806"/>
    <w:rsid w:val="007D5E9F"/>
    <w:rsid w:val="007D614A"/>
    <w:rsid w:val="007D644A"/>
    <w:rsid w:val="007D65B5"/>
    <w:rsid w:val="007D66CD"/>
    <w:rsid w:val="007E2571"/>
    <w:rsid w:val="007E3E02"/>
    <w:rsid w:val="007E4A6C"/>
    <w:rsid w:val="007E4AFF"/>
    <w:rsid w:val="007E70E8"/>
    <w:rsid w:val="007E752D"/>
    <w:rsid w:val="007E7611"/>
    <w:rsid w:val="007E773E"/>
    <w:rsid w:val="007E7BD3"/>
    <w:rsid w:val="007F01B2"/>
    <w:rsid w:val="007F16F2"/>
    <w:rsid w:val="007F1740"/>
    <w:rsid w:val="007F232F"/>
    <w:rsid w:val="007F430E"/>
    <w:rsid w:val="007F4440"/>
    <w:rsid w:val="007F50C9"/>
    <w:rsid w:val="007F5D62"/>
    <w:rsid w:val="007F6920"/>
    <w:rsid w:val="007F6EE3"/>
    <w:rsid w:val="007F748A"/>
    <w:rsid w:val="00800227"/>
    <w:rsid w:val="00800E69"/>
    <w:rsid w:val="00801BC2"/>
    <w:rsid w:val="00802016"/>
    <w:rsid w:val="0080275F"/>
    <w:rsid w:val="00803102"/>
    <w:rsid w:val="00803ADA"/>
    <w:rsid w:val="0080418C"/>
    <w:rsid w:val="00804458"/>
    <w:rsid w:val="0080490B"/>
    <w:rsid w:val="00804EFC"/>
    <w:rsid w:val="00805D0B"/>
    <w:rsid w:val="008061EE"/>
    <w:rsid w:val="008064A9"/>
    <w:rsid w:val="00806582"/>
    <w:rsid w:val="0081027E"/>
    <w:rsid w:val="00810895"/>
    <w:rsid w:val="00810CD1"/>
    <w:rsid w:val="00810CF5"/>
    <w:rsid w:val="008123F1"/>
    <w:rsid w:val="00814A41"/>
    <w:rsid w:val="00815424"/>
    <w:rsid w:val="00816EAF"/>
    <w:rsid w:val="00816FF9"/>
    <w:rsid w:val="00817232"/>
    <w:rsid w:val="00817BD6"/>
    <w:rsid w:val="0082067B"/>
    <w:rsid w:val="0082207B"/>
    <w:rsid w:val="00823645"/>
    <w:rsid w:val="00823661"/>
    <w:rsid w:val="00823E3B"/>
    <w:rsid w:val="00824787"/>
    <w:rsid w:val="00825011"/>
    <w:rsid w:val="008259BA"/>
    <w:rsid w:val="008302D8"/>
    <w:rsid w:val="008317F2"/>
    <w:rsid w:val="00831CD9"/>
    <w:rsid w:val="008320B0"/>
    <w:rsid w:val="008325E7"/>
    <w:rsid w:val="008339C9"/>
    <w:rsid w:val="00836C9D"/>
    <w:rsid w:val="00837711"/>
    <w:rsid w:val="00837794"/>
    <w:rsid w:val="00840651"/>
    <w:rsid w:val="00840CA0"/>
    <w:rsid w:val="00840DA7"/>
    <w:rsid w:val="00841478"/>
    <w:rsid w:val="00842714"/>
    <w:rsid w:val="00846268"/>
    <w:rsid w:val="00852C16"/>
    <w:rsid w:val="00853DEE"/>
    <w:rsid w:val="0085425D"/>
    <w:rsid w:val="00854B88"/>
    <w:rsid w:val="00854FE3"/>
    <w:rsid w:val="00855509"/>
    <w:rsid w:val="00855CA2"/>
    <w:rsid w:val="00856B75"/>
    <w:rsid w:val="00857B18"/>
    <w:rsid w:val="00860042"/>
    <w:rsid w:val="00861159"/>
    <w:rsid w:val="00862AA3"/>
    <w:rsid w:val="00862E06"/>
    <w:rsid w:val="00864571"/>
    <w:rsid w:val="0086482F"/>
    <w:rsid w:val="0086490E"/>
    <w:rsid w:val="00864BB9"/>
    <w:rsid w:val="00866116"/>
    <w:rsid w:val="008669C7"/>
    <w:rsid w:val="0086798F"/>
    <w:rsid w:val="00870845"/>
    <w:rsid w:val="00870AF2"/>
    <w:rsid w:val="00871391"/>
    <w:rsid w:val="00872126"/>
    <w:rsid w:val="0087240F"/>
    <w:rsid w:val="00872D6F"/>
    <w:rsid w:val="008733D0"/>
    <w:rsid w:val="00873416"/>
    <w:rsid w:val="0087446A"/>
    <w:rsid w:val="00881263"/>
    <w:rsid w:val="008813C9"/>
    <w:rsid w:val="0088201C"/>
    <w:rsid w:val="0088268E"/>
    <w:rsid w:val="00882C2F"/>
    <w:rsid w:val="00882D0E"/>
    <w:rsid w:val="0088361C"/>
    <w:rsid w:val="008836FF"/>
    <w:rsid w:val="00885611"/>
    <w:rsid w:val="008910FE"/>
    <w:rsid w:val="00891676"/>
    <w:rsid w:val="008917B9"/>
    <w:rsid w:val="00891890"/>
    <w:rsid w:val="00892E24"/>
    <w:rsid w:val="00892F37"/>
    <w:rsid w:val="008933EC"/>
    <w:rsid w:val="0089356C"/>
    <w:rsid w:val="00894C2D"/>
    <w:rsid w:val="0089754F"/>
    <w:rsid w:val="008A0536"/>
    <w:rsid w:val="008A14D8"/>
    <w:rsid w:val="008A178F"/>
    <w:rsid w:val="008A17EB"/>
    <w:rsid w:val="008A19F8"/>
    <w:rsid w:val="008A2BA4"/>
    <w:rsid w:val="008A66F0"/>
    <w:rsid w:val="008A7595"/>
    <w:rsid w:val="008A7A1F"/>
    <w:rsid w:val="008B1E73"/>
    <w:rsid w:val="008B208F"/>
    <w:rsid w:val="008B2C86"/>
    <w:rsid w:val="008B39E3"/>
    <w:rsid w:val="008B3D10"/>
    <w:rsid w:val="008B5024"/>
    <w:rsid w:val="008B6C57"/>
    <w:rsid w:val="008C2BD9"/>
    <w:rsid w:val="008C2E6C"/>
    <w:rsid w:val="008C3535"/>
    <w:rsid w:val="008C3701"/>
    <w:rsid w:val="008C3EE8"/>
    <w:rsid w:val="008C6448"/>
    <w:rsid w:val="008D01D4"/>
    <w:rsid w:val="008D0C7C"/>
    <w:rsid w:val="008D1FCB"/>
    <w:rsid w:val="008D292C"/>
    <w:rsid w:val="008D2E94"/>
    <w:rsid w:val="008D5D8D"/>
    <w:rsid w:val="008E00F1"/>
    <w:rsid w:val="008E084A"/>
    <w:rsid w:val="008E1AA9"/>
    <w:rsid w:val="008E2903"/>
    <w:rsid w:val="008E4A4D"/>
    <w:rsid w:val="008E4C82"/>
    <w:rsid w:val="008E689C"/>
    <w:rsid w:val="008E6AE1"/>
    <w:rsid w:val="008E6CE1"/>
    <w:rsid w:val="008F0EF3"/>
    <w:rsid w:val="008F0F68"/>
    <w:rsid w:val="008F0F89"/>
    <w:rsid w:val="008F2464"/>
    <w:rsid w:val="008F2630"/>
    <w:rsid w:val="008F313A"/>
    <w:rsid w:val="008F41D4"/>
    <w:rsid w:val="008F47A4"/>
    <w:rsid w:val="008F59F3"/>
    <w:rsid w:val="00901617"/>
    <w:rsid w:val="00902C93"/>
    <w:rsid w:val="0090406B"/>
    <w:rsid w:val="00907B88"/>
    <w:rsid w:val="009103DA"/>
    <w:rsid w:val="0091108B"/>
    <w:rsid w:val="00911329"/>
    <w:rsid w:val="00911929"/>
    <w:rsid w:val="00911FCB"/>
    <w:rsid w:val="0091258C"/>
    <w:rsid w:val="00914B2F"/>
    <w:rsid w:val="00915595"/>
    <w:rsid w:val="00916ED0"/>
    <w:rsid w:val="00920AA7"/>
    <w:rsid w:val="00921A94"/>
    <w:rsid w:val="00921EF8"/>
    <w:rsid w:val="00922C05"/>
    <w:rsid w:val="00923308"/>
    <w:rsid w:val="0092372C"/>
    <w:rsid w:val="0092414A"/>
    <w:rsid w:val="00924789"/>
    <w:rsid w:val="0092482C"/>
    <w:rsid w:val="00925335"/>
    <w:rsid w:val="009253FC"/>
    <w:rsid w:val="009269ED"/>
    <w:rsid w:val="00927532"/>
    <w:rsid w:val="009279D4"/>
    <w:rsid w:val="00930049"/>
    <w:rsid w:val="009300BD"/>
    <w:rsid w:val="00932FC1"/>
    <w:rsid w:val="00933E5D"/>
    <w:rsid w:val="00934588"/>
    <w:rsid w:val="00935D42"/>
    <w:rsid w:val="0093697C"/>
    <w:rsid w:val="00937971"/>
    <w:rsid w:val="00940FED"/>
    <w:rsid w:val="00941C8D"/>
    <w:rsid w:val="00942E01"/>
    <w:rsid w:val="00943101"/>
    <w:rsid w:val="0094347B"/>
    <w:rsid w:val="009438D3"/>
    <w:rsid w:val="00943A17"/>
    <w:rsid w:val="009441D0"/>
    <w:rsid w:val="00944729"/>
    <w:rsid w:val="00944C11"/>
    <w:rsid w:val="009457CC"/>
    <w:rsid w:val="00945F90"/>
    <w:rsid w:val="0094730B"/>
    <w:rsid w:val="0095209B"/>
    <w:rsid w:val="00952E94"/>
    <w:rsid w:val="00952FEB"/>
    <w:rsid w:val="009538E6"/>
    <w:rsid w:val="00955804"/>
    <w:rsid w:val="009559FF"/>
    <w:rsid w:val="00955CFD"/>
    <w:rsid w:val="009572E6"/>
    <w:rsid w:val="009608F8"/>
    <w:rsid w:val="00962893"/>
    <w:rsid w:val="009639B2"/>
    <w:rsid w:val="00964705"/>
    <w:rsid w:val="00964B9D"/>
    <w:rsid w:val="00964F3F"/>
    <w:rsid w:val="00965BEB"/>
    <w:rsid w:val="009662F5"/>
    <w:rsid w:val="0096681C"/>
    <w:rsid w:val="009668E8"/>
    <w:rsid w:val="00972976"/>
    <w:rsid w:val="00972CF0"/>
    <w:rsid w:val="009732F5"/>
    <w:rsid w:val="009735DB"/>
    <w:rsid w:val="009737B6"/>
    <w:rsid w:val="00973C9B"/>
    <w:rsid w:val="00975CBA"/>
    <w:rsid w:val="009802D0"/>
    <w:rsid w:val="00981279"/>
    <w:rsid w:val="0098182D"/>
    <w:rsid w:val="00981863"/>
    <w:rsid w:val="00983604"/>
    <w:rsid w:val="009867BA"/>
    <w:rsid w:val="00986836"/>
    <w:rsid w:val="00986D1E"/>
    <w:rsid w:val="00990C82"/>
    <w:rsid w:val="00991183"/>
    <w:rsid w:val="0099149F"/>
    <w:rsid w:val="00992410"/>
    <w:rsid w:val="00992975"/>
    <w:rsid w:val="00992DCE"/>
    <w:rsid w:val="00993697"/>
    <w:rsid w:val="0099424D"/>
    <w:rsid w:val="009942B3"/>
    <w:rsid w:val="00994B94"/>
    <w:rsid w:val="00994C99"/>
    <w:rsid w:val="00995E3F"/>
    <w:rsid w:val="00996DEE"/>
    <w:rsid w:val="009973E5"/>
    <w:rsid w:val="009A01C1"/>
    <w:rsid w:val="009A0C18"/>
    <w:rsid w:val="009A119D"/>
    <w:rsid w:val="009A1796"/>
    <w:rsid w:val="009A235B"/>
    <w:rsid w:val="009A2D9D"/>
    <w:rsid w:val="009A3332"/>
    <w:rsid w:val="009A4FD1"/>
    <w:rsid w:val="009A5167"/>
    <w:rsid w:val="009A5868"/>
    <w:rsid w:val="009A7346"/>
    <w:rsid w:val="009A7554"/>
    <w:rsid w:val="009A795C"/>
    <w:rsid w:val="009B09AF"/>
    <w:rsid w:val="009B1181"/>
    <w:rsid w:val="009B1285"/>
    <w:rsid w:val="009B13D8"/>
    <w:rsid w:val="009B2BF7"/>
    <w:rsid w:val="009B33F6"/>
    <w:rsid w:val="009B4079"/>
    <w:rsid w:val="009B4131"/>
    <w:rsid w:val="009B4165"/>
    <w:rsid w:val="009B4A65"/>
    <w:rsid w:val="009B4AE1"/>
    <w:rsid w:val="009B547A"/>
    <w:rsid w:val="009B58C9"/>
    <w:rsid w:val="009B671E"/>
    <w:rsid w:val="009B767A"/>
    <w:rsid w:val="009C0FA8"/>
    <w:rsid w:val="009C1338"/>
    <w:rsid w:val="009C13A9"/>
    <w:rsid w:val="009C21BC"/>
    <w:rsid w:val="009C32BC"/>
    <w:rsid w:val="009C34BB"/>
    <w:rsid w:val="009C3694"/>
    <w:rsid w:val="009C424D"/>
    <w:rsid w:val="009C4F44"/>
    <w:rsid w:val="009C6473"/>
    <w:rsid w:val="009C6539"/>
    <w:rsid w:val="009C685D"/>
    <w:rsid w:val="009C75CE"/>
    <w:rsid w:val="009C772B"/>
    <w:rsid w:val="009C7BF6"/>
    <w:rsid w:val="009D0C63"/>
    <w:rsid w:val="009D19FF"/>
    <w:rsid w:val="009D2BF3"/>
    <w:rsid w:val="009D3419"/>
    <w:rsid w:val="009D36E4"/>
    <w:rsid w:val="009D37C0"/>
    <w:rsid w:val="009D3FE0"/>
    <w:rsid w:val="009D6176"/>
    <w:rsid w:val="009D7291"/>
    <w:rsid w:val="009E0321"/>
    <w:rsid w:val="009E05EE"/>
    <w:rsid w:val="009E0C51"/>
    <w:rsid w:val="009E2E08"/>
    <w:rsid w:val="009E38DF"/>
    <w:rsid w:val="009E4646"/>
    <w:rsid w:val="009E710A"/>
    <w:rsid w:val="009E789B"/>
    <w:rsid w:val="009F06B9"/>
    <w:rsid w:val="009F1ACE"/>
    <w:rsid w:val="009F3A8E"/>
    <w:rsid w:val="009F6A4E"/>
    <w:rsid w:val="00A00769"/>
    <w:rsid w:val="00A017AC"/>
    <w:rsid w:val="00A02722"/>
    <w:rsid w:val="00A02D06"/>
    <w:rsid w:val="00A04090"/>
    <w:rsid w:val="00A04DE5"/>
    <w:rsid w:val="00A06A13"/>
    <w:rsid w:val="00A06C8D"/>
    <w:rsid w:val="00A07C31"/>
    <w:rsid w:val="00A07C53"/>
    <w:rsid w:val="00A110D9"/>
    <w:rsid w:val="00A11EA6"/>
    <w:rsid w:val="00A15724"/>
    <w:rsid w:val="00A2191F"/>
    <w:rsid w:val="00A21CB2"/>
    <w:rsid w:val="00A227E0"/>
    <w:rsid w:val="00A23C82"/>
    <w:rsid w:val="00A24892"/>
    <w:rsid w:val="00A26514"/>
    <w:rsid w:val="00A26B2F"/>
    <w:rsid w:val="00A26DAD"/>
    <w:rsid w:val="00A274A3"/>
    <w:rsid w:val="00A276A0"/>
    <w:rsid w:val="00A27D31"/>
    <w:rsid w:val="00A30919"/>
    <w:rsid w:val="00A328C7"/>
    <w:rsid w:val="00A3358D"/>
    <w:rsid w:val="00A35A6F"/>
    <w:rsid w:val="00A36859"/>
    <w:rsid w:val="00A409B6"/>
    <w:rsid w:val="00A40A47"/>
    <w:rsid w:val="00A41347"/>
    <w:rsid w:val="00A4227D"/>
    <w:rsid w:val="00A4327D"/>
    <w:rsid w:val="00A43B51"/>
    <w:rsid w:val="00A45530"/>
    <w:rsid w:val="00A46A53"/>
    <w:rsid w:val="00A470BD"/>
    <w:rsid w:val="00A52489"/>
    <w:rsid w:val="00A5336D"/>
    <w:rsid w:val="00A5355F"/>
    <w:rsid w:val="00A53CD8"/>
    <w:rsid w:val="00A54CFF"/>
    <w:rsid w:val="00A54EEF"/>
    <w:rsid w:val="00A553FF"/>
    <w:rsid w:val="00A555C9"/>
    <w:rsid w:val="00A56760"/>
    <w:rsid w:val="00A56AE8"/>
    <w:rsid w:val="00A56D9A"/>
    <w:rsid w:val="00A573C3"/>
    <w:rsid w:val="00A57895"/>
    <w:rsid w:val="00A57F9B"/>
    <w:rsid w:val="00A602FF"/>
    <w:rsid w:val="00A61948"/>
    <w:rsid w:val="00A61DCC"/>
    <w:rsid w:val="00A6255C"/>
    <w:rsid w:val="00A63FC7"/>
    <w:rsid w:val="00A644B6"/>
    <w:rsid w:val="00A64764"/>
    <w:rsid w:val="00A648A4"/>
    <w:rsid w:val="00A64D93"/>
    <w:rsid w:val="00A65867"/>
    <w:rsid w:val="00A65CF7"/>
    <w:rsid w:val="00A66850"/>
    <w:rsid w:val="00A668A1"/>
    <w:rsid w:val="00A67724"/>
    <w:rsid w:val="00A67D11"/>
    <w:rsid w:val="00A704DA"/>
    <w:rsid w:val="00A70A3B"/>
    <w:rsid w:val="00A70F95"/>
    <w:rsid w:val="00A7148F"/>
    <w:rsid w:val="00A72A06"/>
    <w:rsid w:val="00A73323"/>
    <w:rsid w:val="00A753F5"/>
    <w:rsid w:val="00A762AA"/>
    <w:rsid w:val="00A76578"/>
    <w:rsid w:val="00A76B17"/>
    <w:rsid w:val="00A814B3"/>
    <w:rsid w:val="00A81855"/>
    <w:rsid w:val="00A84079"/>
    <w:rsid w:val="00A8486D"/>
    <w:rsid w:val="00A84B14"/>
    <w:rsid w:val="00A85BC1"/>
    <w:rsid w:val="00A870D7"/>
    <w:rsid w:val="00A873DB"/>
    <w:rsid w:val="00A8783F"/>
    <w:rsid w:val="00A9033A"/>
    <w:rsid w:val="00A90783"/>
    <w:rsid w:val="00A9140F"/>
    <w:rsid w:val="00A91457"/>
    <w:rsid w:val="00A94127"/>
    <w:rsid w:val="00A94B24"/>
    <w:rsid w:val="00A95069"/>
    <w:rsid w:val="00A9514C"/>
    <w:rsid w:val="00A9566F"/>
    <w:rsid w:val="00A96857"/>
    <w:rsid w:val="00AA067B"/>
    <w:rsid w:val="00AA07B5"/>
    <w:rsid w:val="00AA3419"/>
    <w:rsid w:val="00AA4126"/>
    <w:rsid w:val="00AA678F"/>
    <w:rsid w:val="00AA6DFB"/>
    <w:rsid w:val="00AA7A30"/>
    <w:rsid w:val="00AB1137"/>
    <w:rsid w:val="00AB1C37"/>
    <w:rsid w:val="00AB2E0F"/>
    <w:rsid w:val="00AB47B6"/>
    <w:rsid w:val="00AB62A1"/>
    <w:rsid w:val="00AB6585"/>
    <w:rsid w:val="00AB7800"/>
    <w:rsid w:val="00AB7CA8"/>
    <w:rsid w:val="00AC0B55"/>
    <w:rsid w:val="00AC13D3"/>
    <w:rsid w:val="00AC351E"/>
    <w:rsid w:val="00AC6D11"/>
    <w:rsid w:val="00AC73E8"/>
    <w:rsid w:val="00AC7AB7"/>
    <w:rsid w:val="00AD18F0"/>
    <w:rsid w:val="00AD1A8F"/>
    <w:rsid w:val="00AD43A4"/>
    <w:rsid w:val="00AD4A6B"/>
    <w:rsid w:val="00AD5E35"/>
    <w:rsid w:val="00AE0367"/>
    <w:rsid w:val="00AE04FA"/>
    <w:rsid w:val="00AE0D1E"/>
    <w:rsid w:val="00AE0D3D"/>
    <w:rsid w:val="00AE1DB2"/>
    <w:rsid w:val="00AE4D67"/>
    <w:rsid w:val="00AE77CC"/>
    <w:rsid w:val="00AF1817"/>
    <w:rsid w:val="00AF3F8E"/>
    <w:rsid w:val="00AF40CE"/>
    <w:rsid w:val="00AF4A15"/>
    <w:rsid w:val="00AF4C5E"/>
    <w:rsid w:val="00AF4CEA"/>
    <w:rsid w:val="00AF63FA"/>
    <w:rsid w:val="00B01824"/>
    <w:rsid w:val="00B0192E"/>
    <w:rsid w:val="00B03DB9"/>
    <w:rsid w:val="00B046F4"/>
    <w:rsid w:val="00B04EE7"/>
    <w:rsid w:val="00B04FB7"/>
    <w:rsid w:val="00B0680E"/>
    <w:rsid w:val="00B069B8"/>
    <w:rsid w:val="00B1022F"/>
    <w:rsid w:val="00B12AFB"/>
    <w:rsid w:val="00B204BB"/>
    <w:rsid w:val="00B20E71"/>
    <w:rsid w:val="00B21EF7"/>
    <w:rsid w:val="00B23A68"/>
    <w:rsid w:val="00B23DBC"/>
    <w:rsid w:val="00B24681"/>
    <w:rsid w:val="00B26C71"/>
    <w:rsid w:val="00B273EF"/>
    <w:rsid w:val="00B277AF"/>
    <w:rsid w:val="00B27A4E"/>
    <w:rsid w:val="00B30A60"/>
    <w:rsid w:val="00B30D79"/>
    <w:rsid w:val="00B30EF0"/>
    <w:rsid w:val="00B310F9"/>
    <w:rsid w:val="00B3144D"/>
    <w:rsid w:val="00B31BBD"/>
    <w:rsid w:val="00B34AC0"/>
    <w:rsid w:val="00B35C9A"/>
    <w:rsid w:val="00B403F8"/>
    <w:rsid w:val="00B41578"/>
    <w:rsid w:val="00B42E0D"/>
    <w:rsid w:val="00B447C5"/>
    <w:rsid w:val="00B448EE"/>
    <w:rsid w:val="00B449C8"/>
    <w:rsid w:val="00B44C20"/>
    <w:rsid w:val="00B44EC0"/>
    <w:rsid w:val="00B45C63"/>
    <w:rsid w:val="00B47B22"/>
    <w:rsid w:val="00B506CB"/>
    <w:rsid w:val="00B5091A"/>
    <w:rsid w:val="00B50B5A"/>
    <w:rsid w:val="00B51649"/>
    <w:rsid w:val="00B51BED"/>
    <w:rsid w:val="00B5245F"/>
    <w:rsid w:val="00B53301"/>
    <w:rsid w:val="00B53616"/>
    <w:rsid w:val="00B53710"/>
    <w:rsid w:val="00B538F0"/>
    <w:rsid w:val="00B54292"/>
    <w:rsid w:val="00B54337"/>
    <w:rsid w:val="00B543DD"/>
    <w:rsid w:val="00B559B7"/>
    <w:rsid w:val="00B56163"/>
    <w:rsid w:val="00B568FE"/>
    <w:rsid w:val="00B56F85"/>
    <w:rsid w:val="00B629C6"/>
    <w:rsid w:val="00B63868"/>
    <w:rsid w:val="00B640C4"/>
    <w:rsid w:val="00B654ED"/>
    <w:rsid w:val="00B66EB4"/>
    <w:rsid w:val="00B67EC9"/>
    <w:rsid w:val="00B721BF"/>
    <w:rsid w:val="00B722DA"/>
    <w:rsid w:val="00B725AB"/>
    <w:rsid w:val="00B73731"/>
    <w:rsid w:val="00B74398"/>
    <w:rsid w:val="00B7475A"/>
    <w:rsid w:val="00B74A72"/>
    <w:rsid w:val="00B760AC"/>
    <w:rsid w:val="00B763D8"/>
    <w:rsid w:val="00B77806"/>
    <w:rsid w:val="00B81458"/>
    <w:rsid w:val="00B818C3"/>
    <w:rsid w:val="00B8216D"/>
    <w:rsid w:val="00B8331A"/>
    <w:rsid w:val="00B838A3"/>
    <w:rsid w:val="00B87A03"/>
    <w:rsid w:val="00B87CAC"/>
    <w:rsid w:val="00B90AE4"/>
    <w:rsid w:val="00B90DBE"/>
    <w:rsid w:val="00B90E8F"/>
    <w:rsid w:val="00B91665"/>
    <w:rsid w:val="00B92599"/>
    <w:rsid w:val="00B9284D"/>
    <w:rsid w:val="00B93EA7"/>
    <w:rsid w:val="00B93EF0"/>
    <w:rsid w:val="00B94B7A"/>
    <w:rsid w:val="00B950D8"/>
    <w:rsid w:val="00B953E0"/>
    <w:rsid w:val="00B95AB6"/>
    <w:rsid w:val="00B95C9D"/>
    <w:rsid w:val="00B960F7"/>
    <w:rsid w:val="00B96589"/>
    <w:rsid w:val="00B9773A"/>
    <w:rsid w:val="00BA073D"/>
    <w:rsid w:val="00BA1943"/>
    <w:rsid w:val="00BA23E3"/>
    <w:rsid w:val="00BA2660"/>
    <w:rsid w:val="00BA34AC"/>
    <w:rsid w:val="00BA61BE"/>
    <w:rsid w:val="00BA7649"/>
    <w:rsid w:val="00BB143B"/>
    <w:rsid w:val="00BB3E26"/>
    <w:rsid w:val="00BB3F2A"/>
    <w:rsid w:val="00BB4AF3"/>
    <w:rsid w:val="00BB55D6"/>
    <w:rsid w:val="00BB5AA9"/>
    <w:rsid w:val="00BB5C4B"/>
    <w:rsid w:val="00BB76FE"/>
    <w:rsid w:val="00BC01BB"/>
    <w:rsid w:val="00BC0D32"/>
    <w:rsid w:val="00BC14EE"/>
    <w:rsid w:val="00BC3743"/>
    <w:rsid w:val="00BC3BE5"/>
    <w:rsid w:val="00BC4422"/>
    <w:rsid w:val="00BC4EC8"/>
    <w:rsid w:val="00BC5540"/>
    <w:rsid w:val="00BC569F"/>
    <w:rsid w:val="00BC6132"/>
    <w:rsid w:val="00BC6320"/>
    <w:rsid w:val="00BC68CA"/>
    <w:rsid w:val="00BC7882"/>
    <w:rsid w:val="00BC7C3C"/>
    <w:rsid w:val="00BC7EF6"/>
    <w:rsid w:val="00BD000E"/>
    <w:rsid w:val="00BD0E61"/>
    <w:rsid w:val="00BD1210"/>
    <w:rsid w:val="00BD1339"/>
    <w:rsid w:val="00BD2EB7"/>
    <w:rsid w:val="00BD2F73"/>
    <w:rsid w:val="00BD37B3"/>
    <w:rsid w:val="00BD54D3"/>
    <w:rsid w:val="00BD5842"/>
    <w:rsid w:val="00BD64E5"/>
    <w:rsid w:val="00BD6BFC"/>
    <w:rsid w:val="00BD76EA"/>
    <w:rsid w:val="00BD7DB5"/>
    <w:rsid w:val="00BE0316"/>
    <w:rsid w:val="00BE115C"/>
    <w:rsid w:val="00BE23AE"/>
    <w:rsid w:val="00BE2408"/>
    <w:rsid w:val="00BE24F9"/>
    <w:rsid w:val="00BE2AA7"/>
    <w:rsid w:val="00BE3C22"/>
    <w:rsid w:val="00BE403C"/>
    <w:rsid w:val="00BE6123"/>
    <w:rsid w:val="00BE76E5"/>
    <w:rsid w:val="00BF032B"/>
    <w:rsid w:val="00BF0B31"/>
    <w:rsid w:val="00BF29F9"/>
    <w:rsid w:val="00BF2F7B"/>
    <w:rsid w:val="00BF74A8"/>
    <w:rsid w:val="00BF7C4F"/>
    <w:rsid w:val="00C00E08"/>
    <w:rsid w:val="00C019D8"/>
    <w:rsid w:val="00C028E2"/>
    <w:rsid w:val="00C03D8E"/>
    <w:rsid w:val="00C04744"/>
    <w:rsid w:val="00C0527F"/>
    <w:rsid w:val="00C06214"/>
    <w:rsid w:val="00C06349"/>
    <w:rsid w:val="00C06499"/>
    <w:rsid w:val="00C102D6"/>
    <w:rsid w:val="00C11953"/>
    <w:rsid w:val="00C12E96"/>
    <w:rsid w:val="00C15839"/>
    <w:rsid w:val="00C15F49"/>
    <w:rsid w:val="00C165F0"/>
    <w:rsid w:val="00C2091F"/>
    <w:rsid w:val="00C21302"/>
    <w:rsid w:val="00C22900"/>
    <w:rsid w:val="00C22E39"/>
    <w:rsid w:val="00C23427"/>
    <w:rsid w:val="00C25AFB"/>
    <w:rsid w:val="00C25BFB"/>
    <w:rsid w:val="00C25E4A"/>
    <w:rsid w:val="00C261A3"/>
    <w:rsid w:val="00C301EB"/>
    <w:rsid w:val="00C302A0"/>
    <w:rsid w:val="00C3058E"/>
    <w:rsid w:val="00C306F6"/>
    <w:rsid w:val="00C30E7B"/>
    <w:rsid w:val="00C32ECB"/>
    <w:rsid w:val="00C34D1E"/>
    <w:rsid w:val="00C3682A"/>
    <w:rsid w:val="00C40299"/>
    <w:rsid w:val="00C40DE9"/>
    <w:rsid w:val="00C41704"/>
    <w:rsid w:val="00C41D94"/>
    <w:rsid w:val="00C41E0F"/>
    <w:rsid w:val="00C45426"/>
    <w:rsid w:val="00C45D22"/>
    <w:rsid w:val="00C46CFC"/>
    <w:rsid w:val="00C46D14"/>
    <w:rsid w:val="00C47033"/>
    <w:rsid w:val="00C475A0"/>
    <w:rsid w:val="00C5002A"/>
    <w:rsid w:val="00C520B0"/>
    <w:rsid w:val="00C5260E"/>
    <w:rsid w:val="00C52A69"/>
    <w:rsid w:val="00C55EC8"/>
    <w:rsid w:val="00C60054"/>
    <w:rsid w:val="00C61037"/>
    <w:rsid w:val="00C61BA1"/>
    <w:rsid w:val="00C6266D"/>
    <w:rsid w:val="00C62B29"/>
    <w:rsid w:val="00C62CD1"/>
    <w:rsid w:val="00C63B73"/>
    <w:rsid w:val="00C63F0E"/>
    <w:rsid w:val="00C64038"/>
    <w:rsid w:val="00C66701"/>
    <w:rsid w:val="00C67172"/>
    <w:rsid w:val="00C70505"/>
    <w:rsid w:val="00C718F5"/>
    <w:rsid w:val="00C72089"/>
    <w:rsid w:val="00C7357C"/>
    <w:rsid w:val="00C7392E"/>
    <w:rsid w:val="00C73C73"/>
    <w:rsid w:val="00C76F2E"/>
    <w:rsid w:val="00C775AB"/>
    <w:rsid w:val="00C80602"/>
    <w:rsid w:val="00C8082F"/>
    <w:rsid w:val="00C80A76"/>
    <w:rsid w:val="00C80D1B"/>
    <w:rsid w:val="00C817A1"/>
    <w:rsid w:val="00C81914"/>
    <w:rsid w:val="00C82179"/>
    <w:rsid w:val="00C825AE"/>
    <w:rsid w:val="00C826FF"/>
    <w:rsid w:val="00C828C5"/>
    <w:rsid w:val="00C8352B"/>
    <w:rsid w:val="00C83A52"/>
    <w:rsid w:val="00C8416B"/>
    <w:rsid w:val="00C85278"/>
    <w:rsid w:val="00C852F4"/>
    <w:rsid w:val="00C90404"/>
    <w:rsid w:val="00C90CE2"/>
    <w:rsid w:val="00C914CA"/>
    <w:rsid w:val="00C938ED"/>
    <w:rsid w:val="00C941CD"/>
    <w:rsid w:val="00C95C8F"/>
    <w:rsid w:val="00C96408"/>
    <w:rsid w:val="00C97474"/>
    <w:rsid w:val="00CA2592"/>
    <w:rsid w:val="00CA44CE"/>
    <w:rsid w:val="00CA5188"/>
    <w:rsid w:val="00CA68CD"/>
    <w:rsid w:val="00CB20FA"/>
    <w:rsid w:val="00CB2A37"/>
    <w:rsid w:val="00CB31AF"/>
    <w:rsid w:val="00CB4BCA"/>
    <w:rsid w:val="00CB5988"/>
    <w:rsid w:val="00CB5C8A"/>
    <w:rsid w:val="00CB77FE"/>
    <w:rsid w:val="00CC057F"/>
    <w:rsid w:val="00CC1093"/>
    <w:rsid w:val="00CC3C11"/>
    <w:rsid w:val="00CC546D"/>
    <w:rsid w:val="00CC5656"/>
    <w:rsid w:val="00CC6B65"/>
    <w:rsid w:val="00CC7F44"/>
    <w:rsid w:val="00CD0564"/>
    <w:rsid w:val="00CD1246"/>
    <w:rsid w:val="00CD3445"/>
    <w:rsid w:val="00CD3909"/>
    <w:rsid w:val="00CD3F5B"/>
    <w:rsid w:val="00CD45B9"/>
    <w:rsid w:val="00CD48AE"/>
    <w:rsid w:val="00CD6119"/>
    <w:rsid w:val="00CD6486"/>
    <w:rsid w:val="00CD72B1"/>
    <w:rsid w:val="00CE0449"/>
    <w:rsid w:val="00CE0FB6"/>
    <w:rsid w:val="00CE3268"/>
    <w:rsid w:val="00CE378D"/>
    <w:rsid w:val="00CE3C4C"/>
    <w:rsid w:val="00CE6055"/>
    <w:rsid w:val="00CE61D1"/>
    <w:rsid w:val="00CE6B49"/>
    <w:rsid w:val="00CE7825"/>
    <w:rsid w:val="00CE7A40"/>
    <w:rsid w:val="00CF0EE6"/>
    <w:rsid w:val="00CF1248"/>
    <w:rsid w:val="00CF2815"/>
    <w:rsid w:val="00CF38D5"/>
    <w:rsid w:val="00CF4EE7"/>
    <w:rsid w:val="00CF51F5"/>
    <w:rsid w:val="00CF6D4A"/>
    <w:rsid w:val="00CF7DDB"/>
    <w:rsid w:val="00D002AB"/>
    <w:rsid w:val="00D00BFC"/>
    <w:rsid w:val="00D0113B"/>
    <w:rsid w:val="00D02F8E"/>
    <w:rsid w:val="00D041CE"/>
    <w:rsid w:val="00D04DCF"/>
    <w:rsid w:val="00D0537E"/>
    <w:rsid w:val="00D06F2A"/>
    <w:rsid w:val="00D11A03"/>
    <w:rsid w:val="00D12ACB"/>
    <w:rsid w:val="00D12BEE"/>
    <w:rsid w:val="00D1338A"/>
    <w:rsid w:val="00D136EC"/>
    <w:rsid w:val="00D13DC5"/>
    <w:rsid w:val="00D14223"/>
    <w:rsid w:val="00D14537"/>
    <w:rsid w:val="00D14593"/>
    <w:rsid w:val="00D146D8"/>
    <w:rsid w:val="00D14F02"/>
    <w:rsid w:val="00D14F86"/>
    <w:rsid w:val="00D153D6"/>
    <w:rsid w:val="00D163EE"/>
    <w:rsid w:val="00D16BB6"/>
    <w:rsid w:val="00D17490"/>
    <w:rsid w:val="00D174E0"/>
    <w:rsid w:val="00D17FF9"/>
    <w:rsid w:val="00D20DFD"/>
    <w:rsid w:val="00D222DC"/>
    <w:rsid w:val="00D232B2"/>
    <w:rsid w:val="00D23C8A"/>
    <w:rsid w:val="00D24E71"/>
    <w:rsid w:val="00D25A1C"/>
    <w:rsid w:val="00D25DA1"/>
    <w:rsid w:val="00D2653D"/>
    <w:rsid w:val="00D26C2C"/>
    <w:rsid w:val="00D2737A"/>
    <w:rsid w:val="00D30380"/>
    <w:rsid w:val="00D30D41"/>
    <w:rsid w:val="00D30D8E"/>
    <w:rsid w:val="00D319EF"/>
    <w:rsid w:val="00D31AC2"/>
    <w:rsid w:val="00D31CDD"/>
    <w:rsid w:val="00D32CF6"/>
    <w:rsid w:val="00D32FB4"/>
    <w:rsid w:val="00D3373F"/>
    <w:rsid w:val="00D33EEF"/>
    <w:rsid w:val="00D3429C"/>
    <w:rsid w:val="00D34C33"/>
    <w:rsid w:val="00D34EE5"/>
    <w:rsid w:val="00D361BF"/>
    <w:rsid w:val="00D364C1"/>
    <w:rsid w:val="00D36768"/>
    <w:rsid w:val="00D368FB"/>
    <w:rsid w:val="00D36C18"/>
    <w:rsid w:val="00D3765D"/>
    <w:rsid w:val="00D411E1"/>
    <w:rsid w:val="00D4209D"/>
    <w:rsid w:val="00D42653"/>
    <w:rsid w:val="00D43280"/>
    <w:rsid w:val="00D4354D"/>
    <w:rsid w:val="00D44273"/>
    <w:rsid w:val="00D442CD"/>
    <w:rsid w:val="00D44951"/>
    <w:rsid w:val="00D452D7"/>
    <w:rsid w:val="00D46160"/>
    <w:rsid w:val="00D46963"/>
    <w:rsid w:val="00D47C9F"/>
    <w:rsid w:val="00D507C9"/>
    <w:rsid w:val="00D5095D"/>
    <w:rsid w:val="00D53F8E"/>
    <w:rsid w:val="00D5437C"/>
    <w:rsid w:val="00D54735"/>
    <w:rsid w:val="00D57275"/>
    <w:rsid w:val="00D5780F"/>
    <w:rsid w:val="00D6108A"/>
    <w:rsid w:val="00D611D4"/>
    <w:rsid w:val="00D62AE6"/>
    <w:rsid w:val="00D62F48"/>
    <w:rsid w:val="00D638B9"/>
    <w:rsid w:val="00D642A4"/>
    <w:rsid w:val="00D65321"/>
    <w:rsid w:val="00D66357"/>
    <w:rsid w:val="00D6716C"/>
    <w:rsid w:val="00D678BA"/>
    <w:rsid w:val="00D67DC3"/>
    <w:rsid w:val="00D70A0D"/>
    <w:rsid w:val="00D70B74"/>
    <w:rsid w:val="00D71196"/>
    <w:rsid w:val="00D7119F"/>
    <w:rsid w:val="00D717D0"/>
    <w:rsid w:val="00D71B39"/>
    <w:rsid w:val="00D72067"/>
    <w:rsid w:val="00D72849"/>
    <w:rsid w:val="00D7396A"/>
    <w:rsid w:val="00D742F1"/>
    <w:rsid w:val="00D74C1D"/>
    <w:rsid w:val="00D769C7"/>
    <w:rsid w:val="00D76B3E"/>
    <w:rsid w:val="00D76E18"/>
    <w:rsid w:val="00D824ED"/>
    <w:rsid w:val="00D826A5"/>
    <w:rsid w:val="00D82F43"/>
    <w:rsid w:val="00D84F4A"/>
    <w:rsid w:val="00D85393"/>
    <w:rsid w:val="00D866EA"/>
    <w:rsid w:val="00D916A6"/>
    <w:rsid w:val="00D919E6"/>
    <w:rsid w:val="00D925FA"/>
    <w:rsid w:val="00D9445F"/>
    <w:rsid w:val="00D94769"/>
    <w:rsid w:val="00D94A9E"/>
    <w:rsid w:val="00D96C03"/>
    <w:rsid w:val="00D971A6"/>
    <w:rsid w:val="00D97B9E"/>
    <w:rsid w:val="00D97D6C"/>
    <w:rsid w:val="00DA00EB"/>
    <w:rsid w:val="00DA110B"/>
    <w:rsid w:val="00DA1E23"/>
    <w:rsid w:val="00DA1FCA"/>
    <w:rsid w:val="00DA25FB"/>
    <w:rsid w:val="00DA29C4"/>
    <w:rsid w:val="00DA5A7E"/>
    <w:rsid w:val="00DA5BCB"/>
    <w:rsid w:val="00DA6824"/>
    <w:rsid w:val="00DA6871"/>
    <w:rsid w:val="00DA6A2B"/>
    <w:rsid w:val="00DB0E54"/>
    <w:rsid w:val="00DB1441"/>
    <w:rsid w:val="00DB29F3"/>
    <w:rsid w:val="00DB31D2"/>
    <w:rsid w:val="00DB5C95"/>
    <w:rsid w:val="00DB6C9C"/>
    <w:rsid w:val="00DC2B0D"/>
    <w:rsid w:val="00DC32EA"/>
    <w:rsid w:val="00DC4CEA"/>
    <w:rsid w:val="00DC75CF"/>
    <w:rsid w:val="00DC7AFA"/>
    <w:rsid w:val="00DD022E"/>
    <w:rsid w:val="00DD0859"/>
    <w:rsid w:val="00DD0C97"/>
    <w:rsid w:val="00DD26C2"/>
    <w:rsid w:val="00DD3AC8"/>
    <w:rsid w:val="00DD48ED"/>
    <w:rsid w:val="00DD49DB"/>
    <w:rsid w:val="00DD4A17"/>
    <w:rsid w:val="00DD71AA"/>
    <w:rsid w:val="00DE08BF"/>
    <w:rsid w:val="00DE16CF"/>
    <w:rsid w:val="00DE1DC8"/>
    <w:rsid w:val="00DE30FD"/>
    <w:rsid w:val="00DE3D2D"/>
    <w:rsid w:val="00DE4B8D"/>
    <w:rsid w:val="00DE7824"/>
    <w:rsid w:val="00DF069B"/>
    <w:rsid w:val="00DF06CC"/>
    <w:rsid w:val="00DF29DA"/>
    <w:rsid w:val="00DF3621"/>
    <w:rsid w:val="00DF5C77"/>
    <w:rsid w:val="00E0018F"/>
    <w:rsid w:val="00E00532"/>
    <w:rsid w:val="00E0067F"/>
    <w:rsid w:val="00E01F71"/>
    <w:rsid w:val="00E02101"/>
    <w:rsid w:val="00E024D1"/>
    <w:rsid w:val="00E0343C"/>
    <w:rsid w:val="00E04376"/>
    <w:rsid w:val="00E0445C"/>
    <w:rsid w:val="00E04F69"/>
    <w:rsid w:val="00E05516"/>
    <w:rsid w:val="00E05741"/>
    <w:rsid w:val="00E05DC9"/>
    <w:rsid w:val="00E068E5"/>
    <w:rsid w:val="00E06913"/>
    <w:rsid w:val="00E06B9F"/>
    <w:rsid w:val="00E06D3D"/>
    <w:rsid w:val="00E079A6"/>
    <w:rsid w:val="00E07A03"/>
    <w:rsid w:val="00E10179"/>
    <w:rsid w:val="00E12C2F"/>
    <w:rsid w:val="00E13C2B"/>
    <w:rsid w:val="00E16D85"/>
    <w:rsid w:val="00E20461"/>
    <w:rsid w:val="00E2327B"/>
    <w:rsid w:val="00E2506C"/>
    <w:rsid w:val="00E30A87"/>
    <w:rsid w:val="00E338D3"/>
    <w:rsid w:val="00E356EC"/>
    <w:rsid w:val="00E3574E"/>
    <w:rsid w:val="00E35CF3"/>
    <w:rsid w:val="00E364A6"/>
    <w:rsid w:val="00E3749F"/>
    <w:rsid w:val="00E400F8"/>
    <w:rsid w:val="00E40657"/>
    <w:rsid w:val="00E41D86"/>
    <w:rsid w:val="00E42ECF"/>
    <w:rsid w:val="00E436EF"/>
    <w:rsid w:val="00E4546A"/>
    <w:rsid w:val="00E4553E"/>
    <w:rsid w:val="00E5079D"/>
    <w:rsid w:val="00E511D9"/>
    <w:rsid w:val="00E51C25"/>
    <w:rsid w:val="00E539EF"/>
    <w:rsid w:val="00E54701"/>
    <w:rsid w:val="00E56CC5"/>
    <w:rsid w:val="00E61988"/>
    <w:rsid w:val="00E61EB3"/>
    <w:rsid w:val="00E65506"/>
    <w:rsid w:val="00E65A17"/>
    <w:rsid w:val="00E65ADB"/>
    <w:rsid w:val="00E67ABC"/>
    <w:rsid w:val="00E67DF1"/>
    <w:rsid w:val="00E72624"/>
    <w:rsid w:val="00E72799"/>
    <w:rsid w:val="00E75165"/>
    <w:rsid w:val="00E765DA"/>
    <w:rsid w:val="00E76BB6"/>
    <w:rsid w:val="00E805BA"/>
    <w:rsid w:val="00E807AC"/>
    <w:rsid w:val="00E81D1C"/>
    <w:rsid w:val="00E83D75"/>
    <w:rsid w:val="00E83DE0"/>
    <w:rsid w:val="00E8403D"/>
    <w:rsid w:val="00E841C3"/>
    <w:rsid w:val="00E87108"/>
    <w:rsid w:val="00E906DA"/>
    <w:rsid w:val="00E908CC"/>
    <w:rsid w:val="00E90B03"/>
    <w:rsid w:val="00E91830"/>
    <w:rsid w:val="00E92BA1"/>
    <w:rsid w:val="00E93103"/>
    <w:rsid w:val="00E93AB0"/>
    <w:rsid w:val="00E955AE"/>
    <w:rsid w:val="00E957BF"/>
    <w:rsid w:val="00E9696E"/>
    <w:rsid w:val="00E975CF"/>
    <w:rsid w:val="00EA2086"/>
    <w:rsid w:val="00EA21DB"/>
    <w:rsid w:val="00EA50AD"/>
    <w:rsid w:val="00EA52A8"/>
    <w:rsid w:val="00EA54C6"/>
    <w:rsid w:val="00EA5B8C"/>
    <w:rsid w:val="00EA6517"/>
    <w:rsid w:val="00EA66AE"/>
    <w:rsid w:val="00EA68F9"/>
    <w:rsid w:val="00EA6EB4"/>
    <w:rsid w:val="00EA7E2B"/>
    <w:rsid w:val="00EB0A5C"/>
    <w:rsid w:val="00EB161E"/>
    <w:rsid w:val="00EB1BDC"/>
    <w:rsid w:val="00EB2118"/>
    <w:rsid w:val="00EB2445"/>
    <w:rsid w:val="00EB3456"/>
    <w:rsid w:val="00EB4725"/>
    <w:rsid w:val="00EB4A7B"/>
    <w:rsid w:val="00EB4B6C"/>
    <w:rsid w:val="00EB4CCF"/>
    <w:rsid w:val="00EB6371"/>
    <w:rsid w:val="00EB716F"/>
    <w:rsid w:val="00EB7301"/>
    <w:rsid w:val="00EB7B20"/>
    <w:rsid w:val="00EC04B8"/>
    <w:rsid w:val="00EC142F"/>
    <w:rsid w:val="00EC1F05"/>
    <w:rsid w:val="00EC2315"/>
    <w:rsid w:val="00EC2884"/>
    <w:rsid w:val="00EC2FB0"/>
    <w:rsid w:val="00EC5D81"/>
    <w:rsid w:val="00EC6FAA"/>
    <w:rsid w:val="00ED09D1"/>
    <w:rsid w:val="00ED0A6C"/>
    <w:rsid w:val="00ED1A4C"/>
    <w:rsid w:val="00ED1F5E"/>
    <w:rsid w:val="00ED2059"/>
    <w:rsid w:val="00ED2204"/>
    <w:rsid w:val="00ED40ED"/>
    <w:rsid w:val="00ED5571"/>
    <w:rsid w:val="00ED64F3"/>
    <w:rsid w:val="00ED6B9E"/>
    <w:rsid w:val="00ED7ADD"/>
    <w:rsid w:val="00EE0262"/>
    <w:rsid w:val="00EE0605"/>
    <w:rsid w:val="00EE1849"/>
    <w:rsid w:val="00EE1D68"/>
    <w:rsid w:val="00EE22EC"/>
    <w:rsid w:val="00EE23AD"/>
    <w:rsid w:val="00EE47DA"/>
    <w:rsid w:val="00EE4A61"/>
    <w:rsid w:val="00EE4F64"/>
    <w:rsid w:val="00EF039D"/>
    <w:rsid w:val="00EF051C"/>
    <w:rsid w:val="00EF080F"/>
    <w:rsid w:val="00EF0E1F"/>
    <w:rsid w:val="00EF10CD"/>
    <w:rsid w:val="00EF1251"/>
    <w:rsid w:val="00EF14DE"/>
    <w:rsid w:val="00EF1835"/>
    <w:rsid w:val="00EF2EFA"/>
    <w:rsid w:val="00EF43F7"/>
    <w:rsid w:val="00EF4845"/>
    <w:rsid w:val="00EF7232"/>
    <w:rsid w:val="00EF7948"/>
    <w:rsid w:val="00F0198E"/>
    <w:rsid w:val="00F01F73"/>
    <w:rsid w:val="00F039E1"/>
    <w:rsid w:val="00F03DE5"/>
    <w:rsid w:val="00F05127"/>
    <w:rsid w:val="00F06DF3"/>
    <w:rsid w:val="00F11AD7"/>
    <w:rsid w:val="00F121A5"/>
    <w:rsid w:val="00F12786"/>
    <w:rsid w:val="00F12D63"/>
    <w:rsid w:val="00F13CE5"/>
    <w:rsid w:val="00F141B6"/>
    <w:rsid w:val="00F14DF2"/>
    <w:rsid w:val="00F1550D"/>
    <w:rsid w:val="00F15A23"/>
    <w:rsid w:val="00F17053"/>
    <w:rsid w:val="00F1725E"/>
    <w:rsid w:val="00F17470"/>
    <w:rsid w:val="00F20ACC"/>
    <w:rsid w:val="00F22054"/>
    <w:rsid w:val="00F224D5"/>
    <w:rsid w:val="00F224FE"/>
    <w:rsid w:val="00F22E81"/>
    <w:rsid w:val="00F2317E"/>
    <w:rsid w:val="00F2342E"/>
    <w:rsid w:val="00F250A4"/>
    <w:rsid w:val="00F25A8E"/>
    <w:rsid w:val="00F25D08"/>
    <w:rsid w:val="00F26586"/>
    <w:rsid w:val="00F267BD"/>
    <w:rsid w:val="00F311D4"/>
    <w:rsid w:val="00F31A9E"/>
    <w:rsid w:val="00F3526E"/>
    <w:rsid w:val="00F3701D"/>
    <w:rsid w:val="00F40A53"/>
    <w:rsid w:val="00F41611"/>
    <w:rsid w:val="00F41939"/>
    <w:rsid w:val="00F42D4C"/>
    <w:rsid w:val="00F43C8D"/>
    <w:rsid w:val="00F4480A"/>
    <w:rsid w:val="00F44CED"/>
    <w:rsid w:val="00F461EE"/>
    <w:rsid w:val="00F46E95"/>
    <w:rsid w:val="00F506B0"/>
    <w:rsid w:val="00F5170F"/>
    <w:rsid w:val="00F52797"/>
    <w:rsid w:val="00F53F7E"/>
    <w:rsid w:val="00F56175"/>
    <w:rsid w:val="00F5721F"/>
    <w:rsid w:val="00F6008D"/>
    <w:rsid w:val="00F60AB6"/>
    <w:rsid w:val="00F644A8"/>
    <w:rsid w:val="00F64CB3"/>
    <w:rsid w:val="00F668F0"/>
    <w:rsid w:val="00F67BA5"/>
    <w:rsid w:val="00F70188"/>
    <w:rsid w:val="00F713A8"/>
    <w:rsid w:val="00F72A3F"/>
    <w:rsid w:val="00F73605"/>
    <w:rsid w:val="00F73BA2"/>
    <w:rsid w:val="00F75DA4"/>
    <w:rsid w:val="00F767DE"/>
    <w:rsid w:val="00F76E84"/>
    <w:rsid w:val="00F77D59"/>
    <w:rsid w:val="00F77F4B"/>
    <w:rsid w:val="00F8094D"/>
    <w:rsid w:val="00F81300"/>
    <w:rsid w:val="00F8277D"/>
    <w:rsid w:val="00F85A13"/>
    <w:rsid w:val="00F91007"/>
    <w:rsid w:val="00F94B38"/>
    <w:rsid w:val="00F95A21"/>
    <w:rsid w:val="00F97964"/>
    <w:rsid w:val="00F97CF5"/>
    <w:rsid w:val="00FA249F"/>
    <w:rsid w:val="00FA3618"/>
    <w:rsid w:val="00FA3FAA"/>
    <w:rsid w:val="00FA4594"/>
    <w:rsid w:val="00FA5AD1"/>
    <w:rsid w:val="00FA5B47"/>
    <w:rsid w:val="00FA72D1"/>
    <w:rsid w:val="00FB048F"/>
    <w:rsid w:val="00FB1324"/>
    <w:rsid w:val="00FB345A"/>
    <w:rsid w:val="00FB3520"/>
    <w:rsid w:val="00FB4B1B"/>
    <w:rsid w:val="00FB5561"/>
    <w:rsid w:val="00FB765F"/>
    <w:rsid w:val="00FB76CD"/>
    <w:rsid w:val="00FB7AF9"/>
    <w:rsid w:val="00FB7ECD"/>
    <w:rsid w:val="00FC037D"/>
    <w:rsid w:val="00FC040B"/>
    <w:rsid w:val="00FC0A71"/>
    <w:rsid w:val="00FC1F7F"/>
    <w:rsid w:val="00FC224F"/>
    <w:rsid w:val="00FC29F3"/>
    <w:rsid w:val="00FC383D"/>
    <w:rsid w:val="00FC3F13"/>
    <w:rsid w:val="00FC4819"/>
    <w:rsid w:val="00FC5721"/>
    <w:rsid w:val="00FC70CE"/>
    <w:rsid w:val="00FC71CE"/>
    <w:rsid w:val="00FC73FD"/>
    <w:rsid w:val="00FC7E55"/>
    <w:rsid w:val="00FD026A"/>
    <w:rsid w:val="00FD02DF"/>
    <w:rsid w:val="00FD085E"/>
    <w:rsid w:val="00FD0ADF"/>
    <w:rsid w:val="00FD0D25"/>
    <w:rsid w:val="00FD2772"/>
    <w:rsid w:val="00FD3663"/>
    <w:rsid w:val="00FD53C5"/>
    <w:rsid w:val="00FD6046"/>
    <w:rsid w:val="00FE0DD8"/>
    <w:rsid w:val="00FE0E21"/>
    <w:rsid w:val="00FE179B"/>
    <w:rsid w:val="00FE2290"/>
    <w:rsid w:val="00FE2A56"/>
    <w:rsid w:val="00FE2B40"/>
    <w:rsid w:val="00FE34E7"/>
    <w:rsid w:val="00FE3567"/>
    <w:rsid w:val="00FE426F"/>
    <w:rsid w:val="00FE4358"/>
    <w:rsid w:val="00FE55B4"/>
    <w:rsid w:val="00FE5944"/>
    <w:rsid w:val="00FE787E"/>
    <w:rsid w:val="00FE79DB"/>
    <w:rsid w:val="00FF05DC"/>
    <w:rsid w:val="00FF108A"/>
    <w:rsid w:val="00FF232F"/>
    <w:rsid w:val="00FF2D1E"/>
    <w:rsid w:val="00FF2FE2"/>
    <w:rsid w:val="00FF34FD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AEDBE"/>
  <w15:chartTrackingRefBased/>
  <w15:docId w15:val="{8BF2650F-2D51-4FC1-918D-4DB65A8B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29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29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A1943"/>
    <w:pPr>
      <w:keepNext/>
      <w:tabs>
        <w:tab w:val="left" w:pos="2160"/>
      </w:tabs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840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29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7C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7CC2"/>
  </w:style>
  <w:style w:type="table" w:styleId="TableGrid">
    <w:name w:val="Table Grid"/>
    <w:basedOn w:val="TableNormal"/>
    <w:rsid w:val="0043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D678B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Cite">
    <w:name w:val="HTML Cite"/>
    <w:rsid w:val="003A1390"/>
    <w:rPr>
      <w:i/>
      <w:iCs/>
    </w:rPr>
  </w:style>
  <w:style w:type="paragraph" w:styleId="BalloonText">
    <w:name w:val="Balloon Text"/>
    <w:basedOn w:val="Normal"/>
    <w:link w:val="BalloonTextChar"/>
    <w:rsid w:val="00ED6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146"/>
    <w:pPr>
      <w:ind w:left="720"/>
    </w:pPr>
  </w:style>
  <w:style w:type="paragraph" w:styleId="Header">
    <w:name w:val="header"/>
    <w:basedOn w:val="Normal"/>
    <w:link w:val="HeaderChar"/>
    <w:rsid w:val="00446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64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649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6492"/>
    <w:rPr>
      <w:color w:val="808080"/>
    </w:rPr>
  </w:style>
  <w:style w:type="character" w:customStyle="1" w:styleId="BalloonTextChar">
    <w:name w:val="Balloon Text Char"/>
    <w:basedOn w:val="DefaultParagraphFont"/>
    <w:link w:val="BalloonText"/>
    <w:rsid w:val="0044649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F496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F4961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F496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F4961"/>
    <w:rPr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1943"/>
    <w:rPr>
      <w:b/>
      <w:sz w:val="24"/>
      <w:u w:val="single"/>
    </w:rPr>
  </w:style>
  <w:style w:type="paragraph" w:styleId="BodyText">
    <w:name w:val="Body Text"/>
    <w:basedOn w:val="Normal"/>
    <w:link w:val="BodyTextChar"/>
    <w:rsid w:val="00F97964"/>
    <w:rPr>
      <w:szCs w:val="20"/>
    </w:rPr>
  </w:style>
  <w:style w:type="character" w:customStyle="1" w:styleId="BodyTextChar">
    <w:name w:val="Body Text Char"/>
    <w:basedOn w:val="DefaultParagraphFont"/>
    <w:link w:val="BodyText"/>
    <w:rsid w:val="00F97964"/>
    <w:rPr>
      <w:sz w:val="24"/>
    </w:rPr>
  </w:style>
  <w:style w:type="character" w:customStyle="1" w:styleId="Heading1Char">
    <w:name w:val="Heading 1 Char"/>
    <w:basedOn w:val="DefaultParagraphFont"/>
    <w:link w:val="Heading1"/>
    <w:rsid w:val="008D2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D2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D29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840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rsid w:val="00766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FD3"/>
  </w:style>
  <w:style w:type="paragraph" w:styleId="CommentSubject">
    <w:name w:val="annotation subject"/>
    <w:basedOn w:val="CommentText"/>
    <w:next w:val="CommentText"/>
    <w:link w:val="CommentSubjectChar"/>
    <w:rsid w:val="00766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6FD3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4C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04E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B48E-F5F4-497C-941F-F0E54C37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 Long work hours and subclinical cardiovascular disease</vt:lpstr>
    </vt:vector>
  </TitlesOfParts>
  <Company>ITSO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 Long work hours and subclinical cardiovascular disease</dc:title>
  <dc:subject/>
  <dc:creator>Luenda Charles</dc:creator>
  <cp:keywords/>
  <dc:description/>
  <cp:lastModifiedBy>Allison, Penelope (CDC/NIOSH/HELD/BB)</cp:lastModifiedBy>
  <cp:revision>2</cp:revision>
  <cp:lastPrinted>2018-10-18T16:38:00Z</cp:lastPrinted>
  <dcterms:created xsi:type="dcterms:W3CDTF">2019-11-27T18:34:00Z</dcterms:created>
  <dcterms:modified xsi:type="dcterms:W3CDTF">2019-11-27T18:34:00Z</dcterms:modified>
</cp:coreProperties>
</file>